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47AA3" w14:textId="77777777" w:rsidR="001C0807" w:rsidRDefault="001C0807">
      <w:pPr>
        <w:pStyle w:val="Textoindependiente"/>
        <w:spacing w:before="6"/>
        <w:rPr>
          <w:rFonts w:ascii="Times New Roman"/>
          <w:sz w:val="6"/>
        </w:rPr>
      </w:pPr>
    </w:p>
    <w:p w14:paraId="3E51ACC3" w14:textId="77777777" w:rsidR="001C0807" w:rsidRDefault="00C01FB0">
      <w:pPr>
        <w:pStyle w:val="Textoindependiente"/>
        <w:ind w:left="15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D8FDA05" wp14:editId="12ABF133">
            <wp:extent cx="6850326" cy="155067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0326" cy="15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7DE5" w14:textId="77777777" w:rsidR="001C0807" w:rsidRDefault="001C0807">
      <w:pPr>
        <w:pStyle w:val="Textoindependiente"/>
        <w:rPr>
          <w:rFonts w:ascii="Times New Roman"/>
          <w:sz w:val="20"/>
        </w:rPr>
      </w:pPr>
    </w:p>
    <w:p w14:paraId="43B397DA" w14:textId="77777777" w:rsidR="001C0807" w:rsidRDefault="001C0807">
      <w:pPr>
        <w:pStyle w:val="Textoindependiente"/>
        <w:rPr>
          <w:rFonts w:ascii="Times New Roman"/>
          <w:sz w:val="20"/>
        </w:rPr>
      </w:pPr>
    </w:p>
    <w:p w14:paraId="5BD561FB" w14:textId="77777777" w:rsidR="001C0807" w:rsidRDefault="001C0807">
      <w:pPr>
        <w:pStyle w:val="Textoindependiente"/>
        <w:spacing w:before="4"/>
        <w:rPr>
          <w:rFonts w:ascii="Times New Roman"/>
          <w:sz w:val="20"/>
        </w:rPr>
      </w:pPr>
    </w:p>
    <w:p w14:paraId="241CC795" w14:textId="77777777" w:rsidR="001C0807" w:rsidRDefault="001C0807">
      <w:pPr>
        <w:rPr>
          <w:rFonts w:ascii="Times New Roman"/>
          <w:sz w:val="20"/>
        </w:rPr>
        <w:sectPr w:rsidR="001C0807">
          <w:headerReference w:type="default" r:id="rId9"/>
          <w:type w:val="continuous"/>
          <w:pgSz w:w="11910" w:h="16840"/>
          <w:pgMar w:top="1600" w:right="140" w:bottom="280" w:left="640" w:header="98" w:footer="0" w:gutter="0"/>
          <w:pgNumType w:start="1"/>
          <w:cols w:space="720"/>
        </w:sectPr>
      </w:pPr>
    </w:p>
    <w:p w14:paraId="7F215A18" w14:textId="77777777" w:rsidR="001C0807" w:rsidRDefault="001C0807">
      <w:pPr>
        <w:pStyle w:val="Textoindependiente"/>
        <w:rPr>
          <w:rFonts w:ascii="Times New Roman"/>
          <w:sz w:val="32"/>
        </w:rPr>
      </w:pPr>
    </w:p>
    <w:p w14:paraId="3D8A490C" w14:textId="77777777" w:rsidR="001C0807" w:rsidRDefault="001C0807">
      <w:pPr>
        <w:pStyle w:val="Textoindependiente"/>
        <w:spacing w:before="313"/>
        <w:rPr>
          <w:rFonts w:ascii="Times New Roman"/>
          <w:sz w:val="32"/>
        </w:rPr>
      </w:pPr>
    </w:p>
    <w:p w14:paraId="7D2134C9" w14:textId="77777777" w:rsidR="001C0807" w:rsidRDefault="00C01FB0">
      <w:pPr>
        <w:pStyle w:val="Ttulo1"/>
      </w:pPr>
      <w:r>
        <w:rPr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6950DCE9" wp14:editId="5E37B700">
                <wp:simplePos x="0" y="0"/>
                <wp:positionH relativeFrom="page">
                  <wp:posOffset>423672</wp:posOffset>
                </wp:positionH>
                <wp:positionV relativeFrom="paragraph">
                  <wp:posOffset>-154154</wp:posOffset>
                </wp:positionV>
                <wp:extent cx="544195" cy="544195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195" cy="544195"/>
                          <a:chOff x="0" y="0"/>
                          <a:chExt cx="544195" cy="544195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544195" cy="544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4195" h="544195">
                                <a:moveTo>
                                  <a:pt x="272034" y="0"/>
                                </a:moveTo>
                                <a:lnTo>
                                  <a:pt x="223135" y="4382"/>
                                </a:lnTo>
                                <a:lnTo>
                                  <a:pt x="177112" y="17019"/>
                                </a:lnTo>
                                <a:lnTo>
                                  <a:pt x="134732" y="37140"/>
                                </a:lnTo>
                                <a:lnTo>
                                  <a:pt x="96765" y="63978"/>
                                </a:lnTo>
                                <a:lnTo>
                                  <a:pt x="63978" y="96765"/>
                                </a:lnTo>
                                <a:lnTo>
                                  <a:pt x="37140" y="134732"/>
                                </a:lnTo>
                                <a:lnTo>
                                  <a:pt x="17019" y="177112"/>
                                </a:lnTo>
                                <a:lnTo>
                                  <a:pt x="4382" y="223135"/>
                                </a:lnTo>
                                <a:lnTo>
                                  <a:pt x="0" y="272033"/>
                                </a:lnTo>
                                <a:lnTo>
                                  <a:pt x="4382" y="320932"/>
                                </a:lnTo>
                                <a:lnTo>
                                  <a:pt x="17019" y="366955"/>
                                </a:lnTo>
                                <a:lnTo>
                                  <a:pt x="37140" y="409335"/>
                                </a:lnTo>
                                <a:lnTo>
                                  <a:pt x="63978" y="447302"/>
                                </a:lnTo>
                                <a:lnTo>
                                  <a:pt x="96765" y="480089"/>
                                </a:lnTo>
                                <a:lnTo>
                                  <a:pt x="134732" y="506927"/>
                                </a:lnTo>
                                <a:lnTo>
                                  <a:pt x="177112" y="527048"/>
                                </a:lnTo>
                                <a:lnTo>
                                  <a:pt x="223135" y="539685"/>
                                </a:lnTo>
                                <a:lnTo>
                                  <a:pt x="272034" y="544067"/>
                                </a:lnTo>
                                <a:lnTo>
                                  <a:pt x="320932" y="539685"/>
                                </a:lnTo>
                                <a:lnTo>
                                  <a:pt x="366955" y="527048"/>
                                </a:lnTo>
                                <a:lnTo>
                                  <a:pt x="409335" y="506927"/>
                                </a:lnTo>
                                <a:lnTo>
                                  <a:pt x="447302" y="480089"/>
                                </a:lnTo>
                                <a:lnTo>
                                  <a:pt x="480089" y="447302"/>
                                </a:lnTo>
                                <a:lnTo>
                                  <a:pt x="506927" y="409335"/>
                                </a:lnTo>
                                <a:lnTo>
                                  <a:pt x="527048" y="366955"/>
                                </a:lnTo>
                                <a:lnTo>
                                  <a:pt x="539685" y="320932"/>
                                </a:lnTo>
                                <a:lnTo>
                                  <a:pt x="544068" y="272033"/>
                                </a:lnTo>
                                <a:lnTo>
                                  <a:pt x="539685" y="223135"/>
                                </a:lnTo>
                                <a:lnTo>
                                  <a:pt x="527048" y="177112"/>
                                </a:lnTo>
                                <a:lnTo>
                                  <a:pt x="506927" y="134732"/>
                                </a:lnTo>
                                <a:lnTo>
                                  <a:pt x="480089" y="96765"/>
                                </a:lnTo>
                                <a:lnTo>
                                  <a:pt x="447302" y="63978"/>
                                </a:lnTo>
                                <a:lnTo>
                                  <a:pt x="409335" y="37140"/>
                                </a:lnTo>
                                <a:lnTo>
                                  <a:pt x="366955" y="17019"/>
                                </a:lnTo>
                                <a:lnTo>
                                  <a:pt x="320932" y="4382"/>
                                </a:lnTo>
                                <a:lnTo>
                                  <a:pt x="272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68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 descr="Diana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868" y="77723"/>
                            <a:ext cx="377952" cy="379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4A2CCB" id="Group 12" o:spid="_x0000_s1026" style="position:absolute;margin-left:33.35pt;margin-top:-12.15pt;width:42.85pt;height:42.85pt;z-index:15728640;mso-wrap-distance-left:0;mso-wrap-distance-right:0;mso-position-horizontal-relative:page" coordsize="5441,5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">
                <v:shape id="Graphic 13" o:spid="_x0000_s1027" style="position:absolute;width:5441;height:5441;visibility:visible;mso-wrap-style:square;v-text-anchor:top" coordsize="54419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" path="m272034,l223135,4382,177112,17019,134732,37140,96765,63978,63978,96765,37140,134732,17019,177112,4382,223135,,272033r4382,48899l17019,366955r20121,42380l63978,447302r32787,32787l134732,506927r42380,20121l223135,539685r48899,4382l320932,539685r46023,-12637l409335,506927r37967,-26838l480089,447302r26838,-37967l527048,366955r12637,-46023l544068,272033r-4383,-48898l527048,177112,506927,134732,480089,96765,447302,63978,409335,37140,366955,17019,320932,4382,272034,xe" fillcolor="#28687b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s1028" type="#_x0000_t75" alt="Diana" style="position:absolute;left:868;top:777;width:3780;height:3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">
                  <v:imagedata r:id="rId11" o:title="Diana"/>
                </v:shape>
                <w10:wrap anchorx="page"/>
              </v:group>
            </w:pict>
          </mc:Fallback>
        </mc:AlternateContent>
      </w:r>
      <w:r>
        <w:rPr>
          <w:color w:val="28687B"/>
          <w:spacing w:val="-2"/>
        </w:rPr>
        <w:t>Objetivos</w:t>
      </w:r>
    </w:p>
    <w:p w14:paraId="7DF304A4" w14:textId="77777777" w:rsidR="001C0807" w:rsidRDefault="00C01FB0">
      <w:pPr>
        <w:pStyle w:val="Ttulo"/>
      </w:pPr>
      <w:r>
        <w:rPr>
          <w:b w:val="0"/>
        </w:rPr>
        <w:br w:type="column"/>
      </w:r>
      <w:r>
        <w:rPr>
          <w:color w:val="28687B"/>
        </w:rPr>
        <w:t>Lenguaje</w:t>
      </w:r>
      <w:r>
        <w:rPr>
          <w:color w:val="28687B"/>
          <w:spacing w:val="-1"/>
        </w:rPr>
        <w:t xml:space="preserve"> </w:t>
      </w:r>
      <w:r>
        <w:rPr>
          <w:color w:val="28687B"/>
          <w:spacing w:val="-4"/>
        </w:rPr>
        <w:t>HTML</w:t>
      </w:r>
    </w:p>
    <w:p w14:paraId="6F061112" w14:textId="77777777" w:rsidR="001C0807" w:rsidRDefault="001C0807">
      <w:pPr>
        <w:sectPr w:rsidR="001C0807">
          <w:type w:val="continuous"/>
          <w:pgSz w:w="11910" w:h="16840"/>
          <w:pgMar w:top="1600" w:right="140" w:bottom="280" w:left="640" w:header="98" w:footer="0" w:gutter="0"/>
          <w:cols w:num="2" w:space="720" w:equalWidth="0">
            <w:col w:w="2419" w:space="40"/>
            <w:col w:w="8671"/>
          </w:cols>
        </w:sectPr>
      </w:pPr>
    </w:p>
    <w:p w14:paraId="56C9C55E" w14:textId="77777777" w:rsidR="001C0807" w:rsidRDefault="001C0807">
      <w:pPr>
        <w:pStyle w:val="Textoindependiente"/>
        <w:spacing w:before="23"/>
        <w:rPr>
          <w:b/>
        </w:rPr>
      </w:pPr>
    </w:p>
    <w:p w14:paraId="15A57B4C" w14:textId="77777777" w:rsidR="001C0807" w:rsidRDefault="00C01FB0">
      <w:pPr>
        <w:pStyle w:val="Textoindependiente"/>
        <w:ind w:left="1062" w:right="1262"/>
      </w:pPr>
      <w:r>
        <w:rPr>
          <w:spacing w:val="-2"/>
        </w:rPr>
        <w:t>Esta</w:t>
      </w:r>
      <w:r>
        <w:rPr>
          <w:spacing w:val="-9"/>
        </w:rPr>
        <w:t xml:space="preserve"> </w:t>
      </w:r>
      <w:r>
        <w:rPr>
          <w:spacing w:val="-2"/>
        </w:rPr>
        <w:t>práctica</w:t>
      </w:r>
      <w:r>
        <w:rPr>
          <w:spacing w:val="-9"/>
        </w:rPr>
        <w:t xml:space="preserve"> </w:t>
      </w:r>
      <w:r>
        <w:rPr>
          <w:spacing w:val="-2"/>
        </w:rPr>
        <w:t>tiene</w:t>
      </w:r>
      <w:r>
        <w:rPr>
          <w:spacing w:val="-8"/>
        </w:rPr>
        <w:t xml:space="preserve"> </w:t>
      </w:r>
      <w:r>
        <w:rPr>
          <w:spacing w:val="-2"/>
        </w:rPr>
        <w:t>como</w:t>
      </w:r>
      <w:r>
        <w:rPr>
          <w:spacing w:val="-12"/>
        </w:rPr>
        <w:t xml:space="preserve"> </w:t>
      </w:r>
      <w:r>
        <w:rPr>
          <w:spacing w:val="-2"/>
        </w:rPr>
        <w:t>objetivo</w:t>
      </w:r>
      <w:r>
        <w:rPr>
          <w:spacing w:val="-12"/>
        </w:rPr>
        <w:t xml:space="preserve"> </w:t>
      </w:r>
      <w:r>
        <w:rPr>
          <w:spacing w:val="-2"/>
        </w:rPr>
        <w:t>el</w:t>
      </w:r>
      <w:r>
        <w:rPr>
          <w:spacing w:val="-9"/>
        </w:rPr>
        <w:t xml:space="preserve"> </w:t>
      </w:r>
      <w:r>
        <w:rPr>
          <w:spacing w:val="-2"/>
        </w:rPr>
        <w:t>desarrollo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10"/>
        </w:rPr>
        <w:t xml:space="preserve"> </w:t>
      </w:r>
      <w:r>
        <w:rPr>
          <w:spacing w:val="-2"/>
        </w:rPr>
        <w:t>páginas</w:t>
      </w:r>
      <w:r>
        <w:rPr>
          <w:spacing w:val="-10"/>
        </w:rPr>
        <w:t xml:space="preserve"> </w:t>
      </w:r>
      <w:r>
        <w:rPr>
          <w:spacing w:val="-2"/>
        </w:rPr>
        <w:t>Web</w:t>
      </w:r>
      <w:r>
        <w:rPr>
          <w:spacing w:val="-10"/>
        </w:rPr>
        <w:t xml:space="preserve"> </w:t>
      </w:r>
      <w:r>
        <w:rPr>
          <w:spacing w:val="-2"/>
        </w:rPr>
        <w:t>estáticas</w:t>
      </w:r>
      <w:r>
        <w:rPr>
          <w:spacing w:val="-10"/>
        </w:rPr>
        <w:t xml:space="preserve"> </w:t>
      </w:r>
      <w:r>
        <w:rPr>
          <w:spacing w:val="-2"/>
        </w:rPr>
        <w:t>bajo</w:t>
      </w:r>
      <w:r>
        <w:rPr>
          <w:spacing w:val="-10"/>
        </w:rPr>
        <w:t xml:space="preserve"> </w:t>
      </w:r>
      <w:r>
        <w:rPr>
          <w:spacing w:val="-2"/>
        </w:rPr>
        <w:t>el</w:t>
      </w:r>
      <w:r>
        <w:rPr>
          <w:spacing w:val="-9"/>
        </w:rPr>
        <w:t xml:space="preserve"> </w:t>
      </w:r>
      <w:r>
        <w:rPr>
          <w:spacing w:val="-2"/>
        </w:rPr>
        <w:t xml:space="preserve">lenguaje </w:t>
      </w:r>
      <w:r>
        <w:t>HTML utilizando técnicas de programación y mecanismos de navegación adecuados.</w:t>
      </w:r>
    </w:p>
    <w:p w14:paraId="0877C56A" w14:textId="77777777" w:rsidR="001C0807" w:rsidRDefault="00C01FB0">
      <w:pPr>
        <w:pStyle w:val="Textoindependiente"/>
        <w:spacing w:before="120"/>
        <w:ind w:left="1062" w:right="1262"/>
      </w:pP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1A746B78" wp14:editId="7F4BA6B8">
                <wp:simplePos x="0" y="0"/>
                <wp:positionH relativeFrom="page">
                  <wp:posOffset>422148</wp:posOffset>
                </wp:positionH>
                <wp:positionV relativeFrom="paragraph">
                  <wp:posOffset>495582</wp:posOffset>
                </wp:positionV>
                <wp:extent cx="544195" cy="542925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195" cy="542925"/>
                          <a:chOff x="0" y="0"/>
                          <a:chExt cx="544195" cy="542925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544195" cy="542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4195" h="542925">
                                <a:moveTo>
                                  <a:pt x="272033" y="0"/>
                                </a:moveTo>
                                <a:lnTo>
                                  <a:pt x="223135" y="4369"/>
                                </a:lnTo>
                                <a:lnTo>
                                  <a:pt x="177112" y="16966"/>
                                </a:lnTo>
                                <a:lnTo>
                                  <a:pt x="134732" y="37027"/>
                                </a:lnTo>
                                <a:lnTo>
                                  <a:pt x="96765" y="63786"/>
                                </a:lnTo>
                                <a:lnTo>
                                  <a:pt x="63978" y="96478"/>
                                </a:lnTo>
                                <a:lnTo>
                                  <a:pt x="37140" y="134337"/>
                                </a:lnTo>
                                <a:lnTo>
                                  <a:pt x="17019" y="176600"/>
                                </a:lnTo>
                                <a:lnTo>
                                  <a:pt x="4382" y="222499"/>
                                </a:lnTo>
                                <a:lnTo>
                                  <a:pt x="0" y="271272"/>
                                </a:lnTo>
                                <a:lnTo>
                                  <a:pt x="4382" y="320044"/>
                                </a:lnTo>
                                <a:lnTo>
                                  <a:pt x="17019" y="365943"/>
                                </a:lnTo>
                                <a:lnTo>
                                  <a:pt x="37140" y="408206"/>
                                </a:lnTo>
                                <a:lnTo>
                                  <a:pt x="63978" y="446065"/>
                                </a:lnTo>
                                <a:lnTo>
                                  <a:pt x="96765" y="478757"/>
                                </a:lnTo>
                                <a:lnTo>
                                  <a:pt x="134732" y="505516"/>
                                </a:lnTo>
                                <a:lnTo>
                                  <a:pt x="177112" y="525577"/>
                                </a:lnTo>
                                <a:lnTo>
                                  <a:pt x="223135" y="538174"/>
                                </a:lnTo>
                                <a:lnTo>
                                  <a:pt x="272033" y="542544"/>
                                </a:lnTo>
                                <a:lnTo>
                                  <a:pt x="320932" y="538174"/>
                                </a:lnTo>
                                <a:lnTo>
                                  <a:pt x="366955" y="525577"/>
                                </a:lnTo>
                                <a:lnTo>
                                  <a:pt x="409335" y="505516"/>
                                </a:lnTo>
                                <a:lnTo>
                                  <a:pt x="447302" y="478757"/>
                                </a:lnTo>
                                <a:lnTo>
                                  <a:pt x="480089" y="446065"/>
                                </a:lnTo>
                                <a:lnTo>
                                  <a:pt x="506927" y="408206"/>
                                </a:lnTo>
                                <a:lnTo>
                                  <a:pt x="527048" y="365943"/>
                                </a:lnTo>
                                <a:lnTo>
                                  <a:pt x="539685" y="320044"/>
                                </a:lnTo>
                                <a:lnTo>
                                  <a:pt x="544068" y="271272"/>
                                </a:lnTo>
                                <a:lnTo>
                                  <a:pt x="539685" y="222499"/>
                                </a:lnTo>
                                <a:lnTo>
                                  <a:pt x="527048" y="176600"/>
                                </a:lnTo>
                                <a:lnTo>
                                  <a:pt x="506927" y="134337"/>
                                </a:lnTo>
                                <a:lnTo>
                                  <a:pt x="480089" y="96478"/>
                                </a:lnTo>
                                <a:lnTo>
                                  <a:pt x="447302" y="63786"/>
                                </a:lnTo>
                                <a:lnTo>
                                  <a:pt x="409335" y="37027"/>
                                </a:lnTo>
                                <a:lnTo>
                                  <a:pt x="366955" y="16966"/>
                                </a:lnTo>
                                <a:lnTo>
                                  <a:pt x="320932" y="4369"/>
                                </a:lnTo>
                                <a:lnTo>
                                  <a:pt x="272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68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 descr="Herramientas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868" y="85343"/>
                            <a:ext cx="387096" cy="388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E02AE6" id="Group 15" o:spid="_x0000_s1026" style="position:absolute;margin-left:33.25pt;margin-top:39pt;width:42.85pt;height:42.75pt;z-index:15729152;mso-wrap-distance-left:0;mso-wrap-distance-right:0;mso-position-horizontal-relative:page" coordsize="5441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">
                <v:shape id="Graphic 16" o:spid="_x0000_s1027" style="position:absolute;width:5441;height:5429;visibility:visible;mso-wrap-style:square;v-text-anchor:top" coordsize="54419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" path="m272033,l223135,4369,177112,16966,134732,37027,96765,63786,63978,96478,37140,134337,17019,176600,4382,222499,,271272r4382,48772l17019,365943r20121,42263l63978,446065r32787,32692l134732,505516r42380,20061l223135,538174r48898,4370l320932,538174r46023,-12597l409335,505516r37967,-26759l480089,446065r26838,-37859l527048,365943r12637,-45899l544068,271272r-4383,-48773l527048,176600,506927,134337,480089,96478,447302,63786,409335,37027,366955,16966,320932,4369,272033,xe" fillcolor="#28687b" stroked="f">
                  <v:path arrowok="t"/>
                </v:shape>
                <v:shape id="Image 17" o:spid="_x0000_s1028" type="#_x0000_t75" alt="Herramientas" style="position:absolute;left:868;top:853;width:3871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">
                  <v:imagedata r:id="rId13" o:title="Herramientas"/>
                </v:shape>
                <w10:wrap anchorx="page"/>
              </v:group>
            </w:pict>
          </mc:Fallback>
        </mc:AlternateContent>
      </w:r>
      <w:r>
        <w:t>Se pretende que se aprenda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uso apropiado</w:t>
      </w:r>
      <w:r>
        <w:rPr>
          <w:spacing w:val="-1"/>
        </w:rPr>
        <w:t xml:space="preserve"> </w:t>
      </w:r>
      <w:r>
        <w:t>de los distintos tipos de etiquetas (tags) que hacen al lenguaje HTML.</w:t>
      </w:r>
    </w:p>
    <w:p w14:paraId="75DD2CD3" w14:textId="77777777" w:rsidR="001C0807" w:rsidRDefault="001C0807">
      <w:pPr>
        <w:pStyle w:val="Textoindependiente"/>
        <w:spacing w:before="98"/>
      </w:pPr>
    </w:p>
    <w:p w14:paraId="410D9922" w14:textId="77777777" w:rsidR="001C0807" w:rsidRDefault="00C01FB0">
      <w:pPr>
        <w:pStyle w:val="Ttulo1"/>
      </w:pPr>
      <w:r>
        <w:rPr>
          <w:color w:val="28687B"/>
        </w:rPr>
        <w:t>Herramientas</w:t>
      </w:r>
      <w:r>
        <w:rPr>
          <w:color w:val="28687B"/>
          <w:spacing w:val="-11"/>
        </w:rPr>
        <w:t xml:space="preserve"> </w:t>
      </w:r>
      <w:r>
        <w:rPr>
          <w:color w:val="28687B"/>
        </w:rPr>
        <w:t>/</w:t>
      </w:r>
      <w:r>
        <w:rPr>
          <w:color w:val="28687B"/>
          <w:spacing w:val="-9"/>
        </w:rPr>
        <w:t xml:space="preserve"> </w:t>
      </w:r>
      <w:r>
        <w:rPr>
          <w:color w:val="28687B"/>
          <w:spacing w:val="-2"/>
        </w:rPr>
        <w:t>Preparación</w:t>
      </w:r>
    </w:p>
    <w:p w14:paraId="41B87835" w14:textId="77777777" w:rsidR="001C0807" w:rsidRDefault="00C01FB0">
      <w:pPr>
        <w:pStyle w:val="Prrafodelista"/>
        <w:numPr>
          <w:ilvl w:val="0"/>
          <w:numId w:val="3"/>
        </w:numPr>
        <w:tabs>
          <w:tab w:val="left" w:pos="1782"/>
        </w:tabs>
        <w:spacing w:before="285" w:line="242" w:lineRule="auto"/>
        <w:ind w:right="1555"/>
        <w:jc w:val="both"/>
      </w:pPr>
      <w:r>
        <w:t>Para alcanzar este objetivo se podrá recurrir a las referencias bibliográficas presentadas en la teoría en clase.</w:t>
      </w:r>
    </w:p>
    <w:p w14:paraId="5CE84E56" w14:textId="77777777" w:rsidR="001C0807" w:rsidRDefault="00C01FB0">
      <w:pPr>
        <w:pStyle w:val="Prrafodelista"/>
        <w:numPr>
          <w:ilvl w:val="0"/>
          <w:numId w:val="3"/>
        </w:numPr>
        <w:tabs>
          <w:tab w:val="left" w:pos="1782"/>
        </w:tabs>
        <w:spacing w:before="115" w:line="242" w:lineRule="auto"/>
        <w:ind w:right="1555"/>
        <w:jc w:val="both"/>
      </w:pPr>
      <w:r>
        <w:t>Puede</w:t>
      </w:r>
      <w:r>
        <w:rPr>
          <w:spacing w:val="-14"/>
        </w:rPr>
        <w:t xml:space="preserve"> </w:t>
      </w:r>
      <w:r>
        <w:t>consultar</w:t>
      </w:r>
      <w:r>
        <w:rPr>
          <w:spacing w:val="-14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especificaciones</w:t>
      </w:r>
      <w:r>
        <w:rPr>
          <w:spacing w:val="-14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hacen</w:t>
      </w:r>
      <w:r>
        <w:rPr>
          <w:spacing w:val="-14"/>
        </w:rPr>
        <w:t xml:space="preserve"> </w:t>
      </w:r>
      <w:r>
        <w:t>al</w:t>
      </w:r>
      <w:r>
        <w:rPr>
          <w:spacing w:val="-13"/>
        </w:rPr>
        <w:t xml:space="preserve"> </w:t>
      </w:r>
      <w:r>
        <w:t>estándar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rPr>
          <w:i/>
        </w:rPr>
        <w:t>HTML</w:t>
      </w:r>
      <w:r>
        <w:rPr>
          <w:i/>
          <w:spacing w:val="-13"/>
        </w:rPr>
        <w:t xml:space="preserve"> </w:t>
      </w:r>
      <w:r>
        <w:rPr>
          <w:i/>
        </w:rPr>
        <w:t>en</w:t>
      </w:r>
      <w:r>
        <w:rPr>
          <w:i/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 xml:space="preserve">W3C, </w:t>
      </w:r>
      <w:hyperlink r:id="rId14">
        <w:r>
          <w:rPr>
            <w:color w:val="0000FF"/>
            <w:spacing w:val="-2"/>
            <w:u w:val="single" w:color="0000FF"/>
          </w:rPr>
          <w:t>http://www.w3.org/TR/html/</w:t>
        </w:r>
      </w:hyperlink>
    </w:p>
    <w:p w14:paraId="57122536" w14:textId="77777777" w:rsidR="001C0807" w:rsidRDefault="00C01FB0">
      <w:pPr>
        <w:pStyle w:val="Prrafodelista"/>
        <w:numPr>
          <w:ilvl w:val="0"/>
          <w:numId w:val="3"/>
        </w:numPr>
        <w:tabs>
          <w:tab w:val="left" w:pos="1782"/>
        </w:tabs>
        <w:spacing w:before="115"/>
        <w:ind w:right="1555"/>
        <w:jc w:val="both"/>
      </w:pPr>
      <w:r>
        <w:rPr>
          <w:spacing w:val="-2"/>
        </w:rPr>
        <w:t>El</w:t>
      </w:r>
      <w:r>
        <w:rPr>
          <w:spacing w:val="-8"/>
        </w:rPr>
        <w:t xml:space="preserve"> </w:t>
      </w:r>
      <w:r>
        <w:rPr>
          <w:spacing w:val="-2"/>
        </w:rPr>
        <w:t>trabajo</w:t>
      </w:r>
      <w:r>
        <w:rPr>
          <w:spacing w:val="-6"/>
        </w:rPr>
        <w:t xml:space="preserve"> </w:t>
      </w:r>
      <w:r>
        <w:rPr>
          <w:spacing w:val="-2"/>
        </w:rPr>
        <w:t>debe</w:t>
      </w:r>
      <w:r>
        <w:rPr>
          <w:spacing w:val="-3"/>
        </w:rPr>
        <w:t xml:space="preserve"> </w:t>
      </w:r>
      <w:r>
        <w:rPr>
          <w:spacing w:val="-2"/>
        </w:rPr>
        <w:t>implementarse</w:t>
      </w:r>
      <w:r>
        <w:rPr>
          <w:spacing w:val="-6"/>
        </w:rPr>
        <w:t xml:space="preserve"> </w:t>
      </w:r>
      <w:r>
        <w:rPr>
          <w:spacing w:val="-2"/>
        </w:rPr>
        <w:t>en</w:t>
      </w:r>
      <w:r>
        <w:rPr>
          <w:spacing w:val="-4"/>
        </w:rPr>
        <w:t xml:space="preserve"> </w:t>
      </w:r>
      <w:r>
        <w:rPr>
          <w:spacing w:val="-2"/>
        </w:rPr>
        <w:t>código</w:t>
      </w:r>
      <w:r>
        <w:rPr>
          <w:spacing w:val="-6"/>
        </w:rPr>
        <w:t xml:space="preserve"> </w:t>
      </w:r>
      <w:r>
        <w:rPr>
          <w:spacing w:val="-2"/>
        </w:rPr>
        <w:t>HTML</w:t>
      </w:r>
      <w:r>
        <w:rPr>
          <w:spacing w:val="-8"/>
        </w:rPr>
        <w:t xml:space="preserve"> </w:t>
      </w:r>
      <w:r>
        <w:rPr>
          <w:spacing w:val="-2"/>
        </w:rPr>
        <w:t>puro</w:t>
      </w:r>
      <w:r>
        <w:rPr>
          <w:spacing w:val="-5"/>
        </w:rPr>
        <w:t xml:space="preserve"> </w:t>
      </w:r>
      <w:r>
        <w:rPr>
          <w:spacing w:val="-2"/>
        </w:rPr>
        <w:t>y</w:t>
      </w:r>
      <w:r>
        <w:rPr>
          <w:spacing w:val="-4"/>
        </w:rPr>
        <w:t xml:space="preserve"> </w:t>
      </w:r>
      <w:r>
        <w:rPr>
          <w:spacing w:val="-2"/>
        </w:rPr>
        <w:t>se</w:t>
      </w:r>
      <w:r>
        <w:rPr>
          <w:spacing w:val="-8"/>
        </w:rPr>
        <w:t xml:space="preserve"> </w:t>
      </w:r>
      <w:r>
        <w:rPr>
          <w:spacing w:val="-2"/>
        </w:rPr>
        <w:t>podrá</w:t>
      </w:r>
      <w:r>
        <w:rPr>
          <w:spacing w:val="-9"/>
        </w:rPr>
        <w:t xml:space="preserve"> </w:t>
      </w:r>
      <w:r>
        <w:rPr>
          <w:spacing w:val="-2"/>
        </w:rPr>
        <w:t>utilizar</w:t>
      </w:r>
      <w:r>
        <w:rPr>
          <w:spacing w:val="-6"/>
        </w:rPr>
        <w:t xml:space="preserve"> </w:t>
      </w:r>
      <w:r>
        <w:rPr>
          <w:spacing w:val="-2"/>
        </w:rPr>
        <w:t xml:space="preserve">cualquier </w:t>
      </w:r>
      <w:r>
        <w:t>editor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exto</w:t>
      </w:r>
      <w:r>
        <w:rPr>
          <w:spacing w:val="-14"/>
        </w:rPr>
        <w:t xml:space="preserve"> </w:t>
      </w:r>
      <w:r>
        <w:t>plano</w:t>
      </w:r>
      <w:r>
        <w:rPr>
          <w:spacing w:val="-14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hacer</w:t>
      </w:r>
      <w:r>
        <w:rPr>
          <w:spacing w:val="-13"/>
        </w:rPr>
        <w:t xml:space="preserve"> </w:t>
      </w:r>
      <w:r>
        <w:t>uso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lgunas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herramientas</w:t>
      </w:r>
      <w:r>
        <w:rPr>
          <w:spacing w:val="-14"/>
        </w:rPr>
        <w:t xml:space="preserve"> </w:t>
      </w:r>
      <w:r>
        <w:t>recomendadas en clase como ser:</w:t>
      </w:r>
    </w:p>
    <w:p w14:paraId="6E2A7F00" w14:textId="77777777" w:rsidR="001C0807" w:rsidRDefault="00C01FB0">
      <w:pPr>
        <w:pStyle w:val="Prrafodelista"/>
        <w:numPr>
          <w:ilvl w:val="1"/>
          <w:numId w:val="3"/>
        </w:numPr>
        <w:tabs>
          <w:tab w:val="left" w:pos="2501"/>
        </w:tabs>
        <w:spacing w:before="123"/>
        <w:ind w:left="2501" w:hanging="359"/>
        <w:jc w:val="both"/>
      </w:pPr>
      <w:r>
        <w:t>Visual</w:t>
      </w:r>
      <w:r>
        <w:rPr>
          <w:spacing w:val="-13"/>
        </w:rPr>
        <w:t xml:space="preserve"> </w:t>
      </w:r>
      <w:proofErr w:type="spellStart"/>
      <w:r>
        <w:t>Code</w:t>
      </w:r>
      <w:proofErr w:type="spellEnd"/>
      <w:r>
        <w:t>,</w:t>
      </w:r>
      <w:r>
        <w:rPr>
          <w:spacing w:val="-9"/>
        </w:rPr>
        <w:t xml:space="preserve"> </w:t>
      </w:r>
      <w:r>
        <w:t>Adobe</w:t>
      </w:r>
      <w:r>
        <w:rPr>
          <w:spacing w:val="-11"/>
        </w:rPr>
        <w:t xml:space="preserve"> </w:t>
      </w:r>
      <w:r>
        <w:t>Dreamweaver,</w:t>
      </w:r>
      <w:r>
        <w:rPr>
          <w:spacing w:val="-14"/>
        </w:rPr>
        <w:t xml:space="preserve"> </w:t>
      </w:r>
      <w:r>
        <w:t>NetBeans,</w:t>
      </w:r>
      <w:r>
        <w:rPr>
          <w:spacing w:val="-12"/>
        </w:rPr>
        <w:t xml:space="preserve"> </w:t>
      </w:r>
      <w:r>
        <w:t>Sublime</w:t>
      </w:r>
      <w:r>
        <w:rPr>
          <w:spacing w:val="-10"/>
        </w:rPr>
        <w:t xml:space="preserve"> </w:t>
      </w:r>
      <w:r>
        <w:t>Text,</w:t>
      </w:r>
      <w:r>
        <w:rPr>
          <w:spacing w:val="-12"/>
        </w:rPr>
        <w:t xml:space="preserve"> </w:t>
      </w:r>
      <w:r>
        <w:t>entre</w:t>
      </w:r>
      <w:r>
        <w:rPr>
          <w:spacing w:val="-11"/>
        </w:rPr>
        <w:t xml:space="preserve"> </w:t>
      </w:r>
      <w:r>
        <w:rPr>
          <w:spacing w:val="-2"/>
        </w:rPr>
        <w:t>otros.</w:t>
      </w:r>
    </w:p>
    <w:p w14:paraId="6F5722E6" w14:textId="77777777" w:rsidR="001C0807" w:rsidRDefault="001C0807">
      <w:pPr>
        <w:pStyle w:val="Textoindependiente"/>
      </w:pPr>
    </w:p>
    <w:p w14:paraId="7CE2D427" w14:textId="77777777" w:rsidR="001C0807" w:rsidRDefault="001C0807">
      <w:pPr>
        <w:pStyle w:val="Textoindependiente"/>
      </w:pPr>
    </w:p>
    <w:p w14:paraId="24F1CD16" w14:textId="77777777" w:rsidR="001C0807" w:rsidRDefault="001C0807">
      <w:pPr>
        <w:pStyle w:val="Textoindependiente"/>
        <w:spacing w:before="61"/>
      </w:pPr>
    </w:p>
    <w:p w14:paraId="6B5594A3" w14:textId="77777777" w:rsidR="001C0807" w:rsidRDefault="00C01FB0">
      <w:pPr>
        <w:pStyle w:val="Ttulo1"/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1447CFAA" wp14:editId="21F6791D">
                <wp:simplePos x="0" y="0"/>
                <wp:positionH relativeFrom="page">
                  <wp:posOffset>464819</wp:posOffset>
                </wp:positionH>
                <wp:positionV relativeFrom="paragraph">
                  <wp:posOffset>-124326</wp:posOffset>
                </wp:positionV>
                <wp:extent cx="544195" cy="544195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195" cy="544195"/>
                          <a:chOff x="0" y="0"/>
                          <a:chExt cx="544195" cy="544195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544195" cy="544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4195" h="544195">
                                <a:moveTo>
                                  <a:pt x="272034" y="0"/>
                                </a:moveTo>
                                <a:lnTo>
                                  <a:pt x="223135" y="4382"/>
                                </a:lnTo>
                                <a:lnTo>
                                  <a:pt x="177112" y="17019"/>
                                </a:lnTo>
                                <a:lnTo>
                                  <a:pt x="134732" y="37140"/>
                                </a:lnTo>
                                <a:lnTo>
                                  <a:pt x="96765" y="63978"/>
                                </a:lnTo>
                                <a:lnTo>
                                  <a:pt x="63978" y="96765"/>
                                </a:lnTo>
                                <a:lnTo>
                                  <a:pt x="37140" y="134732"/>
                                </a:lnTo>
                                <a:lnTo>
                                  <a:pt x="17019" y="177112"/>
                                </a:lnTo>
                                <a:lnTo>
                                  <a:pt x="4382" y="223135"/>
                                </a:lnTo>
                                <a:lnTo>
                                  <a:pt x="0" y="272033"/>
                                </a:lnTo>
                                <a:lnTo>
                                  <a:pt x="4382" y="320932"/>
                                </a:lnTo>
                                <a:lnTo>
                                  <a:pt x="17019" y="366955"/>
                                </a:lnTo>
                                <a:lnTo>
                                  <a:pt x="37140" y="409335"/>
                                </a:lnTo>
                                <a:lnTo>
                                  <a:pt x="63978" y="447302"/>
                                </a:lnTo>
                                <a:lnTo>
                                  <a:pt x="96765" y="480089"/>
                                </a:lnTo>
                                <a:lnTo>
                                  <a:pt x="134732" y="506927"/>
                                </a:lnTo>
                                <a:lnTo>
                                  <a:pt x="177112" y="527048"/>
                                </a:lnTo>
                                <a:lnTo>
                                  <a:pt x="223135" y="539685"/>
                                </a:lnTo>
                                <a:lnTo>
                                  <a:pt x="272034" y="544067"/>
                                </a:lnTo>
                                <a:lnTo>
                                  <a:pt x="320932" y="539685"/>
                                </a:lnTo>
                                <a:lnTo>
                                  <a:pt x="366955" y="527048"/>
                                </a:lnTo>
                                <a:lnTo>
                                  <a:pt x="409335" y="506927"/>
                                </a:lnTo>
                                <a:lnTo>
                                  <a:pt x="447302" y="480089"/>
                                </a:lnTo>
                                <a:lnTo>
                                  <a:pt x="480089" y="447302"/>
                                </a:lnTo>
                                <a:lnTo>
                                  <a:pt x="506927" y="409335"/>
                                </a:lnTo>
                                <a:lnTo>
                                  <a:pt x="527048" y="366955"/>
                                </a:lnTo>
                                <a:lnTo>
                                  <a:pt x="539685" y="320932"/>
                                </a:lnTo>
                                <a:lnTo>
                                  <a:pt x="544068" y="272033"/>
                                </a:lnTo>
                                <a:lnTo>
                                  <a:pt x="539685" y="223135"/>
                                </a:lnTo>
                                <a:lnTo>
                                  <a:pt x="527048" y="177112"/>
                                </a:lnTo>
                                <a:lnTo>
                                  <a:pt x="506927" y="134732"/>
                                </a:lnTo>
                                <a:lnTo>
                                  <a:pt x="480089" y="96765"/>
                                </a:lnTo>
                                <a:lnTo>
                                  <a:pt x="447302" y="63978"/>
                                </a:lnTo>
                                <a:lnTo>
                                  <a:pt x="409335" y="37140"/>
                                </a:lnTo>
                                <a:lnTo>
                                  <a:pt x="366955" y="17019"/>
                                </a:lnTo>
                                <a:lnTo>
                                  <a:pt x="320932" y="4382"/>
                                </a:lnTo>
                                <a:lnTo>
                                  <a:pt x="272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68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 descr="Reseña de cliente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868" y="86868"/>
                            <a:ext cx="388619" cy="3870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CEB5A2" id="Group 18" o:spid="_x0000_s1026" style="position:absolute;margin-left:36.6pt;margin-top:-9.8pt;width:42.85pt;height:42.85pt;z-index:15729664;mso-wrap-distance-left:0;mso-wrap-distance-right:0;mso-position-horizontal-relative:page" coordsize="5441,5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">
                <v:shape id="Graphic 19" o:spid="_x0000_s1027" style="position:absolute;width:5441;height:5441;visibility:visible;mso-wrap-style:square;v-text-anchor:top" coordsize="54419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" path="m272034,l223135,4382,177112,17019,134732,37140,96765,63978,63978,96765,37140,134732,17019,177112,4382,223135,,272033r4382,48899l17019,366955r20121,42380l63978,447302r32787,32787l134732,506927r42380,20121l223135,539685r48899,4382l320932,539685r46023,-12637l409335,506927r37967,-26838l480089,447302r26838,-37967l527048,366955r12637,-46023l544068,272033r-4383,-48898l527048,177112,506927,134732,480089,96765,447302,63978,409335,37140,366955,17019,320932,4382,272034,xe" fillcolor="#28687b" stroked="f">
                  <v:path arrowok="t"/>
                </v:shape>
                <v:shape id="Image 20" o:spid="_x0000_s1028" type="#_x0000_t75" alt="Reseña de cliente" style="position:absolute;left:868;top:868;width:3886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">
                  <v:imagedata r:id="rId16" o:title="Reseña de cliente"/>
                </v:shape>
                <w10:wrap anchorx="page"/>
              </v:group>
            </w:pict>
          </mc:Fallback>
        </mc:AlternateContent>
      </w:r>
      <w:r>
        <w:rPr>
          <w:color w:val="28687B"/>
          <w:spacing w:val="-2"/>
        </w:rPr>
        <w:t>Organización</w:t>
      </w:r>
    </w:p>
    <w:p w14:paraId="4D3434A3" w14:textId="77777777" w:rsidR="001C0807" w:rsidRDefault="00C01FB0">
      <w:pPr>
        <w:pStyle w:val="Textoindependiente"/>
        <w:spacing w:before="383"/>
        <w:ind w:left="1062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07910489" wp14:editId="6167BBAF">
                <wp:simplePos x="0" y="0"/>
                <wp:positionH relativeFrom="page">
                  <wp:posOffset>477012</wp:posOffset>
                </wp:positionH>
                <wp:positionV relativeFrom="paragraph">
                  <wp:posOffset>566006</wp:posOffset>
                </wp:positionV>
                <wp:extent cx="544195" cy="542925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195" cy="542925"/>
                          <a:chOff x="0" y="0"/>
                          <a:chExt cx="544195" cy="542925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0"/>
                            <a:ext cx="544195" cy="542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4195" h="542925">
                                <a:moveTo>
                                  <a:pt x="272033" y="0"/>
                                </a:moveTo>
                                <a:lnTo>
                                  <a:pt x="223135" y="4369"/>
                                </a:lnTo>
                                <a:lnTo>
                                  <a:pt x="177112" y="16966"/>
                                </a:lnTo>
                                <a:lnTo>
                                  <a:pt x="134732" y="37027"/>
                                </a:lnTo>
                                <a:lnTo>
                                  <a:pt x="96765" y="63786"/>
                                </a:lnTo>
                                <a:lnTo>
                                  <a:pt x="63978" y="96478"/>
                                </a:lnTo>
                                <a:lnTo>
                                  <a:pt x="37140" y="134337"/>
                                </a:lnTo>
                                <a:lnTo>
                                  <a:pt x="17019" y="176600"/>
                                </a:lnTo>
                                <a:lnTo>
                                  <a:pt x="4382" y="222499"/>
                                </a:lnTo>
                                <a:lnTo>
                                  <a:pt x="0" y="271272"/>
                                </a:lnTo>
                                <a:lnTo>
                                  <a:pt x="4382" y="320044"/>
                                </a:lnTo>
                                <a:lnTo>
                                  <a:pt x="17019" y="365943"/>
                                </a:lnTo>
                                <a:lnTo>
                                  <a:pt x="37140" y="408206"/>
                                </a:lnTo>
                                <a:lnTo>
                                  <a:pt x="63978" y="446065"/>
                                </a:lnTo>
                                <a:lnTo>
                                  <a:pt x="96765" y="478757"/>
                                </a:lnTo>
                                <a:lnTo>
                                  <a:pt x="134732" y="505516"/>
                                </a:lnTo>
                                <a:lnTo>
                                  <a:pt x="177112" y="525577"/>
                                </a:lnTo>
                                <a:lnTo>
                                  <a:pt x="223135" y="538174"/>
                                </a:lnTo>
                                <a:lnTo>
                                  <a:pt x="272033" y="542544"/>
                                </a:lnTo>
                                <a:lnTo>
                                  <a:pt x="320932" y="538174"/>
                                </a:lnTo>
                                <a:lnTo>
                                  <a:pt x="366955" y="525577"/>
                                </a:lnTo>
                                <a:lnTo>
                                  <a:pt x="409335" y="505516"/>
                                </a:lnTo>
                                <a:lnTo>
                                  <a:pt x="447302" y="478757"/>
                                </a:lnTo>
                                <a:lnTo>
                                  <a:pt x="480089" y="446065"/>
                                </a:lnTo>
                                <a:lnTo>
                                  <a:pt x="506927" y="408206"/>
                                </a:lnTo>
                                <a:lnTo>
                                  <a:pt x="527048" y="365943"/>
                                </a:lnTo>
                                <a:lnTo>
                                  <a:pt x="539685" y="320044"/>
                                </a:lnTo>
                                <a:lnTo>
                                  <a:pt x="544068" y="271272"/>
                                </a:lnTo>
                                <a:lnTo>
                                  <a:pt x="539685" y="222499"/>
                                </a:lnTo>
                                <a:lnTo>
                                  <a:pt x="527048" y="176600"/>
                                </a:lnTo>
                                <a:lnTo>
                                  <a:pt x="506927" y="134337"/>
                                </a:lnTo>
                                <a:lnTo>
                                  <a:pt x="480089" y="96478"/>
                                </a:lnTo>
                                <a:lnTo>
                                  <a:pt x="447302" y="63786"/>
                                </a:lnTo>
                                <a:lnTo>
                                  <a:pt x="409335" y="37027"/>
                                </a:lnTo>
                                <a:lnTo>
                                  <a:pt x="366955" y="16966"/>
                                </a:lnTo>
                                <a:lnTo>
                                  <a:pt x="320932" y="4369"/>
                                </a:lnTo>
                                <a:lnTo>
                                  <a:pt x="272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68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 descr="Calendario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960" y="42671"/>
                            <a:ext cx="438912" cy="4389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B350E9" id="Group 21" o:spid="_x0000_s1026" style="position:absolute;margin-left:37.55pt;margin-top:44.55pt;width:42.85pt;height:42.75pt;z-index:15730176;mso-wrap-distance-left:0;mso-wrap-distance-right:0;mso-position-horizontal-relative:page" coordsize="5441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">
                <v:shape id="Graphic 22" o:spid="_x0000_s1027" style="position:absolute;width:5441;height:5429;visibility:visible;mso-wrap-style:square;v-text-anchor:top" coordsize="54419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" path="m272033,l223135,4369,177112,16966,134732,37027,96765,63786,63978,96478,37140,134337,17019,176600,4382,222499,,271272r4382,48772l17019,365943r20121,42263l63978,446065r32787,32692l134732,505516r42380,20061l223135,538174r48898,4370l320932,538174r46023,-12597l409335,505516r37967,-26759l480089,446065r26838,-37859l527048,365943r12637,-45899l544068,271272r-4383,-48773l527048,176600,506927,134337,480089,96478,447302,63786,409335,37027,366955,16966,320932,4369,272033,xe" fillcolor="#28687b" stroked="f">
                  <v:path arrowok="t"/>
                </v:shape>
                <v:shape id="Image 23" o:spid="_x0000_s1028" type="#_x0000_t75" alt="Calendario" style="position:absolute;left:609;top:426;width:4389;height: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">
                  <v:imagedata r:id="rId18" o:title="Calendario"/>
                </v:shape>
                <w10:wrap anchorx="page"/>
              </v:group>
            </w:pict>
          </mc:Fallback>
        </mc:AlternateContent>
      </w:r>
      <w:r>
        <w:t>Grup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rPr>
          <w:spacing w:val="-2"/>
        </w:rPr>
        <w:t>personas</w:t>
      </w:r>
      <w:r>
        <w:rPr>
          <w:spacing w:val="-2"/>
          <w:sz w:val="21"/>
        </w:rPr>
        <w:t>.</w:t>
      </w:r>
    </w:p>
    <w:p w14:paraId="66D44221" w14:textId="77777777" w:rsidR="001C0807" w:rsidRDefault="001C0807">
      <w:pPr>
        <w:pStyle w:val="Textoindependiente"/>
        <w:spacing w:before="229"/>
      </w:pPr>
    </w:p>
    <w:p w14:paraId="77F9E1EC" w14:textId="77777777" w:rsidR="001C0807" w:rsidRDefault="00C01FB0">
      <w:pPr>
        <w:pStyle w:val="Ttulo1"/>
      </w:pPr>
      <w:r>
        <w:rPr>
          <w:color w:val="28687B"/>
        </w:rPr>
        <w:t>Fecha</w:t>
      </w:r>
      <w:r>
        <w:rPr>
          <w:color w:val="28687B"/>
          <w:spacing w:val="-3"/>
        </w:rPr>
        <w:t xml:space="preserve"> </w:t>
      </w:r>
      <w:r>
        <w:rPr>
          <w:color w:val="28687B"/>
        </w:rPr>
        <w:t>de</w:t>
      </w:r>
      <w:r>
        <w:rPr>
          <w:color w:val="28687B"/>
          <w:spacing w:val="-1"/>
        </w:rPr>
        <w:t xml:space="preserve"> </w:t>
      </w:r>
      <w:r>
        <w:rPr>
          <w:color w:val="28687B"/>
        </w:rPr>
        <w:t>entrega</w:t>
      </w:r>
      <w:r>
        <w:rPr>
          <w:color w:val="28687B"/>
          <w:spacing w:val="-3"/>
        </w:rPr>
        <w:t xml:space="preserve"> </w:t>
      </w:r>
      <w:r>
        <w:rPr>
          <w:color w:val="28687B"/>
        </w:rPr>
        <w:t>/</w:t>
      </w:r>
      <w:r>
        <w:rPr>
          <w:color w:val="28687B"/>
          <w:spacing w:val="-2"/>
        </w:rPr>
        <w:t xml:space="preserve"> presentación</w:t>
      </w:r>
    </w:p>
    <w:p w14:paraId="485D1731" w14:textId="77777777" w:rsidR="001C0807" w:rsidRDefault="00C01FB0">
      <w:pPr>
        <w:spacing w:before="360"/>
        <w:ind w:left="1062" w:right="3984"/>
        <w:rPr>
          <w:sz w:val="20"/>
        </w:rPr>
      </w:pPr>
      <w:r>
        <w:rPr>
          <w:sz w:val="20"/>
        </w:rPr>
        <w:t>Solo</w:t>
      </w:r>
      <w:r>
        <w:rPr>
          <w:spacing w:val="-10"/>
          <w:sz w:val="20"/>
        </w:rPr>
        <w:t xml:space="preserve"> </w:t>
      </w:r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debe</w:t>
      </w:r>
      <w:r>
        <w:rPr>
          <w:spacing w:val="-9"/>
          <w:sz w:val="20"/>
        </w:rPr>
        <w:t xml:space="preserve"> </w:t>
      </w:r>
      <w:r>
        <w:rPr>
          <w:sz w:val="20"/>
        </w:rPr>
        <w:t>presentar</w:t>
      </w:r>
      <w:r>
        <w:rPr>
          <w:spacing w:val="-9"/>
          <w:sz w:val="20"/>
        </w:rPr>
        <w:t xml:space="preserve"> </w:t>
      </w:r>
      <w:r>
        <w:rPr>
          <w:sz w:val="20"/>
        </w:rPr>
        <w:t>el</w:t>
      </w:r>
      <w:r>
        <w:rPr>
          <w:spacing w:val="-9"/>
          <w:sz w:val="20"/>
        </w:rPr>
        <w:t xml:space="preserve"> </w:t>
      </w:r>
      <w:r>
        <w:rPr>
          <w:sz w:val="20"/>
        </w:rPr>
        <w:t>ejercicio</w:t>
      </w:r>
      <w:r>
        <w:rPr>
          <w:spacing w:val="-6"/>
          <w:sz w:val="20"/>
        </w:rPr>
        <w:t xml:space="preserve"> </w:t>
      </w:r>
      <w:r>
        <w:rPr>
          <w:sz w:val="20"/>
        </w:rPr>
        <w:t>13</w:t>
      </w:r>
      <w:r>
        <w:rPr>
          <w:spacing w:val="-8"/>
          <w:sz w:val="20"/>
        </w:rPr>
        <w:t xml:space="preserve"> 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>
        <w:rPr>
          <w:sz w:val="20"/>
        </w:rPr>
        <w:t>14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manera</w:t>
      </w:r>
      <w:r>
        <w:rPr>
          <w:spacing w:val="-9"/>
          <w:sz w:val="20"/>
        </w:rPr>
        <w:t xml:space="preserve"> </w:t>
      </w:r>
      <w:r>
        <w:rPr>
          <w:sz w:val="20"/>
        </w:rPr>
        <w:t>grupal. Formato de presentación: Digital (Exposición Grupal).</w:t>
      </w:r>
    </w:p>
    <w:p w14:paraId="364F8167" w14:textId="77777777" w:rsidR="001C0807" w:rsidRDefault="00C01FB0">
      <w:pPr>
        <w:ind w:left="1062"/>
        <w:rPr>
          <w:b/>
          <w:sz w:val="28"/>
        </w:rPr>
      </w:pPr>
      <w:r>
        <w:rPr>
          <w:i/>
          <w:sz w:val="20"/>
        </w:rPr>
        <w:t>Fecha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tope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entrega:</w:t>
      </w:r>
      <w:r>
        <w:rPr>
          <w:i/>
          <w:spacing w:val="-9"/>
          <w:sz w:val="20"/>
        </w:rPr>
        <w:t xml:space="preserve"> </w:t>
      </w:r>
      <w:r>
        <w:rPr>
          <w:b/>
          <w:sz w:val="28"/>
        </w:rPr>
        <w:t>19/09/2024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(Fecha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sujeta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revisión)</w:t>
      </w:r>
    </w:p>
    <w:p w14:paraId="232414A7" w14:textId="77777777" w:rsidR="001C0807" w:rsidRDefault="001C0807">
      <w:pPr>
        <w:pStyle w:val="Textoindependiente"/>
        <w:rPr>
          <w:b/>
          <w:sz w:val="28"/>
        </w:rPr>
      </w:pPr>
    </w:p>
    <w:p w14:paraId="3A39020A" w14:textId="77777777" w:rsidR="001C0807" w:rsidRDefault="001C0807">
      <w:pPr>
        <w:pStyle w:val="Textoindependiente"/>
        <w:spacing w:before="288"/>
        <w:rPr>
          <w:b/>
          <w:sz w:val="28"/>
        </w:rPr>
      </w:pPr>
    </w:p>
    <w:p w14:paraId="38101C64" w14:textId="77777777" w:rsidR="001C0807" w:rsidRDefault="00C01FB0">
      <w:pPr>
        <w:pStyle w:val="Ttulo1"/>
        <w:spacing w:before="1"/>
      </w:pPr>
      <w:r>
        <w:rPr>
          <w:noProof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63980017" wp14:editId="59485230">
                <wp:simplePos x="0" y="0"/>
                <wp:positionH relativeFrom="page">
                  <wp:posOffset>477012</wp:posOffset>
                </wp:positionH>
                <wp:positionV relativeFrom="paragraph">
                  <wp:posOffset>-190146</wp:posOffset>
                </wp:positionV>
                <wp:extent cx="603885" cy="542925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885" cy="542925"/>
                          <a:chOff x="0" y="0"/>
                          <a:chExt cx="603885" cy="54292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0" y="0"/>
                            <a:ext cx="544195" cy="542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4195" h="542925">
                                <a:moveTo>
                                  <a:pt x="272033" y="0"/>
                                </a:moveTo>
                                <a:lnTo>
                                  <a:pt x="223135" y="4369"/>
                                </a:lnTo>
                                <a:lnTo>
                                  <a:pt x="177112" y="16966"/>
                                </a:lnTo>
                                <a:lnTo>
                                  <a:pt x="134732" y="37027"/>
                                </a:lnTo>
                                <a:lnTo>
                                  <a:pt x="96765" y="63786"/>
                                </a:lnTo>
                                <a:lnTo>
                                  <a:pt x="63978" y="96478"/>
                                </a:lnTo>
                                <a:lnTo>
                                  <a:pt x="37140" y="134337"/>
                                </a:lnTo>
                                <a:lnTo>
                                  <a:pt x="17019" y="176600"/>
                                </a:lnTo>
                                <a:lnTo>
                                  <a:pt x="4382" y="222499"/>
                                </a:lnTo>
                                <a:lnTo>
                                  <a:pt x="0" y="271272"/>
                                </a:lnTo>
                                <a:lnTo>
                                  <a:pt x="4382" y="320044"/>
                                </a:lnTo>
                                <a:lnTo>
                                  <a:pt x="17019" y="365943"/>
                                </a:lnTo>
                                <a:lnTo>
                                  <a:pt x="37140" y="408206"/>
                                </a:lnTo>
                                <a:lnTo>
                                  <a:pt x="63978" y="446065"/>
                                </a:lnTo>
                                <a:lnTo>
                                  <a:pt x="96765" y="478757"/>
                                </a:lnTo>
                                <a:lnTo>
                                  <a:pt x="134732" y="505516"/>
                                </a:lnTo>
                                <a:lnTo>
                                  <a:pt x="177112" y="525577"/>
                                </a:lnTo>
                                <a:lnTo>
                                  <a:pt x="223135" y="538174"/>
                                </a:lnTo>
                                <a:lnTo>
                                  <a:pt x="272033" y="542544"/>
                                </a:lnTo>
                                <a:lnTo>
                                  <a:pt x="320932" y="538174"/>
                                </a:lnTo>
                                <a:lnTo>
                                  <a:pt x="366955" y="525577"/>
                                </a:lnTo>
                                <a:lnTo>
                                  <a:pt x="409335" y="505516"/>
                                </a:lnTo>
                                <a:lnTo>
                                  <a:pt x="447302" y="478757"/>
                                </a:lnTo>
                                <a:lnTo>
                                  <a:pt x="480089" y="446065"/>
                                </a:lnTo>
                                <a:lnTo>
                                  <a:pt x="506927" y="408206"/>
                                </a:lnTo>
                                <a:lnTo>
                                  <a:pt x="527048" y="365943"/>
                                </a:lnTo>
                                <a:lnTo>
                                  <a:pt x="539685" y="320044"/>
                                </a:lnTo>
                                <a:lnTo>
                                  <a:pt x="544068" y="271272"/>
                                </a:lnTo>
                                <a:lnTo>
                                  <a:pt x="539685" y="222499"/>
                                </a:lnTo>
                                <a:lnTo>
                                  <a:pt x="527048" y="176600"/>
                                </a:lnTo>
                                <a:lnTo>
                                  <a:pt x="506927" y="134337"/>
                                </a:lnTo>
                                <a:lnTo>
                                  <a:pt x="480089" y="96478"/>
                                </a:lnTo>
                                <a:lnTo>
                                  <a:pt x="447302" y="63786"/>
                                </a:lnTo>
                                <a:lnTo>
                                  <a:pt x="409335" y="37027"/>
                                </a:lnTo>
                                <a:lnTo>
                                  <a:pt x="366955" y="16966"/>
                                </a:lnTo>
                                <a:lnTo>
                                  <a:pt x="320932" y="4369"/>
                                </a:lnTo>
                                <a:lnTo>
                                  <a:pt x="272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68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 descr="Cabeza con engranajes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960" y="129539"/>
                            <a:ext cx="300228" cy="3017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 descr="Lápiz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458" y="73634"/>
                            <a:ext cx="414045" cy="414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779866" id="Group 24" o:spid="_x0000_s1026" style="position:absolute;margin-left:37.55pt;margin-top:-14.95pt;width:47.55pt;height:42.75pt;z-index:15730688;mso-wrap-distance-left:0;mso-wrap-distance-right:0;mso-position-horizontal-relative:page" coordsize="6038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">
                <v:shape id="Graphic 25" o:spid="_x0000_s1027" style="position:absolute;width:5441;height:5429;visibility:visible;mso-wrap-style:square;v-text-anchor:top" coordsize="54419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" path="m272033,l223135,4369,177112,16966,134732,37027,96765,63786,63978,96478,37140,134337,17019,176600,4382,222499,,271272r4382,48772l17019,365943r20121,42263l63978,446065r32787,32692l134732,505516r42380,20061l223135,538174r48898,4370l320932,538174r46023,-12597l409335,505516r37967,-26759l480089,446065r26838,-37859l527048,365943r12637,-45899l544068,271272r-4383,-48773l527048,176600,506927,134337,480089,96478,447302,63786,409335,37027,366955,16966,320932,4369,272033,xe" fillcolor="#28687b" stroked="f">
                  <v:path arrowok="t"/>
                </v:shape>
                <v:shape id="Image 26" o:spid="_x0000_s1028" type="#_x0000_t75" alt="Cabeza con engranajes" style="position:absolute;left:609;top:1295;width:3002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">
                  <v:imagedata r:id="rId21" o:title="Cabeza con engranajes"/>
                </v:shape>
                <v:shape id="Image 27" o:spid="_x0000_s1029" type="#_x0000_t75" alt="Lápiz" style="position:absolute;left:1894;top:736;width:4141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">
                  <v:imagedata r:id="rId22" o:title="Lápiz"/>
                </v:shape>
                <w10:wrap anchorx="page"/>
              </v:group>
            </w:pict>
          </mc:Fallback>
        </mc:AlternateContent>
      </w:r>
      <w:r>
        <w:rPr>
          <w:color w:val="28687B"/>
          <w:spacing w:val="-2"/>
        </w:rPr>
        <w:t>Ejercicios</w:t>
      </w:r>
    </w:p>
    <w:p w14:paraId="5D1DEB3D" w14:textId="77777777" w:rsidR="001C0807" w:rsidRDefault="001C0807">
      <w:pPr>
        <w:pStyle w:val="Textoindependiente"/>
        <w:spacing w:before="190"/>
        <w:rPr>
          <w:b/>
          <w:sz w:val="32"/>
        </w:rPr>
      </w:pPr>
    </w:p>
    <w:p w14:paraId="5FD664DD" w14:textId="77777777" w:rsidR="001C0807" w:rsidRPr="00084251" w:rsidRDefault="00C01FB0" w:rsidP="00084251">
      <w:pPr>
        <w:pStyle w:val="Prrafodelista"/>
        <w:numPr>
          <w:ilvl w:val="0"/>
          <w:numId w:val="2"/>
        </w:numPr>
        <w:tabs>
          <w:tab w:val="left" w:pos="1420"/>
        </w:tabs>
        <w:spacing w:after="60"/>
        <w:ind w:left="0"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La</w:t>
      </w:r>
      <w:r w:rsidRPr="00084251">
        <w:rPr>
          <w:rFonts w:ascii="Arial" w:hAnsi="Arial" w:cs="Arial"/>
          <w:spacing w:val="-11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siguiente</w:t>
      </w:r>
      <w:r w:rsidRPr="00084251">
        <w:rPr>
          <w:rFonts w:ascii="Arial" w:hAnsi="Arial" w:cs="Arial"/>
          <w:spacing w:val="-10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es</w:t>
      </w:r>
      <w:r w:rsidRPr="00084251">
        <w:rPr>
          <w:rFonts w:ascii="Arial" w:hAnsi="Arial" w:cs="Arial"/>
          <w:spacing w:val="-11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la</w:t>
      </w:r>
      <w:r w:rsidRPr="00084251">
        <w:rPr>
          <w:rFonts w:ascii="Arial" w:hAnsi="Arial" w:cs="Arial"/>
          <w:spacing w:val="-13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estructura</w:t>
      </w:r>
      <w:r w:rsidRPr="00084251">
        <w:rPr>
          <w:rFonts w:ascii="Arial" w:hAnsi="Arial" w:cs="Arial"/>
          <w:spacing w:val="-10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general</w:t>
      </w:r>
      <w:r w:rsidRPr="00084251">
        <w:rPr>
          <w:rFonts w:ascii="Arial" w:hAnsi="Arial" w:cs="Arial"/>
          <w:spacing w:val="-10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de</w:t>
      </w:r>
      <w:r w:rsidRPr="00084251">
        <w:rPr>
          <w:rFonts w:ascii="Arial" w:hAnsi="Arial" w:cs="Arial"/>
          <w:spacing w:val="-10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un</w:t>
      </w:r>
      <w:r w:rsidRPr="00084251">
        <w:rPr>
          <w:rFonts w:ascii="Arial" w:hAnsi="Arial" w:cs="Arial"/>
          <w:spacing w:val="-10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documento</w:t>
      </w:r>
      <w:r w:rsidRPr="00084251">
        <w:rPr>
          <w:rFonts w:ascii="Arial" w:hAnsi="Arial" w:cs="Arial"/>
          <w:spacing w:val="-14"/>
          <w:sz w:val="20"/>
          <w:szCs w:val="20"/>
        </w:rPr>
        <w:t xml:space="preserve"> </w:t>
      </w:r>
      <w:r w:rsidRPr="00084251">
        <w:rPr>
          <w:rFonts w:ascii="Arial" w:hAnsi="Arial" w:cs="Arial"/>
          <w:spacing w:val="-2"/>
          <w:sz w:val="20"/>
          <w:szCs w:val="20"/>
        </w:rPr>
        <w:t>HTML:</w:t>
      </w:r>
    </w:p>
    <w:p w14:paraId="3EE86D18" w14:textId="77777777" w:rsidR="001C0807" w:rsidRPr="00084251" w:rsidRDefault="00C01FB0" w:rsidP="00084251">
      <w:pPr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 xml:space="preserve">&lt; </w:t>
      </w:r>
      <w:r w:rsidRPr="00084251">
        <w:rPr>
          <w:rFonts w:ascii="Arial" w:hAnsi="Arial" w:cs="Arial"/>
          <w:spacing w:val="-2"/>
          <w:sz w:val="20"/>
          <w:szCs w:val="20"/>
        </w:rPr>
        <w:t>HTML&gt;</w:t>
      </w:r>
    </w:p>
    <w:p w14:paraId="75AE0064" w14:textId="77777777" w:rsidR="001C0807" w:rsidRPr="00084251" w:rsidRDefault="00C01FB0" w:rsidP="00084251">
      <w:pPr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 xml:space="preserve">&lt; </w:t>
      </w:r>
      <w:r w:rsidRPr="00084251">
        <w:rPr>
          <w:rFonts w:ascii="Arial" w:hAnsi="Arial" w:cs="Arial"/>
          <w:spacing w:val="-2"/>
          <w:sz w:val="20"/>
          <w:szCs w:val="20"/>
        </w:rPr>
        <w:t>HEAD&gt;</w:t>
      </w:r>
    </w:p>
    <w:p w14:paraId="2F51F1E4" w14:textId="77777777" w:rsidR="001C0807" w:rsidRPr="00084251" w:rsidRDefault="001C0807" w:rsidP="00084251">
      <w:pPr>
        <w:spacing w:after="60"/>
        <w:ind w:firstLine="284"/>
        <w:rPr>
          <w:rFonts w:ascii="Arial" w:hAnsi="Arial" w:cs="Arial"/>
          <w:sz w:val="20"/>
          <w:szCs w:val="20"/>
        </w:rPr>
        <w:sectPr w:rsidR="001C0807" w:rsidRPr="00084251">
          <w:type w:val="continuous"/>
          <w:pgSz w:w="11910" w:h="16840"/>
          <w:pgMar w:top="1600" w:right="140" w:bottom="280" w:left="640" w:header="98" w:footer="0" w:gutter="0"/>
          <w:cols w:space="720"/>
        </w:sectPr>
      </w:pPr>
    </w:p>
    <w:p w14:paraId="75B99184" w14:textId="77777777" w:rsidR="001C0807" w:rsidRPr="00084251" w:rsidRDefault="001C0807" w:rsidP="00084251">
      <w:pPr>
        <w:pStyle w:val="Textoindependiente"/>
        <w:spacing w:before="3" w:after="60"/>
        <w:ind w:firstLine="284"/>
        <w:rPr>
          <w:rFonts w:ascii="Arial" w:hAnsi="Arial" w:cs="Arial"/>
          <w:sz w:val="20"/>
          <w:szCs w:val="20"/>
        </w:rPr>
      </w:pPr>
    </w:p>
    <w:p w14:paraId="6B105F0D" w14:textId="77777777" w:rsidR="001C0807" w:rsidRPr="00084251" w:rsidRDefault="00C01FB0" w:rsidP="00084251">
      <w:pPr>
        <w:pStyle w:val="Textoindependiente"/>
        <w:spacing w:after="60" w:line="244" w:lineRule="exact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noProof/>
          <w:position w:val="-4"/>
          <w:sz w:val="20"/>
          <w:szCs w:val="20"/>
        </w:rPr>
        <w:drawing>
          <wp:inline distT="0" distB="0" distL="0" distR="0" wp14:anchorId="4685E17D" wp14:editId="19286163">
            <wp:extent cx="6850326" cy="155067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0326" cy="15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575A" w14:textId="77777777" w:rsidR="001C0807" w:rsidRPr="00084251" w:rsidRDefault="00C01FB0" w:rsidP="00084251">
      <w:pPr>
        <w:spacing w:before="39"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pacing w:val="-2"/>
          <w:sz w:val="20"/>
          <w:szCs w:val="20"/>
        </w:rPr>
        <w:t>............</w:t>
      </w:r>
    </w:p>
    <w:p w14:paraId="29F30B9C" w14:textId="77777777" w:rsidR="001C0807" w:rsidRPr="00084251" w:rsidRDefault="00C01FB0" w:rsidP="00084251">
      <w:pPr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 xml:space="preserve">&lt; </w:t>
      </w:r>
      <w:r w:rsidRPr="00084251">
        <w:rPr>
          <w:rFonts w:ascii="Arial" w:hAnsi="Arial" w:cs="Arial"/>
          <w:spacing w:val="-2"/>
          <w:sz w:val="20"/>
          <w:szCs w:val="20"/>
        </w:rPr>
        <w:t>/HEAD&gt;</w:t>
      </w:r>
    </w:p>
    <w:p w14:paraId="6C113982" w14:textId="77777777" w:rsidR="001C0807" w:rsidRPr="00084251" w:rsidRDefault="00C01FB0" w:rsidP="00084251">
      <w:pPr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 xml:space="preserve">&lt; </w:t>
      </w:r>
      <w:r w:rsidRPr="00084251">
        <w:rPr>
          <w:rFonts w:ascii="Arial" w:hAnsi="Arial" w:cs="Arial"/>
          <w:spacing w:val="-2"/>
          <w:sz w:val="20"/>
          <w:szCs w:val="20"/>
        </w:rPr>
        <w:t>BODY&gt;</w:t>
      </w:r>
    </w:p>
    <w:p w14:paraId="6BD82842" w14:textId="77777777" w:rsidR="001C0807" w:rsidRPr="00084251" w:rsidRDefault="00C01FB0" w:rsidP="00084251">
      <w:pPr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pacing w:val="-2"/>
          <w:sz w:val="20"/>
          <w:szCs w:val="20"/>
        </w:rPr>
        <w:t>............</w:t>
      </w:r>
    </w:p>
    <w:p w14:paraId="5E8D6BE1" w14:textId="77777777" w:rsidR="001C0807" w:rsidRPr="00084251" w:rsidRDefault="00C01FB0" w:rsidP="00084251">
      <w:pPr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 xml:space="preserve">&lt; </w:t>
      </w:r>
      <w:r w:rsidRPr="00084251">
        <w:rPr>
          <w:rFonts w:ascii="Arial" w:hAnsi="Arial" w:cs="Arial"/>
          <w:spacing w:val="-2"/>
          <w:sz w:val="20"/>
          <w:szCs w:val="20"/>
        </w:rPr>
        <w:t>/BODY&gt;</w:t>
      </w:r>
    </w:p>
    <w:p w14:paraId="727072F9" w14:textId="77777777" w:rsidR="001C0807" w:rsidRPr="00084251" w:rsidRDefault="00C01FB0" w:rsidP="00084251">
      <w:pPr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 xml:space="preserve">&lt; </w:t>
      </w:r>
      <w:r w:rsidRPr="00084251">
        <w:rPr>
          <w:rFonts w:ascii="Arial" w:hAnsi="Arial" w:cs="Arial"/>
          <w:spacing w:val="-2"/>
          <w:sz w:val="20"/>
          <w:szCs w:val="20"/>
        </w:rPr>
        <w:t>/HTML&gt;</w:t>
      </w:r>
    </w:p>
    <w:p w14:paraId="5EF7AB4C" w14:textId="77777777" w:rsidR="001C0807" w:rsidRPr="00084251" w:rsidRDefault="001C0807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</w:p>
    <w:p w14:paraId="5E7371BA" w14:textId="77777777" w:rsidR="001C0807" w:rsidRPr="00084251" w:rsidRDefault="00C01FB0" w:rsidP="00084251">
      <w:pPr>
        <w:pStyle w:val="Prrafodelista"/>
        <w:numPr>
          <w:ilvl w:val="1"/>
          <w:numId w:val="2"/>
        </w:numPr>
        <w:tabs>
          <w:tab w:val="left" w:pos="1780"/>
        </w:tabs>
        <w:spacing w:after="60"/>
        <w:ind w:left="283" w:firstLine="284"/>
        <w:jc w:val="both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¿El</w:t>
      </w:r>
      <w:r w:rsidRPr="00084251">
        <w:rPr>
          <w:rFonts w:ascii="Arial" w:hAnsi="Arial" w:cs="Arial"/>
          <w:spacing w:val="-12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encabezado</w:t>
      </w:r>
      <w:r w:rsidRPr="00084251">
        <w:rPr>
          <w:rFonts w:ascii="Arial" w:hAnsi="Arial" w:cs="Arial"/>
          <w:spacing w:val="-12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es</w:t>
      </w:r>
      <w:r w:rsidRPr="00084251">
        <w:rPr>
          <w:rFonts w:ascii="Arial" w:hAnsi="Arial" w:cs="Arial"/>
          <w:spacing w:val="-11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obligatorio</w:t>
      </w:r>
      <w:r w:rsidRPr="00084251">
        <w:rPr>
          <w:rFonts w:ascii="Arial" w:hAnsi="Arial" w:cs="Arial"/>
          <w:spacing w:val="-12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u</w:t>
      </w:r>
      <w:r w:rsidRPr="00084251">
        <w:rPr>
          <w:rFonts w:ascii="Arial" w:hAnsi="Arial" w:cs="Arial"/>
          <w:spacing w:val="-10"/>
          <w:sz w:val="20"/>
          <w:szCs w:val="20"/>
        </w:rPr>
        <w:t xml:space="preserve"> </w:t>
      </w:r>
      <w:r w:rsidRPr="00084251">
        <w:rPr>
          <w:rFonts w:ascii="Arial" w:hAnsi="Arial" w:cs="Arial"/>
          <w:spacing w:val="-2"/>
          <w:sz w:val="20"/>
          <w:szCs w:val="20"/>
        </w:rPr>
        <w:t>opcional?</w:t>
      </w:r>
    </w:p>
    <w:p w14:paraId="0DDED4B9" w14:textId="77777777" w:rsidR="001C0807" w:rsidRPr="00084251" w:rsidRDefault="00C01FB0" w:rsidP="00084251">
      <w:pPr>
        <w:pStyle w:val="Prrafodelista"/>
        <w:numPr>
          <w:ilvl w:val="1"/>
          <w:numId w:val="2"/>
        </w:numPr>
        <w:tabs>
          <w:tab w:val="left" w:pos="1781"/>
        </w:tabs>
        <w:spacing w:after="60"/>
        <w:ind w:left="283" w:firstLine="284"/>
        <w:jc w:val="both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Describa</w:t>
      </w:r>
      <w:r w:rsidRPr="00084251">
        <w:rPr>
          <w:rFonts w:ascii="Arial" w:hAnsi="Arial" w:cs="Arial"/>
          <w:spacing w:val="-9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los</w:t>
      </w:r>
      <w:r w:rsidRPr="00084251">
        <w:rPr>
          <w:rFonts w:ascii="Arial" w:hAnsi="Arial" w:cs="Arial"/>
          <w:spacing w:val="-9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componentes</w:t>
      </w:r>
      <w:r w:rsidRPr="00084251">
        <w:rPr>
          <w:rFonts w:ascii="Arial" w:hAnsi="Arial" w:cs="Arial"/>
          <w:spacing w:val="-6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TITLE,</w:t>
      </w:r>
      <w:r w:rsidRPr="00084251">
        <w:rPr>
          <w:rFonts w:ascii="Arial" w:hAnsi="Arial" w:cs="Arial"/>
          <w:spacing w:val="-9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META,</w:t>
      </w:r>
      <w:r w:rsidRPr="00084251">
        <w:rPr>
          <w:rFonts w:ascii="Arial" w:hAnsi="Arial" w:cs="Arial"/>
          <w:spacing w:val="-10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BASE,</w:t>
      </w:r>
      <w:r w:rsidRPr="00084251">
        <w:rPr>
          <w:rFonts w:ascii="Arial" w:hAnsi="Arial" w:cs="Arial"/>
          <w:spacing w:val="-11"/>
          <w:sz w:val="20"/>
          <w:szCs w:val="20"/>
        </w:rPr>
        <w:t xml:space="preserve"> </w:t>
      </w:r>
      <w:r w:rsidRPr="00084251">
        <w:rPr>
          <w:rFonts w:ascii="Arial" w:hAnsi="Arial" w:cs="Arial"/>
          <w:spacing w:val="-2"/>
          <w:sz w:val="20"/>
          <w:szCs w:val="20"/>
        </w:rPr>
        <w:t>STYLE.</w:t>
      </w:r>
    </w:p>
    <w:p w14:paraId="3893831E" w14:textId="77777777" w:rsidR="001C0807" w:rsidRPr="00084251" w:rsidRDefault="00C01FB0" w:rsidP="00084251">
      <w:pPr>
        <w:pStyle w:val="Prrafodelista"/>
        <w:numPr>
          <w:ilvl w:val="1"/>
          <w:numId w:val="2"/>
        </w:numPr>
        <w:tabs>
          <w:tab w:val="left" w:pos="1780"/>
        </w:tabs>
        <w:spacing w:after="60"/>
        <w:ind w:left="283" w:firstLine="284"/>
        <w:jc w:val="both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¿El</w:t>
      </w:r>
      <w:r w:rsidRPr="00084251">
        <w:rPr>
          <w:rFonts w:ascii="Arial" w:hAnsi="Arial" w:cs="Arial"/>
          <w:spacing w:val="-12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cuerpo</w:t>
      </w:r>
      <w:r w:rsidRPr="00084251">
        <w:rPr>
          <w:rFonts w:ascii="Arial" w:hAnsi="Arial" w:cs="Arial"/>
          <w:spacing w:val="-11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es</w:t>
      </w:r>
      <w:r w:rsidRPr="00084251">
        <w:rPr>
          <w:rFonts w:ascii="Arial" w:hAnsi="Arial" w:cs="Arial"/>
          <w:spacing w:val="-12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obligatorio</w:t>
      </w:r>
      <w:r w:rsidRPr="00084251">
        <w:rPr>
          <w:rFonts w:ascii="Arial" w:hAnsi="Arial" w:cs="Arial"/>
          <w:spacing w:val="-13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u</w:t>
      </w:r>
      <w:r w:rsidRPr="00084251">
        <w:rPr>
          <w:rFonts w:ascii="Arial" w:hAnsi="Arial" w:cs="Arial"/>
          <w:spacing w:val="-10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opcional?</w:t>
      </w:r>
      <w:r w:rsidRPr="00084251">
        <w:rPr>
          <w:rFonts w:ascii="Arial" w:hAnsi="Arial" w:cs="Arial"/>
          <w:spacing w:val="-11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¿Qué</w:t>
      </w:r>
      <w:r w:rsidRPr="00084251">
        <w:rPr>
          <w:rFonts w:ascii="Arial" w:hAnsi="Arial" w:cs="Arial"/>
          <w:spacing w:val="-11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se</w:t>
      </w:r>
      <w:r w:rsidRPr="00084251">
        <w:rPr>
          <w:rFonts w:ascii="Arial" w:hAnsi="Arial" w:cs="Arial"/>
          <w:spacing w:val="-8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codifica</w:t>
      </w:r>
      <w:r w:rsidRPr="00084251">
        <w:rPr>
          <w:rFonts w:ascii="Arial" w:hAnsi="Arial" w:cs="Arial"/>
          <w:spacing w:val="-10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en</w:t>
      </w:r>
      <w:r w:rsidRPr="00084251">
        <w:rPr>
          <w:rFonts w:ascii="Arial" w:hAnsi="Arial" w:cs="Arial"/>
          <w:spacing w:val="-11"/>
          <w:sz w:val="20"/>
          <w:szCs w:val="20"/>
        </w:rPr>
        <w:t xml:space="preserve"> </w:t>
      </w:r>
      <w:r w:rsidRPr="00084251">
        <w:rPr>
          <w:rFonts w:ascii="Arial" w:hAnsi="Arial" w:cs="Arial"/>
          <w:spacing w:val="-5"/>
          <w:sz w:val="20"/>
          <w:szCs w:val="20"/>
        </w:rPr>
        <w:t>él?</w:t>
      </w:r>
    </w:p>
    <w:p w14:paraId="0E19DB6F" w14:textId="77777777" w:rsidR="001C0807" w:rsidRPr="00084251" w:rsidRDefault="00C01FB0" w:rsidP="00084251">
      <w:pPr>
        <w:pStyle w:val="Prrafodelista"/>
        <w:numPr>
          <w:ilvl w:val="1"/>
          <w:numId w:val="2"/>
        </w:numPr>
        <w:tabs>
          <w:tab w:val="left" w:pos="1782"/>
        </w:tabs>
        <w:spacing w:after="60"/>
        <w:ind w:left="283" w:right="1555" w:firstLine="284"/>
        <w:jc w:val="both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Algunos</w:t>
      </w:r>
      <w:r w:rsidRPr="00084251">
        <w:rPr>
          <w:rFonts w:ascii="Arial" w:hAnsi="Arial" w:cs="Arial"/>
          <w:spacing w:val="-3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elementos</w:t>
      </w:r>
      <w:r w:rsidRPr="00084251">
        <w:rPr>
          <w:rFonts w:ascii="Arial" w:hAnsi="Arial" w:cs="Arial"/>
          <w:spacing w:val="-2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tienen atributos</w:t>
      </w:r>
      <w:r w:rsidRPr="00084251">
        <w:rPr>
          <w:rFonts w:ascii="Arial" w:hAnsi="Arial" w:cs="Arial"/>
          <w:spacing w:val="-2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que se escriben dentro</w:t>
      </w:r>
      <w:r w:rsidRPr="00084251">
        <w:rPr>
          <w:rFonts w:ascii="Arial" w:hAnsi="Arial" w:cs="Arial"/>
          <w:spacing w:val="-2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del</w:t>
      </w:r>
      <w:r w:rsidRPr="00084251">
        <w:rPr>
          <w:rFonts w:ascii="Arial" w:hAnsi="Arial" w:cs="Arial"/>
          <w:spacing w:val="-2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tag de inicio</w:t>
      </w:r>
      <w:r w:rsidRPr="00084251">
        <w:rPr>
          <w:rFonts w:ascii="Arial" w:hAnsi="Arial" w:cs="Arial"/>
          <w:spacing w:val="-2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del elemento. El tag &lt;BODY&gt; puede ir acompañado de los siguientes atributos: BGCOLOR, TEXT, LINK, VLINK, ALINK, BACKGROUND, ¿para qué sirve cada uno de ellos?</w:t>
      </w:r>
    </w:p>
    <w:p w14:paraId="1103FA62" w14:textId="5B2910C0" w:rsidR="001C0807" w:rsidRPr="00084251" w:rsidRDefault="001C0807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</w:p>
    <w:p w14:paraId="2860A55E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-La siguiente es la estructura general de un documento HTML:</w:t>
      </w:r>
    </w:p>
    <w:p w14:paraId="1EB4C0C5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proofErr w:type="spellStart"/>
      <w:r w:rsidRPr="00084251">
        <w:rPr>
          <w:rFonts w:ascii="Arial" w:hAnsi="Arial" w:cs="Arial"/>
          <w:sz w:val="20"/>
          <w:szCs w:val="20"/>
        </w:rPr>
        <w:t>html</w:t>
      </w:r>
      <w:proofErr w:type="spellEnd"/>
    </w:p>
    <w:p w14:paraId="17541332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Copiar código</w:t>
      </w:r>
    </w:p>
    <w:p w14:paraId="0F711F89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&lt;HTML&gt;</w:t>
      </w:r>
    </w:p>
    <w:p w14:paraId="01D3915B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&lt;HEAD&gt;</w:t>
      </w:r>
    </w:p>
    <w:p w14:paraId="2C7C0795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 xml:space="preserve">    ............</w:t>
      </w:r>
    </w:p>
    <w:p w14:paraId="2D3BA976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&lt;/HEAD&gt;</w:t>
      </w:r>
    </w:p>
    <w:p w14:paraId="64E0E589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&lt;BODY&gt;</w:t>
      </w:r>
    </w:p>
    <w:p w14:paraId="22D2B886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 xml:space="preserve">    ............</w:t>
      </w:r>
    </w:p>
    <w:p w14:paraId="08FDBAE9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&lt;/BODY&gt;</w:t>
      </w:r>
    </w:p>
    <w:p w14:paraId="08F8220A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&lt;/HTML&gt;</w:t>
      </w:r>
    </w:p>
    <w:p w14:paraId="323E7F3F" w14:textId="77777777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a. ¿El encabezado es obligatorio u opcional?</w:t>
      </w:r>
    </w:p>
    <w:p w14:paraId="22A474C5" w14:textId="77777777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</w:p>
    <w:p w14:paraId="1A207E17" w14:textId="77777777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El encabezado (&lt;HEAD&gt;) es opcional en un documento HTML. Sin embargo, es muy recomendable incluirlo porque contiene metadatos esenciales sobre la página web, como el título, enlaces a hojas de estilo, scripts y más. Estos metadatos ayudan a los navegadores y motores de búsqueda a entender mejor el contenido y cómo presentarlo.</w:t>
      </w:r>
    </w:p>
    <w:p w14:paraId="6B91E7A2" w14:textId="77777777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</w:p>
    <w:p w14:paraId="5770234B" w14:textId="77777777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b. Describa los componentes TITLE, META, BASE, STYLE.</w:t>
      </w:r>
    </w:p>
    <w:p w14:paraId="0406CE64" w14:textId="77777777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</w:p>
    <w:p w14:paraId="14287326" w14:textId="77777777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TITLE: Este elemento define el título de la página que aparece en la pestaña del navegador. Es obligatorio cuando se usa &lt;HEAD&gt;. El contenido dentro del &lt;TITLE&gt; no se muestra en la página misma, pero es importante para la identificación de la página y para SEO.</w:t>
      </w:r>
    </w:p>
    <w:p w14:paraId="6ED641B5" w14:textId="77777777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</w:p>
    <w:p w14:paraId="2CA3B2D8" w14:textId="77777777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META: Son etiquetas que proporcionan metadatos sobre la página, como la codificación de caracteres (</w:t>
      </w:r>
      <w:proofErr w:type="spellStart"/>
      <w:r w:rsidRPr="00084251">
        <w:rPr>
          <w:rFonts w:ascii="Arial" w:hAnsi="Arial" w:cs="Arial"/>
          <w:sz w:val="20"/>
          <w:szCs w:val="20"/>
        </w:rPr>
        <w:t>charset</w:t>
      </w:r>
      <w:proofErr w:type="spellEnd"/>
      <w:r w:rsidRPr="00084251">
        <w:rPr>
          <w:rFonts w:ascii="Arial" w:hAnsi="Arial" w:cs="Arial"/>
          <w:sz w:val="20"/>
          <w:szCs w:val="20"/>
        </w:rPr>
        <w:t xml:space="preserve">), la descripción, palabras clave para motores de búsqueda, y la autoría. Estos no se muestran en la </w:t>
      </w:r>
      <w:proofErr w:type="gramStart"/>
      <w:r w:rsidRPr="00084251">
        <w:rPr>
          <w:rFonts w:ascii="Arial" w:hAnsi="Arial" w:cs="Arial"/>
          <w:sz w:val="20"/>
          <w:szCs w:val="20"/>
        </w:rPr>
        <w:t>página</w:t>
      </w:r>
      <w:proofErr w:type="gramEnd"/>
      <w:r w:rsidRPr="00084251">
        <w:rPr>
          <w:rFonts w:ascii="Arial" w:hAnsi="Arial" w:cs="Arial"/>
          <w:sz w:val="20"/>
          <w:szCs w:val="20"/>
        </w:rPr>
        <w:t xml:space="preserve"> pero son útiles para motores de búsqueda y navegadores.</w:t>
      </w:r>
    </w:p>
    <w:p w14:paraId="1F10C623" w14:textId="77777777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</w:p>
    <w:p w14:paraId="618DF2FF" w14:textId="77777777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BASE: Define una URL base para todos los enlaces relativos en la página. Si se incluye, todos los enlaces relativos se construirán con esta URL como punto de partida.</w:t>
      </w:r>
    </w:p>
    <w:p w14:paraId="1DB00904" w14:textId="77777777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</w:p>
    <w:p w14:paraId="055692E8" w14:textId="77777777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STYLE: Este componente se usa para definir reglas de CSS que se aplican a la página. Dentro de la etiqueta &lt;STYLE&gt;, puedes escribir código CSS que dará estilo a los elementos de la página web.</w:t>
      </w:r>
    </w:p>
    <w:p w14:paraId="654E8773" w14:textId="77777777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</w:p>
    <w:p w14:paraId="10AF3753" w14:textId="77777777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c. ¿El cuerpo es obligatorio u opcional? ¿Qué se codifica en él?</w:t>
      </w:r>
    </w:p>
    <w:p w14:paraId="2CEA17E3" w14:textId="77777777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</w:p>
    <w:p w14:paraId="2BA323CD" w14:textId="77777777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 xml:space="preserve">El cuerpo (&lt;BODY&gt;) es obligatorio en un documento HTML. Dentro del &lt;BODY&gt; se codifica el contenido visible de la página web, como texto, imágenes, videos, enlaces, formularios y otros elementos multimedia que se muestran al </w:t>
      </w:r>
      <w:r w:rsidRPr="00084251">
        <w:rPr>
          <w:rFonts w:ascii="Arial" w:hAnsi="Arial" w:cs="Arial"/>
          <w:sz w:val="20"/>
          <w:szCs w:val="20"/>
        </w:rPr>
        <w:lastRenderedPageBreak/>
        <w:t>usuario.</w:t>
      </w:r>
    </w:p>
    <w:p w14:paraId="2CA13C20" w14:textId="77777777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</w:p>
    <w:p w14:paraId="408C6A7F" w14:textId="77777777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d. Atributos del tag &lt;BODY&gt; y su propósito:</w:t>
      </w:r>
    </w:p>
    <w:p w14:paraId="65DE5FED" w14:textId="77777777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</w:p>
    <w:p w14:paraId="1F13067A" w14:textId="77777777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BGCOLOR: Define el color de fondo de la página. Este atributo utiliza un valor de color en formato hexadecimal, nombre de color o valor RGB.</w:t>
      </w:r>
    </w:p>
    <w:p w14:paraId="37EC4811" w14:textId="77777777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</w:p>
    <w:p w14:paraId="7E959488" w14:textId="77777777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TEXT: Define el color del texto en la página. Similar al atributo BGCOLOR, acepta valores en formato hexadecimal, nombres de color o valores RGB.</w:t>
      </w:r>
    </w:p>
    <w:p w14:paraId="4B7015E0" w14:textId="77777777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</w:p>
    <w:p w14:paraId="2603FE94" w14:textId="77777777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LINK: Establece el color de los enlaces en la página antes de que sean visitados.</w:t>
      </w:r>
    </w:p>
    <w:p w14:paraId="024A4332" w14:textId="77777777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</w:p>
    <w:p w14:paraId="760076F4" w14:textId="77777777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VLINK: Define el color de los enlaces que ya han sido visitados.</w:t>
      </w:r>
    </w:p>
    <w:p w14:paraId="0AE06BC7" w14:textId="77777777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</w:p>
    <w:p w14:paraId="5E936285" w14:textId="77777777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ALINK: Establece el color de los enlaces en el momento en que son activados o clicados.</w:t>
      </w:r>
    </w:p>
    <w:p w14:paraId="57376F1E" w14:textId="77777777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</w:p>
    <w:p w14:paraId="51747150" w14:textId="3D35B55E" w:rsidR="00084251" w:rsidRPr="00084251" w:rsidRDefault="00084251" w:rsidP="00084251">
      <w:pPr>
        <w:pStyle w:val="Textoindependiente"/>
        <w:spacing w:after="60"/>
        <w:ind w:left="283"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BACKGROUND: Permite especificar una imagen como fondo de la página en lugar de un color sólido. Se utiliza proporcionando la URL de la imagen.</w:t>
      </w:r>
    </w:p>
    <w:p w14:paraId="507B9976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</w:p>
    <w:p w14:paraId="60A938E6" w14:textId="77777777" w:rsidR="001C0807" w:rsidRPr="00084251" w:rsidRDefault="00C01FB0" w:rsidP="00084251">
      <w:pPr>
        <w:pStyle w:val="Prrafodelista"/>
        <w:numPr>
          <w:ilvl w:val="0"/>
          <w:numId w:val="2"/>
        </w:numPr>
        <w:tabs>
          <w:tab w:val="left" w:pos="1420"/>
          <w:tab w:val="left" w:pos="1422"/>
        </w:tabs>
        <w:spacing w:after="60"/>
        <w:ind w:left="0" w:right="1563"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Ejemplifique el uso de los tags que se</w:t>
      </w:r>
      <w:r w:rsidRPr="00084251">
        <w:rPr>
          <w:rFonts w:ascii="Arial" w:hAnsi="Arial" w:cs="Arial"/>
          <w:sz w:val="20"/>
          <w:szCs w:val="20"/>
        </w:rPr>
        <w:t xml:space="preserve"> utilizan para indicar referencias a</w:t>
      </w:r>
      <w:r w:rsidRPr="00084251">
        <w:rPr>
          <w:rFonts w:ascii="Arial" w:hAnsi="Arial" w:cs="Arial"/>
          <w:spacing w:val="-1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imágenes, referencias (a otra página y a la misma), tablas y listas.</w:t>
      </w:r>
    </w:p>
    <w:p w14:paraId="4D076B6E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Ejemplifique el uso de los tags que se utilizan para indicar:</w:t>
      </w:r>
    </w:p>
    <w:p w14:paraId="30B14BCE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</w:p>
    <w:p w14:paraId="1CB5E672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Referencias a imágenes (&lt;</w:t>
      </w:r>
      <w:proofErr w:type="spellStart"/>
      <w:r w:rsidRPr="00084251">
        <w:rPr>
          <w:rFonts w:ascii="Arial" w:hAnsi="Arial" w:cs="Arial"/>
          <w:sz w:val="20"/>
          <w:szCs w:val="20"/>
        </w:rPr>
        <w:t>img</w:t>
      </w:r>
      <w:proofErr w:type="spellEnd"/>
      <w:r w:rsidRPr="00084251">
        <w:rPr>
          <w:rFonts w:ascii="Arial" w:hAnsi="Arial" w:cs="Arial"/>
          <w:sz w:val="20"/>
          <w:szCs w:val="20"/>
        </w:rPr>
        <w:t>&gt;):</w:t>
      </w:r>
    </w:p>
    <w:p w14:paraId="09565745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</w:p>
    <w:p w14:paraId="505E99DA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proofErr w:type="spellStart"/>
      <w:r w:rsidRPr="00084251">
        <w:rPr>
          <w:rFonts w:ascii="Arial" w:hAnsi="Arial" w:cs="Arial"/>
          <w:sz w:val="20"/>
          <w:szCs w:val="20"/>
        </w:rPr>
        <w:t>html</w:t>
      </w:r>
      <w:proofErr w:type="spellEnd"/>
    </w:p>
    <w:p w14:paraId="58412B57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Copiar código</w:t>
      </w:r>
    </w:p>
    <w:p w14:paraId="57289F11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&lt;</w:t>
      </w:r>
      <w:proofErr w:type="spellStart"/>
      <w:r w:rsidRPr="00084251">
        <w:rPr>
          <w:rFonts w:ascii="Arial" w:hAnsi="Arial" w:cs="Arial"/>
          <w:sz w:val="20"/>
          <w:szCs w:val="20"/>
        </w:rPr>
        <w:t>img</w:t>
      </w:r>
      <w:proofErr w:type="spellEnd"/>
      <w:r w:rsidRPr="000842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4251">
        <w:rPr>
          <w:rFonts w:ascii="Arial" w:hAnsi="Arial" w:cs="Arial"/>
          <w:sz w:val="20"/>
          <w:szCs w:val="20"/>
        </w:rPr>
        <w:t>src</w:t>
      </w:r>
      <w:proofErr w:type="spellEnd"/>
      <w:r w:rsidRPr="00084251">
        <w:rPr>
          <w:rFonts w:ascii="Arial" w:hAnsi="Arial" w:cs="Arial"/>
          <w:sz w:val="20"/>
          <w:szCs w:val="20"/>
        </w:rPr>
        <w:t xml:space="preserve">="imagen.jpg" </w:t>
      </w:r>
      <w:proofErr w:type="spellStart"/>
      <w:r w:rsidRPr="00084251">
        <w:rPr>
          <w:rFonts w:ascii="Arial" w:hAnsi="Arial" w:cs="Arial"/>
          <w:sz w:val="20"/>
          <w:szCs w:val="20"/>
        </w:rPr>
        <w:t>alt</w:t>
      </w:r>
      <w:proofErr w:type="spellEnd"/>
      <w:r w:rsidRPr="00084251">
        <w:rPr>
          <w:rFonts w:ascii="Arial" w:hAnsi="Arial" w:cs="Arial"/>
          <w:sz w:val="20"/>
          <w:szCs w:val="20"/>
        </w:rPr>
        <w:t>="Descripción de la imagen"&gt;</w:t>
      </w:r>
    </w:p>
    <w:p w14:paraId="4C6B2FAF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 xml:space="preserve">El atributo </w:t>
      </w:r>
      <w:proofErr w:type="spellStart"/>
      <w:r w:rsidRPr="00084251">
        <w:rPr>
          <w:rFonts w:ascii="Arial" w:hAnsi="Arial" w:cs="Arial"/>
          <w:sz w:val="20"/>
          <w:szCs w:val="20"/>
        </w:rPr>
        <w:t>src</w:t>
      </w:r>
      <w:proofErr w:type="spellEnd"/>
      <w:r w:rsidRPr="00084251">
        <w:rPr>
          <w:rFonts w:ascii="Arial" w:hAnsi="Arial" w:cs="Arial"/>
          <w:sz w:val="20"/>
          <w:szCs w:val="20"/>
        </w:rPr>
        <w:t xml:space="preserve"> especifica la ruta de la imagen, mientras que </w:t>
      </w:r>
      <w:proofErr w:type="spellStart"/>
      <w:r w:rsidRPr="00084251">
        <w:rPr>
          <w:rFonts w:ascii="Arial" w:hAnsi="Arial" w:cs="Arial"/>
          <w:sz w:val="20"/>
          <w:szCs w:val="20"/>
        </w:rPr>
        <w:t>alt</w:t>
      </w:r>
      <w:proofErr w:type="spellEnd"/>
      <w:r w:rsidRPr="00084251">
        <w:rPr>
          <w:rFonts w:ascii="Arial" w:hAnsi="Arial" w:cs="Arial"/>
          <w:sz w:val="20"/>
          <w:szCs w:val="20"/>
        </w:rPr>
        <w:t xml:space="preserve"> proporciona un texto alternativo para la imagen.</w:t>
      </w:r>
    </w:p>
    <w:p w14:paraId="4711249D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</w:p>
    <w:p w14:paraId="77B68548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Referencias a otra página (&lt;a&gt;):</w:t>
      </w:r>
    </w:p>
    <w:p w14:paraId="30240ABA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</w:p>
    <w:p w14:paraId="71BC46E0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proofErr w:type="spellStart"/>
      <w:r w:rsidRPr="00084251">
        <w:rPr>
          <w:rFonts w:ascii="Arial" w:hAnsi="Arial" w:cs="Arial"/>
          <w:sz w:val="20"/>
          <w:szCs w:val="20"/>
        </w:rPr>
        <w:t>html</w:t>
      </w:r>
      <w:proofErr w:type="spellEnd"/>
    </w:p>
    <w:p w14:paraId="5EF80040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Copiar código</w:t>
      </w:r>
    </w:p>
    <w:p w14:paraId="6B2E8145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 xml:space="preserve">&lt;a </w:t>
      </w:r>
      <w:proofErr w:type="spellStart"/>
      <w:r w:rsidRPr="00084251">
        <w:rPr>
          <w:rFonts w:ascii="Arial" w:hAnsi="Arial" w:cs="Arial"/>
          <w:sz w:val="20"/>
          <w:szCs w:val="20"/>
        </w:rPr>
        <w:t>href</w:t>
      </w:r>
      <w:proofErr w:type="spellEnd"/>
      <w:r w:rsidRPr="00084251">
        <w:rPr>
          <w:rFonts w:ascii="Arial" w:hAnsi="Arial" w:cs="Arial"/>
          <w:sz w:val="20"/>
          <w:szCs w:val="20"/>
        </w:rPr>
        <w:t xml:space="preserve">="https://www.example.com"&gt;Visitar </w:t>
      </w:r>
      <w:proofErr w:type="spellStart"/>
      <w:r w:rsidRPr="00084251">
        <w:rPr>
          <w:rFonts w:ascii="Arial" w:hAnsi="Arial" w:cs="Arial"/>
          <w:sz w:val="20"/>
          <w:szCs w:val="20"/>
        </w:rPr>
        <w:t>Example</w:t>
      </w:r>
      <w:proofErr w:type="spellEnd"/>
      <w:r w:rsidRPr="00084251">
        <w:rPr>
          <w:rFonts w:ascii="Arial" w:hAnsi="Arial" w:cs="Arial"/>
          <w:sz w:val="20"/>
          <w:szCs w:val="20"/>
        </w:rPr>
        <w:t>&lt;/a&gt;</w:t>
      </w:r>
    </w:p>
    <w:p w14:paraId="72223517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 xml:space="preserve">El atributo </w:t>
      </w:r>
      <w:proofErr w:type="spellStart"/>
      <w:r w:rsidRPr="00084251">
        <w:rPr>
          <w:rFonts w:ascii="Arial" w:hAnsi="Arial" w:cs="Arial"/>
          <w:sz w:val="20"/>
          <w:szCs w:val="20"/>
        </w:rPr>
        <w:t>href</w:t>
      </w:r>
      <w:proofErr w:type="spellEnd"/>
      <w:r w:rsidRPr="00084251">
        <w:rPr>
          <w:rFonts w:ascii="Arial" w:hAnsi="Arial" w:cs="Arial"/>
          <w:sz w:val="20"/>
          <w:szCs w:val="20"/>
        </w:rPr>
        <w:t xml:space="preserve"> indica la URL a la que se va a dirigir el enlace.</w:t>
      </w:r>
    </w:p>
    <w:p w14:paraId="255BAB78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</w:p>
    <w:p w14:paraId="48CDD4AA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Referencias a la misma página (anclajes):</w:t>
      </w:r>
    </w:p>
    <w:p w14:paraId="1B644ED5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</w:p>
    <w:p w14:paraId="72310962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proofErr w:type="spellStart"/>
      <w:r w:rsidRPr="00084251">
        <w:rPr>
          <w:rFonts w:ascii="Arial" w:hAnsi="Arial" w:cs="Arial"/>
          <w:sz w:val="20"/>
          <w:szCs w:val="20"/>
        </w:rPr>
        <w:t>html</w:t>
      </w:r>
      <w:proofErr w:type="spellEnd"/>
    </w:p>
    <w:p w14:paraId="5E41E3CB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Copiar código</w:t>
      </w:r>
    </w:p>
    <w:p w14:paraId="20CCD1DE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 xml:space="preserve">&lt;a </w:t>
      </w:r>
      <w:proofErr w:type="spellStart"/>
      <w:r w:rsidRPr="00084251">
        <w:rPr>
          <w:rFonts w:ascii="Arial" w:hAnsi="Arial" w:cs="Arial"/>
          <w:sz w:val="20"/>
          <w:szCs w:val="20"/>
        </w:rPr>
        <w:t>href</w:t>
      </w:r>
      <w:proofErr w:type="spellEnd"/>
      <w:r w:rsidRPr="00084251">
        <w:rPr>
          <w:rFonts w:ascii="Arial" w:hAnsi="Arial" w:cs="Arial"/>
          <w:sz w:val="20"/>
          <w:szCs w:val="20"/>
        </w:rPr>
        <w:t>="#seccion1"&gt;Ir a la Sección 1&lt;/a&gt;</w:t>
      </w:r>
    </w:p>
    <w:p w14:paraId="6C9BF36F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</w:p>
    <w:p w14:paraId="35D6D599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&lt;h2 id="seccion1"&gt;Sección 1&lt;/h2&gt;</w:t>
      </w:r>
    </w:p>
    <w:p w14:paraId="0DCD1432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 xml:space="preserve">El atributo </w:t>
      </w:r>
      <w:proofErr w:type="spellStart"/>
      <w:r w:rsidRPr="00084251">
        <w:rPr>
          <w:rFonts w:ascii="Arial" w:hAnsi="Arial" w:cs="Arial"/>
          <w:sz w:val="20"/>
          <w:szCs w:val="20"/>
        </w:rPr>
        <w:t>href</w:t>
      </w:r>
      <w:proofErr w:type="spellEnd"/>
      <w:r w:rsidRPr="00084251">
        <w:rPr>
          <w:rFonts w:ascii="Arial" w:hAnsi="Arial" w:cs="Arial"/>
          <w:sz w:val="20"/>
          <w:szCs w:val="20"/>
        </w:rPr>
        <w:t xml:space="preserve"> con # seguido del id de un elemento en la misma página permite saltar a esa sección específica.</w:t>
      </w:r>
    </w:p>
    <w:p w14:paraId="0F8C6BD4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</w:p>
    <w:p w14:paraId="19115732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Tablas (&lt;table&gt;):</w:t>
      </w:r>
    </w:p>
    <w:p w14:paraId="494ACEF6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</w:p>
    <w:p w14:paraId="55F29D3D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proofErr w:type="spellStart"/>
      <w:r w:rsidRPr="00084251">
        <w:rPr>
          <w:rFonts w:ascii="Arial" w:hAnsi="Arial" w:cs="Arial"/>
          <w:sz w:val="20"/>
          <w:szCs w:val="20"/>
        </w:rPr>
        <w:t>html</w:t>
      </w:r>
      <w:proofErr w:type="spellEnd"/>
    </w:p>
    <w:p w14:paraId="57872040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Copiar código</w:t>
      </w:r>
    </w:p>
    <w:p w14:paraId="75ED1116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 xml:space="preserve">&lt;table </w:t>
      </w:r>
      <w:proofErr w:type="spellStart"/>
      <w:r w:rsidRPr="00084251">
        <w:rPr>
          <w:rFonts w:ascii="Arial" w:hAnsi="Arial" w:cs="Arial"/>
          <w:sz w:val="20"/>
          <w:szCs w:val="20"/>
        </w:rPr>
        <w:t>border</w:t>
      </w:r>
      <w:proofErr w:type="spellEnd"/>
      <w:r w:rsidRPr="00084251">
        <w:rPr>
          <w:rFonts w:ascii="Arial" w:hAnsi="Arial" w:cs="Arial"/>
          <w:sz w:val="20"/>
          <w:szCs w:val="20"/>
        </w:rPr>
        <w:t>="1"&gt;</w:t>
      </w:r>
    </w:p>
    <w:p w14:paraId="22B57108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 xml:space="preserve">  &lt;</w:t>
      </w:r>
      <w:proofErr w:type="spellStart"/>
      <w:r w:rsidRPr="00084251">
        <w:rPr>
          <w:rFonts w:ascii="Arial" w:hAnsi="Arial" w:cs="Arial"/>
          <w:sz w:val="20"/>
          <w:szCs w:val="20"/>
        </w:rPr>
        <w:t>tr</w:t>
      </w:r>
      <w:proofErr w:type="spellEnd"/>
      <w:r w:rsidRPr="00084251">
        <w:rPr>
          <w:rFonts w:ascii="Arial" w:hAnsi="Arial" w:cs="Arial"/>
          <w:sz w:val="20"/>
          <w:szCs w:val="20"/>
        </w:rPr>
        <w:t>&gt;</w:t>
      </w:r>
    </w:p>
    <w:p w14:paraId="25BDF316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  <w:lang w:val="en-US"/>
        </w:rPr>
      </w:pPr>
      <w:r w:rsidRPr="00084251">
        <w:rPr>
          <w:rFonts w:ascii="Arial" w:hAnsi="Arial" w:cs="Arial"/>
          <w:sz w:val="20"/>
          <w:szCs w:val="20"/>
        </w:rPr>
        <w:lastRenderedPageBreak/>
        <w:t xml:space="preserve">    </w:t>
      </w:r>
      <w:r w:rsidRPr="00084251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Pr="00084251">
        <w:rPr>
          <w:rFonts w:ascii="Arial" w:hAnsi="Arial" w:cs="Arial"/>
          <w:sz w:val="20"/>
          <w:szCs w:val="20"/>
          <w:lang w:val="en-US"/>
        </w:rPr>
        <w:t>th</w:t>
      </w:r>
      <w:proofErr w:type="spellEnd"/>
      <w:r w:rsidRPr="00084251">
        <w:rPr>
          <w:rFonts w:ascii="Arial" w:hAnsi="Arial" w:cs="Arial"/>
          <w:sz w:val="20"/>
          <w:szCs w:val="20"/>
          <w:lang w:val="en-US"/>
        </w:rPr>
        <w:t>&gt;</w:t>
      </w:r>
      <w:proofErr w:type="spellStart"/>
      <w:r w:rsidRPr="00084251">
        <w:rPr>
          <w:rFonts w:ascii="Arial" w:hAnsi="Arial" w:cs="Arial"/>
          <w:sz w:val="20"/>
          <w:szCs w:val="20"/>
          <w:lang w:val="en-US"/>
        </w:rPr>
        <w:t>Encabezado</w:t>
      </w:r>
      <w:proofErr w:type="spellEnd"/>
      <w:r w:rsidRPr="00084251">
        <w:rPr>
          <w:rFonts w:ascii="Arial" w:hAnsi="Arial" w:cs="Arial"/>
          <w:sz w:val="20"/>
          <w:szCs w:val="20"/>
          <w:lang w:val="en-US"/>
        </w:rPr>
        <w:t xml:space="preserve"> 1&lt;/</w:t>
      </w:r>
      <w:proofErr w:type="spellStart"/>
      <w:r w:rsidRPr="00084251">
        <w:rPr>
          <w:rFonts w:ascii="Arial" w:hAnsi="Arial" w:cs="Arial"/>
          <w:sz w:val="20"/>
          <w:szCs w:val="20"/>
          <w:lang w:val="en-US"/>
        </w:rPr>
        <w:t>th</w:t>
      </w:r>
      <w:proofErr w:type="spellEnd"/>
      <w:r w:rsidRPr="00084251">
        <w:rPr>
          <w:rFonts w:ascii="Arial" w:hAnsi="Arial" w:cs="Arial"/>
          <w:sz w:val="20"/>
          <w:szCs w:val="20"/>
          <w:lang w:val="en-US"/>
        </w:rPr>
        <w:t>&gt;</w:t>
      </w:r>
    </w:p>
    <w:p w14:paraId="032348CB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  <w:lang w:val="en-US"/>
        </w:rPr>
      </w:pPr>
      <w:r w:rsidRPr="00084251">
        <w:rPr>
          <w:rFonts w:ascii="Arial" w:hAnsi="Arial" w:cs="Arial"/>
          <w:sz w:val="20"/>
          <w:szCs w:val="20"/>
          <w:lang w:val="en-US"/>
        </w:rPr>
        <w:t xml:space="preserve">    &lt;</w:t>
      </w:r>
      <w:proofErr w:type="spellStart"/>
      <w:r w:rsidRPr="00084251">
        <w:rPr>
          <w:rFonts w:ascii="Arial" w:hAnsi="Arial" w:cs="Arial"/>
          <w:sz w:val="20"/>
          <w:szCs w:val="20"/>
          <w:lang w:val="en-US"/>
        </w:rPr>
        <w:t>th</w:t>
      </w:r>
      <w:proofErr w:type="spellEnd"/>
      <w:r w:rsidRPr="00084251">
        <w:rPr>
          <w:rFonts w:ascii="Arial" w:hAnsi="Arial" w:cs="Arial"/>
          <w:sz w:val="20"/>
          <w:szCs w:val="20"/>
          <w:lang w:val="en-US"/>
        </w:rPr>
        <w:t>&gt;</w:t>
      </w:r>
      <w:proofErr w:type="spellStart"/>
      <w:r w:rsidRPr="00084251">
        <w:rPr>
          <w:rFonts w:ascii="Arial" w:hAnsi="Arial" w:cs="Arial"/>
          <w:sz w:val="20"/>
          <w:szCs w:val="20"/>
          <w:lang w:val="en-US"/>
        </w:rPr>
        <w:t>Encabezado</w:t>
      </w:r>
      <w:proofErr w:type="spellEnd"/>
      <w:r w:rsidRPr="00084251">
        <w:rPr>
          <w:rFonts w:ascii="Arial" w:hAnsi="Arial" w:cs="Arial"/>
          <w:sz w:val="20"/>
          <w:szCs w:val="20"/>
          <w:lang w:val="en-US"/>
        </w:rPr>
        <w:t xml:space="preserve"> 2&lt;/</w:t>
      </w:r>
      <w:proofErr w:type="spellStart"/>
      <w:r w:rsidRPr="00084251">
        <w:rPr>
          <w:rFonts w:ascii="Arial" w:hAnsi="Arial" w:cs="Arial"/>
          <w:sz w:val="20"/>
          <w:szCs w:val="20"/>
          <w:lang w:val="en-US"/>
        </w:rPr>
        <w:t>th</w:t>
      </w:r>
      <w:proofErr w:type="spellEnd"/>
      <w:r w:rsidRPr="00084251">
        <w:rPr>
          <w:rFonts w:ascii="Arial" w:hAnsi="Arial" w:cs="Arial"/>
          <w:sz w:val="20"/>
          <w:szCs w:val="20"/>
          <w:lang w:val="en-US"/>
        </w:rPr>
        <w:t>&gt;</w:t>
      </w:r>
    </w:p>
    <w:p w14:paraId="7BAC5741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  <w:lang w:val="en-US"/>
        </w:rPr>
      </w:pPr>
      <w:r w:rsidRPr="00084251">
        <w:rPr>
          <w:rFonts w:ascii="Arial" w:hAnsi="Arial" w:cs="Arial"/>
          <w:sz w:val="20"/>
          <w:szCs w:val="20"/>
          <w:lang w:val="en-US"/>
        </w:rPr>
        <w:t xml:space="preserve">  &lt;/tr&gt;</w:t>
      </w:r>
    </w:p>
    <w:p w14:paraId="1D9C4BB5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  <w:lang w:val="en-US"/>
        </w:rPr>
      </w:pPr>
      <w:r w:rsidRPr="00084251">
        <w:rPr>
          <w:rFonts w:ascii="Arial" w:hAnsi="Arial" w:cs="Arial"/>
          <w:sz w:val="20"/>
          <w:szCs w:val="20"/>
          <w:lang w:val="en-US"/>
        </w:rPr>
        <w:t xml:space="preserve">  &lt;tr&gt;</w:t>
      </w:r>
    </w:p>
    <w:p w14:paraId="10112950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  <w:lang w:val="en-US"/>
        </w:rPr>
      </w:pPr>
      <w:r w:rsidRPr="00084251">
        <w:rPr>
          <w:rFonts w:ascii="Arial" w:hAnsi="Arial" w:cs="Arial"/>
          <w:sz w:val="20"/>
          <w:szCs w:val="20"/>
          <w:lang w:val="en-US"/>
        </w:rPr>
        <w:t xml:space="preserve">    &lt;td&gt;Celda 1&lt;/td&gt;</w:t>
      </w:r>
    </w:p>
    <w:p w14:paraId="7D6A8B45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  <w:lang w:val="en-US"/>
        </w:rPr>
      </w:pPr>
      <w:r w:rsidRPr="00084251">
        <w:rPr>
          <w:rFonts w:ascii="Arial" w:hAnsi="Arial" w:cs="Arial"/>
          <w:sz w:val="20"/>
          <w:szCs w:val="20"/>
          <w:lang w:val="en-US"/>
        </w:rPr>
        <w:t xml:space="preserve">    &lt;td&gt;Celda 2&lt;/td&gt;</w:t>
      </w:r>
    </w:p>
    <w:p w14:paraId="7B6DD285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  <w:lang w:val="en-US"/>
        </w:rPr>
      </w:pPr>
      <w:r w:rsidRPr="00084251">
        <w:rPr>
          <w:rFonts w:ascii="Arial" w:hAnsi="Arial" w:cs="Arial"/>
          <w:sz w:val="20"/>
          <w:szCs w:val="20"/>
          <w:lang w:val="en-US"/>
        </w:rPr>
        <w:t xml:space="preserve">  &lt;/tr&gt;</w:t>
      </w:r>
    </w:p>
    <w:p w14:paraId="3F322D48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  <w:lang w:val="en-US"/>
        </w:rPr>
      </w:pPr>
      <w:r w:rsidRPr="00084251">
        <w:rPr>
          <w:rFonts w:ascii="Arial" w:hAnsi="Arial" w:cs="Arial"/>
          <w:sz w:val="20"/>
          <w:szCs w:val="20"/>
          <w:lang w:val="en-US"/>
        </w:rPr>
        <w:t>&lt;/table&gt;</w:t>
      </w:r>
    </w:p>
    <w:p w14:paraId="02FFEB77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Este código crea una tabla simple con dos encabezados y una fila de datos.</w:t>
      </w:r>
    </w:p>
    <w:p w14:paraId="2EF8F292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</w:p>
    <w:p w14:paraId="1F7EA9AE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Listas:</w:t>
      </w:r>
    </w:p>
    <w:p w14:paraId="59402C23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</w:p>
    <w:p w14:paraId="0DEA0FD6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Lista ordenada (&lt;</w:t>
      </w:r>
      <w:proofErr w:type="spellStart"/>
      <w:r w:rsidRPr="00084251">
        <w:rPr>
          <w:rFonts w:ascii="Arial" w:hAnsi="Arial" w:cs="Arial"/>
          <w:sz w:val="20"/>
          <w:szCs w:val="20"/>
        </w:rPr>
        <w:t>ol</w:t>
      </w:r>
      <w:proofErr w:type="spellEnd"/>
      <w:r w:rsidRPr="00084251">
        <w:rPr>
          <w:rFonts w:ascii="Arial" w:hAnsi="Arial" w:cs="Arial"/>
          <w:sz w:val="20"/>
          <w:szCs w:val="20"/>
        </w:rPr>
        <w:t>&gt;):</w:t>
      </w:r>
    </w:p>
    <w:p w14:paraId="676E4567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proofErr w:type="spellStart"/>
      <w:r w:rsidRPr="00084251">
        <w:rPr>
          <w:rFonts w:ascii="Arial" w:hAnsi="Arial" w:cs="Arial"/>
          <w:sz w:val="20"/>
          <w:szCs w:val="20"/>
        </w:rPr>
        <w:t>html</w:t>
      </w:r>
      <w:proofErr w:type="spellEnd"/>
    </w:p>
    <w:p w14:paraId="0C697742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Copiar código</w:t>
      </w:r>
    </w:p>
    <w:p w14:paraId="4510D599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&lt;</w:t>
      </w:r>
      <w:proofErr w:type="spellStart"/>
      <w:r w:rsidRPr="00084251">
        <w:rPr>
          <w:rFonts w:ascii="Arial" w:hAnsi="Arial" w:cs="Arial"/>
          <w:sz w:val="20"/>
          <w:szCs w:val="20"/>
        </w:rPr>
        <w:t>ol</w:t>
      </w:r>
      <w:proofErr w:type="spellEnd"/>
      <w:r w:rsidRPr="00084251">
        <w:rPr>
          <w:rFonts w:ascii="Arial" w:hAnsi="Arial" w:cs="Arial"/>
          <w:sz w:val="20"/>
          <w:szCs w:val="20"/>
        </w:rPr>
        <w:t>&gt;</w:t>
      </w:r>
    </w:p>
    <w:p w14:paraId="31DF3862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 xml:space="preserve">  &lt;</w:t>
      </w:r>
      <w:proofErr w:type="spellStart"/>
      <w:r w:rsidRPr="00084251">
        <w:rPr>
          <w:rFonts w:ascii="Arial" w:hAnsi="Arial" w:cs="Arial"/>
          <w:sz w:val="20"/>
          <w:szCs w:val="20"/>
        </w:rPr>
        <w:t>li</w:t>
      </w:r>
      <w:proofErr w:type="spellEnd"/>
      <w:r w:rsidRPr="00084251">
        <w:rPr>
          <w:rFonts w:ascii="Arial" w:hAnsi="Arial" w:cs="Arial"/>
          <w:sz w:val="20"/>
          <w:szCs w:val="20"/>
        </w:rPr>
        <w:t>&gt;Elemento 1&lt;/</w:t>
      </w:r>
      <w:proofErr w:type="spellStart"/>
      <w:r w:rsidRPr="00084251">
        <w:rPr>
          <w:rFonts w:ascii="Arial" w:hAnsi="Arial" w:cs="Arial"/>
          <w:sz w:val="20"/>
          <w:szCs w:val="20"/>
        </w:rPr>
        <w:t>li</w:t>
      </w:r>
      <w:proofErr w:type="spellEnd"/>
      <w:r w:rsidRPr="00084251">
        <w:rPr>
          <w:rFonts w:ascii="Arial" w:hAnsi="Arial" w:cs="Arial"/>
          <w:sz w:val="20"/>
          <w:szCs w:val="20"/>
        </w:rPr>
        <w:t>&gt;</w:t>
      </w:r>
    </w:p>
    <w:p w14:paraId="5B82CD5C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 xml:space="preserve">  &lt;</w:t>
      </w:r>
      <w:proofErr w:type="spellStart"/>
      <w:r w:rsidRPr="00084251">
        <w:rPr>
          <w:rFonts w:ascii="Arial" w:hAnsi="Arial" w:cs="Arial"/>
          <w:sz w:val="20"/>
          <w:szCs w:val="20"/>
        </w:rPr>
        <w:t>li</w:t>
      </w:r>
      <w:proofErr w:type="spellEnd"/>
      <w:r w:rsidRPr="00084251">
        <w:rPr>
          <w:rFonts w:ascii="Arial" w:hAnsi="Arial" w:cs="Arial"/>
          <w:sz w:val="20"/>
          <w:szCs w:val="20"/>
        </w:rPr>
        <w:t>&gt;Elemento 2&lt;/</w:t>
      </w:r>
      <w:proofErr w:type="spellStart"/>
      <w:r w:rsidRPr="00084251">
        <w:rPr>
          <w:rFonts w:ascii="Arial" w:hAnsi="Arial" w:cs="Arial"/>
          <w:sz w:val="20"/>
          <w:szCs w:val="20"/>
        </w:rPr>
        <w:t>li</w:t>
      </w:r>
      <w:proofErr w:type="spellEnd"/>
      <w:r w:rsidRPr="00084251">
        <w:rPr>
          <w:rFonts w:ascii="Arial" w:hAnsi="Arial" w:cs="Arial"/>
          <w:sz w:val="20"/>
          <w:szCs w:val="20"/>
        </w:rPr>
        <w:t>&gt;</w:t>
      </w:r>
    </w:p>
    <w:p w14:paraId="440D2062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&lt;/</w:t>
      </w:r>
      <w:proofErr w:type="spellStart"/>
      <w:r w:rsidRPr="00084251">
        <w:rPr>
          <w:rFonts w:ascii="Arial" w:hAnsi="Arial" w:cs="Arial"/>
          <w:sz w:val="20"/>
          <w:szCs w:val="20"/>
        </w:rPr>
        <w:t>ol</w:t>
      </w:r>
      <w:proofErr w:type="spellEnd"/>
      <w:r w:rsidRPr="00084251">
        <w:rPr>
          <w:rFonts w:ascii="Arial" w:hAnsi="Arial" w:cs="Arial"/>
          <w:sz w:val="20"/>
          <w:szCs w:val="20"/>
        </w:rPr>
        <w:t>&gt;</w:t>
      </w:r>
    </w:p>
    <w:p w14:paraId="46A020E6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Lista desordenada (&lt;</w:t>
      </w:r>
      <w:proofErr w:type="spellStart"/>
      <w:r w:rsidRPr="00084251">
        <w:rPr>
          <w:rFonts w:ascii="Arial" w:hAnsi="Arial" w:cs="Arial"/>
          <w:sz w:val="20"/>
          <w:szCs w:val="20"/>
        </w:rPr>
        <w:t>ul</w:t>
      </w:r>
      <w:proofErr w:type="spellEnd"/>
      <w:r w:rsidRPr="00084251">
        <w:rPr>
          <w:rFonts w:ascii="Arial" w:hAnsi="Arial" w:cs="Arial"/>
          <w:sz w:val="20"/>
          <w:szCs w:val="20"/>
        </w:rPr>
        <w:t>&gt;):</w:t>
      </w:r>
    </w:p>
    <w:p w14:paraId="081AF478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proofErr w:type="spellStart"/>
      <w:r w:rsidRPr="00084251">
        <w:rPr>
          <w:rFonts w:ascii="Arial" w:hAnsi="Arial" w:cs="Arial"/>
          <w:sz w:val="20"/>
          <w:szCs w:val="20"/>
        </w:rPr>
        <w:t>html</w:t>
      </w:r>
      <w:proofErr w:type="spellEnd"/>
    </w:p>
    <w:p w14:paraId="0D215C10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Copiar código</w:t>
      </w:r>
    </w:p>
    <w:p w14:paraId="53D59BB1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&lt;</w:t>
      </w:r>
      <w:proofErr w:type="spellStart"/>
      <w:r w:rsidRPr="00084251">
        <w:rPr>
          <w:rFonts w:ascii="Arial" w:hAnsi="Arial" w:cs="Arial"/>
          <w:sz w:val="20"/>
          <w:szCs w:val="20"/>
        </w:rPr>
        <w:t>ul</w:t>
      </w:r>
      <w:proofErr w:type="spellEnd"/>
      <w:r w:rsidRPr="00084251">
        <w:rPr>
          <w:rFonts w:ascii="Arial" w:hAnsi="Arial" w:cs="Arial"/>
          <w:sz w:val="20"/>
          <w:szCs w:val="20"/>
        </w:rPr>
        <w:t>&gt;</w:t>
      </w:r>
    </w:p>
    <w:p w14:paraId="44C2B2E3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 xml:space="preserve">  &lt;</w:t>
      </w:r>
      <w:proofErr w:type="spellStart"/>
      <w:r w:rsidRPr="00084251">
        <w:rPr>
          <w:rFonts w:ascii="Arial" w:hAnsi="Arial" w:cs="Arial"/>
          <w:sz w:val="20"/>
          <w:szCs w:val="20"/>
        </w:rPr>
        <w:t>li</w:t>
      </w:r>
      <w:proofErr w:type="spellEnd"/>
      <w:r w:rsidRPr="00084251">
        <w:rPr>
          <w:rFonts w:ascii="Arial" w:hAnsi="Arial" w:cs="Arial"/>
          <w:sz w:val="20"/>
          <w:szCs w:val="20"/>
        </w:rPr>
        <w:t>&gt;Elemento 1&lt;/</w:t>
      </w:r>
      <w:proofErr w:type="spellStart"/>
      <w:r w:rsidRPr="00084251">
        <w:rPr>
          <w:rFonts w:ascii="Arial" w:hAnsi="Arial" w:cs="Arial"/>
          <w:sz w:val="20"/>
          <w:szCs w:val="20"/>
        </w:rPr>
        <w:t>li</w:t>
      </w:r>
      <w:proofErr w:type="spellEnd"/>
      <w:r w:rsidRPr="00084251">
        <w:rPr>
          <w:rFonts w:ascii="Arial" w:hAnsi="Arial" w:cs="Arial"/>
          <w:sz w:val="20"/>
          <w:szCs w:val="20"/>
        </w:rPr>
        <w:t>&gt;</w:t>
      </w:r>
    </w:p>
    <w:p w14:paraId="7C558348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 xml:space="preserve">  &lt;</w:t>
      </w:r>
      <w:proofErr w:type="spellStart"/>
      <w:r w:rsidRPr="00084251">
        <w:rPr>
          <w:rFonts w:ascii="Arial" w:hAnsi="Arial" w:cs="Arial"/>
          <w:sz w:val="20"/>
          <w:szCs w:val="20"/>
        </w:rPr>
        <w:t>li</w:t>
      </w:r>
      <w:proofErr w:type="spellEnd"/>
      <w:r w:rsidRPr="00084251">
        <w:rPr>
          <w:rFonts w:ascii="Arial" w:hAnsi="Arial" w:cs="Arial"/>
          <w:sz w:val="20"/>
          <w:szCs w:val="20"/>
        </w:rPr>
        <w:t>&gt;Elemento 2&lt;/</w:t>
      </w:r>
      <w:proofErr w:type="spellStart"/>
      <w:r w:rsidRPr="00084251">
        <w:rPr>
          <w:rFonts w:ascii="Arial" w:hAnsi="Arial" w:cs="Arial"/>
          <w:sz w:val="20"/>
          <w:szCs w:val="20"/>
        </w:rPr>
        <w:t>li</w:t>
      </w:r>
      <w:proofErr w:type="spellEnd"/>
      <w:r w:rsidRPr="00084251">
        <w:rPr>
          <w:rFonts w:ascii="Arial" w:hAnsi="Arial" w:cs="Arial"/>
          <w:sz w:val="20"/>
          <w:szCs w:val="20"/>
        </w:rPr>
        <w:t>&gt;</w:t>
      </w:r>
    </w:p>
    <w:p w14:paraId="56F8AB57" w14:textId="779A52AB" w:rsidR="001C0807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&lt;/</w:t>
      </w:r>
      <w:proofErr w:type="spellStart"/>
      <w:r w:rsidRPr="00084251">
        <w:rPr>
          <w:rFonts w:ascii="Arial" w:hAnsi="Arial" w:cs="Arial"/>
          <w:sz w:val="20"/>
          <w:szCs w:val="20"/>
        </w:rPr>
        <w:t>ul</w:t>
      </w:r>
      <w:proofErr w:type="spellEnd"/>
      <w:r w:rsidRPr="00084251">
        <w:rPr>
          <w:rFonts w:ascii="Arial" w:hAnsi="Arial" w:cs="Arial"/>
          <w:sz w:val="20"/>
          <w:szCs w:val="20"/>
        </w:rPr>
        <w:t>&gt;</w:t>
      </w:r>
    </w:p>
    <w:p w14:paraId="1CD21601" w14:textId="77777777" w:rsidR="001C0807" w:rsidRPr="00084251" w:rsidRDefault="001C0807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</w:p>
    <w:p w14:paraId="42A2DF55" w14:textId="77777777" w:rsidR="001C0807" w:rsidRPr="00084251" w:rsidRDefault="00C01FB0" w:rsidP="00084251">
      <w:pPr>
        <w:pStyle w:val="Prrafodelista"/>
        <w:numPr>
          <w:ilvl w:val="0"/>
          <w:numId w:val="2"/>
        </w:numPr>
        <w:tabs>
          <w:tab w:val="left" w:pos="1420"/>
          <w:tab w:val="left" w:pos="1422"/>
        </w:tabs>
        <w:spacing w:after="60"/>
        <w:ind w:left="0" w:right="1554"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Explique</w:t>
      </w:r>
      <w:r w:rsidRPr="00084251">
        <w:rPr>
          <w:rFonts w:ascii="Arial" w:hAnsi="Arial" w:cs="Arial"/>
          <w:spacing w:val="34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cómo</w:t>
      </w:r>
      <w:r w:rsidRPr="00084251">
        <w:rPr>
          <w:rFonts w:ascii="Arial" w:hAnsi="Arial" w:cs="Arial"/>
          <w:spacing w:val="32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se</w:t>
      </w:r>
      <w:r w:rsidRPr="00084251">
        <w:rPr>
          <w:rFonts w:ascii="Arial" w:hAnsi="Arial" w:cs="Arial"/>
          <w:spacing w:val="34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incluye</w:t>
      </w:r>
      <w:r w:rsidRPr="00084251">
        <w:rPr>
          <w:rFonts w:ascii="Arial" w:hAnsi="Arial" w:cs="Arial"/>
          <w:spacing w:val="34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un</w:t>
      </w:r>
      <w:r w:rsidRPr="00084251">
        <w:rPr>
          <w:rFonts w:ascii="Arial" w:hAnsi="Arial" w:cs="Arial"/>
          <w:spacing w:val="35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IFRAME</w:t>
      </w:r>
      <w:r w:rsidRPr="00084251">
        <w:rPr>
          <w:rFonts w:ascii="Arial" w:hAnsi="Arial" w:cs="Arial"/>
          <w:spacing w:val="32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en</w:t>
      </w:r>
      <w:r w:rsidRPr="00084251">
        <w:rPr>
          <w:rFonts w:ascii="Arial" w:hAnsi="Arial" w:cs="Arial"/>
          <w:spacing w:val="34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una</w:t>
      </w:r>
      <w:r w:rsidRPr="00084251">
        <w:rPr>
          <w:rFonts w:ascii="Arial" w:hAnsi="Arial" w:cs="Arial"/>
          <w:spacing w:val="33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página</w:t>
      </w:r>
      <w:r w:rsidRPr="00084251">
        <w:rPr>
          <w:rFonts w:ascii="Arial" w:hAnsi="Arial" w:cs="Arial"/>
          <w:spacing w:val="33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web</w:t>
      </w:r>
      <w:r w:rsidRPr="00084251">
        <w:rPr>
          <w:rFonts w:ascii="Arial" w:hAnsi="Arial" w:cs="Arial"/>
          <w:spacing w:val="34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y</w:t>
      </w:r>
      <w:r w:rsidRPr="00084251">
        <w:rPr>
          <w:rFonts w:ascii="Arial" w:hAnsi="Arial" w:cs="Arial"/>
          <w:spacing w:val="34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que</w:t>
      </w:r>
      <w:r w:rsidRPr="00084251">
        <w:rPr>
          <w:rFonts w:ascii="Arial" w:hAnsi="Arial" w:cs="Arial"/>
          <w:spacing w:val="34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sucede</w:t>
      </w:r>
      <w:r w:rsidRPr="00084251">
        <w:rPr>
          <w:rFonts w:ascii="Arial" w:hAnsi="Arial" w:cs="Arial"/>
          <w:spacing w:val="38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 xml:space="preserve">cuando accionamos los enlaces que están dentro de la información del </w:t>
      </w:r>
      <w:proofErr w:type="spellStart"/>
      <w:r w:rsidRPr="00084251">
        <w:rPr>
          <w:rFonts w:ascii="Arial" w:hAnsi="Arial" w:cs="Arial"/>
          <w:sz w:val="20"/>
          <w:szCs w:val="20"/>
        </w:rPr>
        <w:t>frame</w:t>
      </w:r>
      <w:proofErr w:type="spellEnd"/>
      <w:r w:rsidRPr="00084251">
        <w:rPr>
          <w:rFonts w:ascii="Arial" w:hAnsi="Arial" w:cs="Arial"/>
          <w:sz w:val="20"/>
          <w:szCs w:val="20"/>
        </w:rPr>
        <w:t>.</w:t>
      </w:r>
    </w:p>
    <w:p w14:paraId="5519FD5D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  <w:lang w:val="es-AR"/>
        </w:rPr>
      </w:pPr>
      <w:r w:rsidRPr="00084251">
        <w:rPr>
          <w:rFonts w:ascii="Arial" w:hAnsi="Arial" w:cs="Arial"/>
          <w:sz w:val="20"/>
          <w:szCs w:val="20"/>
          <w:lang w:val="es-AR"/>
        </w:rPr>
        <w:t>Incluir un IFRAME en una página web:</w:t>
      </w:r>
    </w:p>
    <w:p w14:paraId="6119CDD2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  <w:lang w:val="es-AR"/>
        </w:rPr>
      </w:pPr>
    </w:p>
    <w:p w14:paraId="35F9E6DA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  <w:lang w:val="es-AR"/>
        </w:rPr>
      </w:pPr>
      <w:r w:rsidRPr="00084251">
        <w:rPr>
          <w:rFonts w:ascii="Arial" w:hAnsi="Arial" w:cs="Arial"/>
          <w:sz w:val="20"/>
          <w:szCs w:val="20"/>
          <w:lang w:val="es-AR"/>
        </w:rPr>
        <w:t>Un &lt;</w:t>
      </w:r>
      <w:proofErr w:type="spellStart"/>
      <w:r w:rsidRPr="00084251">
        <w:rPr>
          <w:rFonts w:ascii="Arial" w:hAnsi="Arial" w:cs="Arial"/>
          <w:sz w:val="20"/>
          <w:szCs w:val="20"/>
          <w:lang w:val="es-AR"/>
        </w:rPr>
        <w:t>iframe</w:t>
      </w:r>
      <w:proofErr w:type="spellEnd"/>
      <w:r w:rsidRPr="00084251">
        <w:rPr>
          <w:rFonts w:ascii="Arial" w:hAnsi="Arial" w:cs="Arial"/>
          <w:sz w:val="20"/>
          <w:szCs w:val="20"/>
          <w:lang w:val="es-AR"/>
        </w:rPr>
        <w:t>&gt; se utiliza para incrustar otro documento HTML dentro de una página. Aquí un ejemplo:</w:t>
      </w:r>
    </w:p>
    <w:p w14:paraId="4F1A12CF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  <w:lang w:val="es-AR"/>
        </w:rPr>
      </w:pPr>
    </w:p>
    <w:p w14:paraId="36507255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  <w:lang w:val="es-AR"/>
        </w:rPr>
      </w:pPr>
      <w:proofErr w:type="spellStart"/>
      <w:r w:rsidRPr="00084251">
        <w:rPr>
          <w:rFonts w:ascii="Arial" w:hAnsi="Arial" w:cs="Arial"/>
          <w:sz w:val="20"/>
          <w:szCs w:val="20"/>
          <w:lang w:val="es-AR"/>
        </w:rPr>
        <w:t>html</w:t>
      </w:r>
      <w:proofErr w:type="spellEnd"/>
    </w:p>
    <w:p w14:paraId="473EE645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  <w:lang w:val="es-AR"/>
        </w:rPr>
      </w:pPr>
      <w:r w:rsidRPr="00084251">
        <w:rPr>
          <w:rFonts w:ascii="Arial" w:hAnsi="Arial" w:cs="Arial"/>
          <w:sz w:val="20"/>
          <w:szCs w:val="20"/>
          <w:lang w:val="es-AR"/>
        </w:rPr>
        <w:t>Copiar código</w:t>
      </w:r>
    </w:p>
    <w:p w14:paraId="5314B22B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  <w:lang w:val="es-AR"/>
        </w:rPr>
      </w:pPr>
      <w:r w:rsidRPr="00084251">
        <w:rPr>
          <w:rFonts w:ascii="Arial" w:hAnsi="Arial" w:cs="Arial"/>
          <w:sz w:val="20"/>
          <w:szCs w:val="20"/>
          <w:lang w:val="es-AR"/>
        </w:rPr>
        <w:t>&lt;</w:t>
      </w:r>
      <w:proofErr w:type="spellStart"/>
      <w:r w:rsidRPr="00084251">
        <w:rPr>
          <w:rFonts w:ascii="Arial" w:hAnsi="Arial" w:cs="Arial"/>
          <w:sz w:val="20"/>
          <w:szCs w:val="20"/>
          <w:lang w:val="es-AR"/>
        </w:rPr>
        <w:t>iframe</w:t>
      </w:r>
      <w:proofErr w:type="spellEnd"/>
      <w:r w:rsidRPr="00084251">
        <w:rPr>
          <w:rFonts w:ascii="Arial" w:hAnsi="Arial" w:cs="Arial"/>
          <w:sz w:val="20"/>
          <w:szCs w:val="20"/>
          <w:lang w:val="es-AR"/>
        </w:rPr>
        <w:t xml:space="preserve"> </w:t>
      </w:r>
      <w:proofErr w:type="spellStart"/>
      <w:r w:rsidRPr="00084251">
        <w:rPr>
          <w:rFonts w:ascii="Arial" w:hAnsi="Arial" w:cs="Arial"/>
          <w:sz w:val="20"/>
          <w:szCs w:val="20"/>
          <w:lang w:val="es-AR"/>
        </w:rPr>
        <w:t>src</w:t>
      </w:r>
      <w:proofErr w:type="spellEnd"/>
      <w:r w:rsidRPr="00084251">
        <w:rPr>
          <w:rFonts w:ascii="Arial" w:hAnsi="Arial" w:cs="Arial"/>
          <w:sz w:val="20"/>
          <w:szCs w:val="20"/>
          <w:lang w:val="es-AR"/>
        </w:rPr>
        <w:t xml:space="preserve">="https://www.example.com" </w:t>
      </w:r>
      <w:proofErr w:type="spellStart"/>
      <w:r w:rsidRPr="00084251">
        <w:rPr>
          <w:rFonts w:ascii="Arial" w:hAnsi="Arial" w:cs="Arial"/>
          <w:sz w:val="20"/>
          <w:szCs w:val="20"/>
          <w:lang w:val="es-AR"/>
        </w:rPr>
        <w:t>width</w:t>
      </w:r>
      <w:proofErr w:type="spellEnd"/>
      <w:r w:rsidRPr="00084251">
        <w:rPr>
          <w:rFonts w:ascii="Arial" w:hAnsi="Arial" w:cs="Arial"/>
          <w:sz w:val="20"/>
          <w:szCs w:val="20"/>
          <w:lang w:val="es-AR"/>
        </w:rPr>
        <w:t xml:space="preserve">="600" </w:t>
      </w:r>
      <w:proofErr w:type="spellStart"/>
      <w:r w:rsidRPr="00084251">
        <w:rPr>
          <w:rFonts w:ascii="Arial" w:hAnsi="Arial" w:cs="Arial"/>
          <w:sz w:val="20"/>
          <w:szCs w:val="20"/>
          <w:lang w:val="es-AR"/>
        </w:rPr>
        <w:t>height</w:t>
      </w:r>
      <w:proofErr w:type="spellEnd"/>
      <w:r w:rsidRPr="00084251">
        <w:rPr>
          <w:rFonts w:ascii="Arial" w:hAnsi="Arial" w:cs="Arial"/>
          <w:sz w:val="20"/>
          <w:szCs w:val="20"/>
          <w:lang w:val="es-AR"/>
        </w:rPr>
        <w:t>="400"&gt;&lt;/</w:t>
      </w:r>
      <w:proofErr w:type="spellStart"/>
      <w:r w:rsidRPr="00084251">
        <w:rPr>
          <w:rFonts w:ascii="Arial" w:hAnsi="Arial" w:cs="Arial"/>
          <w:sz w:val="20"/>
          <w:szCs w:val="20"/>
          <w:lang w:val="es-AR"/>
        </w:rPr>
        <w:t>iframe</w:t>
      </w:r>
      <w:proofErr w:type="spellEnd"/>
      <w:r w:rsidRPr="00084251">
        <w:rPr>
          <w:rFonts w:ascii="Arial" w:hAnsi="Arial" w:cs="Arial"/>
          <w:sz w:val="20"/>
          <w:szCs w:val="20"/>
          <w:lang w:val="es-AR"/>
        </w:rPr>
        <w:t>&gt;</w:t>
      </w:r>
    </w:p>
    <w:p w14:paraId="7D5E97D7" w14:textId="77447D5F" w:rsidR="001C0807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  <w:lang w:val="es-AR"/>
        </w:rPr>
      </w:pPr>
      <w:r w:rsidRPr="00084251">
        <w:rPr>
          <w:rFonts w:ascii="Arial" w:hAnsi="Arial" w:cs="Arial"/>
          <w:sz w:val="20"/>
          <w:szCs w:val="20"/>
          <w:lang w:val="es-AR"/>
        </w:rPr>
        <w:t xml:space="preserve">El </w:t>
      </w:r>
      <w:proofErr w:type="spellStart"/>
      <w:r w:rsidRPr="00084251">
        <w:rPr>
          <w:rFonts w:ascii="Arial" w:hAnsi="Arial" w:cs="Arial"/>
          <w:sz w:val="20"/>
          <w:szCs w:val="20"/>
          <w:lang w:val="es-AR"/>
        </w:rPr>
        <w:t>src</w:t>
      </w:r>
      <w:proofErr w:type="spellEnd"/>
      <w:r w:rsidRPr="00084251">
        <w:rPr>
          <w:rFonts w:ascii="Arial" w:hAnsi="Arial" w:cs="Arial"/>
          <w:sz w:val="20"/>
          <w:szCs w:val="20"/>
          <w:lang w:val="es-AR"/>
        </w:rPr>
        <w:t xml:space="preserve"> es la URL del documento que se quiere mostrar dentro del </w:t>
      </w:r>
      <w:proofErr w:type="spellStart"/>
      <w:r w:rsidRPr="00084251">
        <w:rPr>
          <w:rFonts w:ascii="Arial" w:hAnsi="Arial" w:cs="Arial"/>
          <w:sz w:val="20"/>
          <w:szCs w:val="20"/>
          <w:lang w:val="es-AR"/>
        </w:rPr>
        <w:t>iframe</w:t>
      </w:r>
      <w:proofErr w:type="spellEnd"/>
      <w:r w:rsidRPr="00084251">
        <w:rPr>
          <w:rFonts w:ascii="Arial" w:hAnsi="Arial" w:cs="Arial"/>
          <w:sz w:val="20"/>
          <w:szCs w:val="20"/>
          <w:lang w:val="es-AR"/>
        </w:rPr>
        <w:t xml:space="preserve">. Cuando se hace clic en los enlaces dentro del </w:t>
      </w:r>
      <w:proofErr w:type="spellStart"/>
      <w:r w:rsidRPr="00084251">
        <w:rPr>
          <w:rFonts w:ascii="Arial" w:hAnsi="Arial" w:cs="Arial"/>
          <w:sz w:val="20"/>
          <w:szCs w:val="20"/>
          <w:lang w:val="es-AR"/>
        </w:rPr>
        <w:t>iframe</w:t>
      </w:r>
      <w:proofErr w:type="spellEnd"/>
      <w:r w:rsidRPr="00084251">
        <w:rPr>
          <w:rFonts w:ascii="Arial" w:hAnsi="Arial" w:cs="Arial"/>
          <w:sz w:val="20"/>
          <w:szCs w:val="20"/>
          <w:lang w:val="es-AR"/>
        </w:rPr>
        <w:t>, el contenido dentro de este se actualizará sin afectar la página principal, a menos que los enlaces estén configurados para abrirse en la ventana principal o en una nueva pestaña.</w:t>
      </w:r>
    </w:p>
    <w:p w14:paraId="198AA3B2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  <w:lang w:val="es-AR"/>
        </w:rPr>
      </w:pPr>
    </w:p>
    <w:p w14:paraId="30F41CC0" w14:textId="77777777" w:rsidR="001C0807" w:rsidRPr="00084251" w:rsidRDefault="00C01FB0" w:rsidP="00084251">
      <w:pPr>
        <w:pStyle w:val="Prrafodelista"/>
        <w:numPr>
          <w:ilvl w:val="0"/>
          <w:numId w:val="2"/>
        </w:numPr>
        <w:tabs>
          <w:tab w:val="left" w:pos="1420"/>
          <w:tab w:val="left" w:pos="1422"/>
        </w:tabs>
        <w:spacing w:after="60"/>
        <w:ind w:left="0" w:right="1563"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¿Qué</w:t>
      </w:r>
      <w:r w:rsidRPr="00084251">
        <w:rPr>
          <w:rFonts w:ascii="Arial" w:hAnsi="Arial" w:cs="Arial"/>
          <w:spacing w:val="33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es</w:t>
      </w:r>
      <w:r w:rsidRPr="00084251">
        <w:rPr>
          <w:rFonts w:ascii="Arial" w:hAnsi="Arial" w:cs="Arial"/>
          <w:spacing w:val="36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una</w:t>
      </w:r>
      <w:r w:rsidRPr="00084251">
        <w:rPr>
          <w:rFonts w:ascii="Arial" w:hAnsi="Arial" w:cs="Arial"/>
          <w:spacing w:val="35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imagen</w:t>
      </w:r>
      <w:r w:rsidRPr="00084251">
        <w:rPr>
          <w:rFonts w:ascii="Arial" w:hAnsi="Arial" w:cs="Arial"/>
          <w:spacing w:val="35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SVG?</w:t>
      </w:r>
      <w:r w:rsidRPr="00084251">
        <w:rPr>
          <w:rFonts w:ascii="Arial" w:hAnsi="Arial" w:cs="Arial"/>
          <w:spacing w:val="33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¿Las</w:t>
      </w:r>
      <w:r w:rsidRPr="00084251">
        <w:rPr>
          <w:rFonts w:ascii="Arial" w:hAnsi="Arial" w:cs="Arial"/>
          <w:spacing w:val="36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imágenes</w:t>
      </w:r>
      <w:r w:rsidRPr="00084251">
        <w:rPr>
          <w:rFonts w:ascii="Arial" w:hAnsi="Arial" w:cs="Arial"/>
          <w:spacing w:val="34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SVG</w:t>
      </w:r>
      <w:r w:rsidRPr="00084251">
        <w:rPr>
          <w:rFonts w:ascii="Arial" w:hAnsi="Arial" w:cs="Arial"/>
          <w:spacing w:val="37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son</w:t>
      </w:r>
      <w:r w:rsidRPr="00084251">
        <w:rPr>
          <w:rFonts w:ascii="Arial" w:hAnsi="Arial" w:cs="Arial"/>
          <w:spacing w:val="35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compatibles</w:t>
      </w:r>
      <w:r w:rsidRPr="00084251">
        <w:rPr>
          <w:rFonts w:ascii="Arial" w:hAnsi="Arial" w:cs="Arial"/>
          <w:spacing w:val="34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con</w:t>
      </w:r>
      <w:r w:rsidRPr="00084251">
        <w:rPr>
          <w:rFonts w:ascii="Arial" w:hAnsi="Arial" w:cs="Arial"/>
          <w:spacing w:val="35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todos</w:t>
      </w:r>
      <w:r w:rsidRPr="00084251">
        <w:rPr>
          <w:rFonts w:ascii="Arial" w:hAnsi="Arial" w:cs="Arial"/>
          <w:spacing w:val="36"/>
          <w:sz w:val="20"/>
          <w:szCs w:val="20"/>
        </w:rPr>
        <w:t xml:space="preserve"> </w:t>
      </w:r>
      <w:r w:rsidRPr="00084251">
        <w:rPr>
          <w:rFonts w:ascii="Arial" w:hAnsi="Arial" w:cs="Arial"/>
          <w:sz w:val="20"/>
          <w:szCs w:val="20"/>
        </w:rPr>
        <w:t>los navegadores? ¿Qué puede utilizar en una imagen SVG?</w:t>
      </w:r>
    </w:p>
    <w:p w14:paraId="601A92BF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SVG (</w:t>
      </w:r>
      <w:proofErr w:type="spellStart"/>
      <w:r w:rsidRPr="00084251">
        <w:rPr>
          <w:rFonts w:ascii="Arial" w:hAnsi="Arial" w:cs="Arial"/>
          <w:sz w:val="20"/>
          <w:szCs w:val="20"/>
        </w:rPr>
        <w:t>Scalable</w:t>
      </w:r>
      <w:proofErr w:type="spellEnd"/>
      <w:r w:rsidRPr="00084251">
        <w:rPr>
          <w:rFonts w:ascii="Arial" w:hAnsi="Arial" w:cs="Arial"/>
          <w:sz w:val="20"/>
          <w:szCs w:val="20"/>
        </w:rPr>
        <w:t xml:space="preserve"> Vector </w:t>
      </w:r>
      <w:proofErr w:type="spellStart"/>
      <w:r w:rsidRPr="00084251">
        <w:rPr>
          <w:rFonts w:ascii="Arial" w:hAnsi="Arial" w:cs="Arial"/>
          <w:sz w:val="20"/>
          <w:szCs w:val="20"/>
        </w:rPr>
        <w:t>Graphics</w:t>
      </w:r>
      <w:proofErr w:type="spellEnd"/>
      <w:r w:rsidRPr="00084251">
        <w:rPr>
          <w:rFonts w:ascii="Arial" w:hAnsi="Arial" w:cs="Arial"/>
          <w:sz w:val="20"/>
          <w:szCs w:val="20"/>
        </w:rPr>
        <w:t>) es un formato de imagen basado en XML que describe imágenes vectoriales. A diferencia de las imágenes rasterizadas (como PNG o JPG), los SVG pueden escalarse a cualquier tamaño sin pérdida de calidad.</w:t>
      </w:r>
    </w:p>
    <w:p w14:paraId="767C9F40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</w:p>
    <w:p w14:paraId="25F64061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Compatibilidad de SVG con navegadores:</w:t>
      </w:r>
    </w:p>
    <w:p w14:paraId="731092E4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Las imágenes SVG son compatibles con la mayoría de los navegadores modernos, incluidos Chrome, Firefox, Safari, Edge, y Opera. Sin embargo, navegadores más antiguos pueden tener problemas para manejarlas.</w:t>
      </w:r>
    </w:p>
    <w:p w14:paraId="5DE023DF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</w:p>
    <w:p w14:paraId="7ACD0357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¿Qué puede utilizar en una imagen SVG?</w:t>
      </w:r>
    </w:p>
    <w:p w14:paraId="1FFFBF27" w14:textId="53DD9A41" w:rsidR="001C0807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SVG permite la utilización de formas, texto, y estilos CSS, y puede incluir interactividad a través de scripts. También se puede animar usando SMIL o CSS.</w:t>
      </w:r>
    </w:p>
    <w:p w14:paraId="77738ADF" w14:textId="77777777" w:rsidR="00084251" w:rsidRPr="00084251" w:rsidRDefault="00084251" w:rsidP="00084251">
      <w:pPr>
        <w:pStyle w:val="Textoindependiente"/>
        <w:spacing w:after="60"/>
        <w:ind w:firstLine="284"/>
        <w:rPr>
          <w:rFonts w:ascii="Arial" w:hAnsi="Arial" w:cs="Arial"/>
          <w:sz w:val="20"/>
          <w:szCs w:val="20"/>
        </w:rPr>
      </w:pPr>
    </w:p>
    <w:p w14:paraId="315506FF" w14:textId="4402E050" w:rsidR="001C0807" w:rsidRPr="00084251" w:rsidRDefault="00C01FB0" w:rsidP="00084251">
      <w:pPr>
        <w:pStyle w:val="Prrafodelista"/>
        <w:numPr>
          <w:ilvl w:val="0"/>
          <w:numId w:val="2"/>
        </w:numPr>
        <w:tabs>
          <w:tab w:val="left" w:pos="1420"/>
          <w:tab w:val="left" w:pos="1422"/>
        </w:tabs>
        <w:spacing w:after="60"/>
        <w:ind w:left="0" w:right="1556" w:firstLine="284"/>
        <w:rPr>
          <w:rFonts w:ascii="Arial" w:hAnsi="Arial" w:cs="Arial"/>
          <w:sz w:val="20"/>
          <w:szCs w:val="20"/>
        </w:rPr>
      </w:pPr>
      <w:r w:rsidRPr="00084251">
        <w:rPr>
          <w:rFonts w:ascii="Arial" w:hAnsi="Arial" w:cs="Arial"/>
          <w:sz w:val="20"/>
          <w:szCs w:val="20"/>
        </w:rPr>
        <w:t>Indague cuales son los ventajas y desventajas de utilizar imágenes SVG. ¿En qué casos utilizaría una imagen SVG?</w:t>
      </w:r>
    </w:p>
    <w:p w14:paraId="73FFB209" w14:textId="77777777" w:rsidR="00084251" w:rsidRPr="00084251" w:rsidRDefault="00084251" w:rsidP="00084251">
      <w:pPr>
        <w:pStyle w:val="Prrafodelista"/>
        <w:spacing w:after="60"/>
        <w:ind w:firstLine="284"/>
        <w:rPr>
          <w:rFonts w:ascii="Arial" w:hAnsi="Arial" w:cs="Arial"/>
          <w:sz w:val="20"/>
          <w:szCs w:val="20"/>
          <w:lang w:val="es-AR"/>
        </w:rPr>
      </w:pPr>
      <w:r w:rsidRPr="00084251">
        <w:rPr>
          <w:rFonts w:ascii="Arial" w:hAnsi="Arial" w:cs="Arial"/>
          <w:sz w:val="20"/>
          <w:szCs w:val="20"/>
          <w:lang w:val="es-AR"/>
        </w:rPr>
        <w:t>Ventajas:</w:t>
      </w:r>
    </w:p>
    <w:p w14:paraId="335DE9FF" w14:textId="77777777" w:rsidR="00084251" w:rsidRPr="00084251" w:rsidRDefault="00084251" w:rsidP="00084251">
      <w:pPr>
        <w:pStyle w:val="Prrafodelista"/>
        <w:spacing w:after="60"/>
        <w:ind w:firstLine="284"/>
        <w:rPr>
          <w:rFonts w:ascii="Arial" w:hAnsi="Arial" w:cs="Arial"/>
          <w:sz w:val="20"/>
          <w:szCs w:val="20"/>
          <w:lang w:val="es-AR"/>
        </w:rPr>
      </w:pPr>
    </w:p>
    <w:p w14:paraId="34E6B6AD" w14:textId="77777777" w:rsidR="00084251" w:rsidRPr="00084251" w:rsidRDefault="00084251" w:rsidP="00084251">
      <w:pPr>
        <w:pStyle w:val="Prrafodelista"/>
        <w:spacing w:after="60"/>
        <w:ind w:firstLine="284"/>
        <w:rPr>
          <w:rFonts w:ascii="Arial" w:hAnsi="Arial" w:cs="Arial"/>
          <w:sz w:val="20"/>
          <w:szCs w:val="20"/>
          <w:lang w:val="es-AR"/>
        </w:rPr>
      </w:pPr>
      <w:r w:rsidRPr="00084251">
        <w:rPr>
          <w:rFonts w:ascii="Arial" w:hAnsi="Arial" w:cs="Arial"/>
          <w:sz w:val="20"/>
          <w:szCs w:val="20"/>
          <w:lang w:val="es-AR"/>
        </w:rPr>
        <w:t>Escalabilidad infinita: No se pixela al aumentar o disminuir el tamaño.</w:t>
      </w:r>
    </w:p>
    <w:p w14:paraId="11FAD8ED" w14:textId="77777777" w:rsidR="00084251" w:rsidRPr="00084251" w:rsidRDefault="00084251" w:rsidP="00084251">
      <w:pPr>
        <w:pStyle w:val="Prrafodelista"/>
        <w:spacing w:after="60"/>
        <w:ind w:firstLine="284"/>
        <w:rPr>
          <w:rFonts w:ascii="Arial" w:hAnsi="Arial" w:cs="Arial"/>
          <w:sz w:val="20"/>
          <w:szCs w:val="20"/>
          <w:lang w:val="es-AR"/>
        </w:rPr>
      </w:pPr>
      <w:r w:rsidRPr="00084251">
        <w:rPr>
          <w:rFonts w:ascii="Arial" w:hAnsi="Arial" w:cs="Arial"/>
          <w:sz w:val="20"/>
          <w:szCs w:val="20"/>
          <w:lang w:val="es-AR"/>
        </w:rPr>
        <w:t>Tamaño de archivo pequeño: Los SVG suelen ser más ligeros que las imágenes rasterizadas, especialmente para gráficos simples.</w:t>
      </w:r>
    </w:p>
    <w:p w14:paraId="5F60B9E9" w14:textId="77777777" w:rsidR="00084251" w:rsidRPr="00084251" w:rsidRDefault="00084251" w:rsidP="00084251">
      <w:pPr>
        <w:pStyle w:val="Prrafodelista"/>
        <w:spacing w:after="60"/>
        <w:ind w:firstLine="284"/>
        <w:rPr>
          <w:rFonts w:ascii="Arial" w:hAnsi="Arial" w:cs="Arial"/>
          <w:sz w:val="20"/>
          <w:szCs w:val="20"/>
          <w:lang w:val="es-AR"/>
        </w:rPr>
      </w:pPr>
      <w:r w:rsidRPr="00084251">
        <w:rPr>
          <w:rFonts w:ascii="Arial" w:hAnsi="Arial" w:cs="Arial"/>
          <w:sz w:val="20"/>
          <w:szCs w:val="20"/>
          <w:lang w:val="es-AR"/>
        </w:rPr>
        <w:t>Editables: Como son basados en XML, se pueden editar con cualquier editor de texto o software gráfico compatible.</w:t>
      </w:r>
    </w:p>
    <w:p w14:paraId="1CC91A3B" w14:textId="77777777" w:rsidR="00084251" w:rsidRPr="00084251" w:rsidRDefault="00084251" w:rsidP="00084251">
      <w:pPr>
        <w:pStyle w:val="Prrafodelista"/>
        <w:spacing w:after="60"/>
        <w:ind w:firstLine="284"/>
        <w:rPr>
          <w:rFonts w:ascii="Arial" w:hAnsi="Arial" w:cs="Arial"/>
          <w:sz w:val="20"/>
          <w:szCs w:val="20"/>
          <w:lang w:val="es-AR"/>
        </w:rPr>
      </w:pPr>
      <w:r w:rsidRPr="00084251">
        <w:rPr>
          <w:rFonts w:ascii="Arial" w:hAnsi="Arial" w:cs="Arial"/>
          <w:sz w:val="20"/>
          <w:szCs w:val="20"/>
          <w:lang w:val="es-AR"/>
        </w:rPr>
        <w:t>Compatibilidad con CSS y JavaScript: Se puede aplicar estilos y agregar interactividad fácilmente.</w:t>
      </w:r>
    </w:p>
    <w:p w14:paraId="6A000333" w14:textId="77777777" w:rsidR="00084251" w:rsidRPr="00084251" w:rsidRDefault="00084251" w:rsidP="00084251">
      <w:pPr>
        <w:pStyle w:val="Prrafodelista"/>
        <w:spacing w:after="60"/>
        <w:ind w:firstLine="284"/>
        <w:rPr>
          <w:rFonts w:ascii="Arial" w:hAnsi="Arial" w:cs="Arial"/>
          <w:sz w:val="20"/>
          <w:szCs w:val="20"/>
          <w:lang w:val="es-AR"/>
        </w:rPr>
      </w:pPr>
      <w:r w:rsidRPr="00084251">
        <w:rPr>
          <w:rFonts w:ascii="Arial" w:hAnsi="Arial" w:cs="Arial"/>
          <w:sz w:val="20"/>
          <w:szCs w:val="20"/>
          <w:lang w:val="es-AR"/>
        </w:rPr>
        <w:t>Desventajas:</w:t>
      </w:r>
    </w:p>
    <w:p w14:paraId="1D87BD75" w14:textId="77777777" w:rsidR="00084251" w:rsidRPr="00084251" w:rsidRDefault="00084251" w:rsidP="00084251">
      <w:pPr>
        <w:pStyle w:val="Prrafodelista"/>
        <w:spacing w:after="60"/>
        <w:ind w:firstLine="284"/>
        <w:rPr>
          <w:rFonts w:ascii="Arial" w:hAnsi="Arial" w:cs="Arial"/>
          <w:sz w:val="20"/>
          <w:szCs w:val="20"/>
          <w:lang w:val="es-AR"/>
        </w:rPr>
      </w:pPr>
    </w:p>
    <w:p w14:paraId="7B7BE3A1" w14:textId="77777777" w:rsidR="00084251" w:rsidRPr="00084251" w:rsidRDefault="00084251" w:rsidP="00084251">
      <w:pPr>
        <w:pStyle w:val="Prrafodelista"/>
        <w:spacing w:after="60"/>
        <w:ind w:firstLine="284"/>
        <w:rPr>
          <w:rFonts w:ascii="Arial" w:hAnsi="Arial" w:cs="Arial"/>
          <w:sz w:val="20"/>
          <w:szCs w:val="20"/>
          <w:lang w:val="es-AR"/>
        </w:rPr>
      </w:pPr>
      <w:r w:rsidRPr="00084251">
        <w:rPr>
          <w:rFonts w:ascii="Arial" w:hAnsi="Arial" w:cs="Arial"/>
          <w:sz w:val="20"/>
          <w:szCs w:val="20"/>
          <w:lang w:val="es-AR"/>
        </w:rPr>
        <w:t>Complejidad en gráficos detallados: No es adecuado para imágenes complejas como fotografías.</w:t>
      </w:r>
    </w:p>
    <w:p w14:paraId="5AD8852F" w14:textId="77777777" w:rsidR="00084251" w:rsidRPr="00084251" w:rsidRDefault="00084251" w:rsidP="00084251">
      <w:pPr>
        <w:pStyle w:val="Prrafodelista"/>
        <w:spacing w:after="60"/>
        <w:ind w:firstLine="284"/>
        <w:rPr>
          <w:rFonts w:ascii="Arial" w:hAnsi="Arial" w:cs="Arial"/>
          <w:sz w:val="20"/>
          <w:szCs w:val="20"/>
          <w:lang w:val="es-AR"/>
        </w:rPr>
      </w:pPr>
      <w:r w:rsidRPr="00084251">
        <w:rPr>
          <w:rFonts w:ascii="Arial" w:hAnsi="Arial" w:cs="Arial"/>
          <w:sz w:val="20"/>
          <w:szCs w:val="20"/>
          <w:lang w:val="es-AR"/>
        </w:rPr>
        <w:t>Compatibilidad con navegadores antiguos: Puede no ser compatible con navegadores muy antiguos o algunas versiones específicas.</w:t>
      </w:r>
    </w:p>
    <w:p w14:paraId="3F7A32EB" w14:textId="77777777" w:rsidR="00084251" w:rsidRPr="00084251" w:rsidRDefault="00084251" w:rsidP="00084251">
      <w:pPr>
        <w:pStyle w:val="Prrafodelista"/>
        <w:spacing w:after="60"/>
        <w:ind w:firstLine="284"/>
        <w:rPr>
          <w:rFonts w:ascii="Arial" w:hAnsi="Arial" w:cs="Arial"/>
          <w:sz w:val="20"/>
          <w:szCs w:val="20"/>
          <w:lang w:val="es-AR"/>
        </w:rPr>
      </w:pPr>
      <w:r w:rsidRPr="00084251">
        <w:rPr>
          <w:rFonts w:ascii="Arial" w:hAnsi="Arial" w:cs="Arial"/>
          <w:sz w:val="20"/>
          <w:szCs w:val="20"/>
          <w:lang w:val="es-AR"/>
        </w:rPr>
        <w:t>¿Cuándo utilizar una imagen SVG?</w:t>
      </w:r>
    </w:p>
    <w:p w14:paraId="4E0028DA" w14:textId="77777777" w:rsidR="00084251" w:rsidRPr="00084251" w:rsidRDefault="00084251" w:rsidP="00084251">
      <w:pPr>
        <w:pStyle w:val="Prrafodelista"/>
        <w:spacing w:after="60"/>
        <w:ind w:firstLine="284"/>
        <w:rPr>
          <w:rFonts w:ascii="Arial" w:hAnsi="Arial" w:cs="Arial"/>
          <w:sz w:val="20"/>
          <w:szCs w:val="20"/>
          <w:lang w:val="es-AR"/>
        </w:rPr>
      </w:pPr>
    </w:p>
    <w:p w14:paraId="772C17F9" w14:textId="77777777" w:rsidR="00084251" w:rsidRPr="00084251" w:rsidRDefault="00084251" w:rsidP="00084251">
      <w:pPr>
        <w:pStyle w:val="Prrafodelista"/>
        <w:spacing w:after="60"/>
        <w:ind w:firstLine="284"/>
        <w:rPr>
          <w:rFonts w:ascii="Arial" w:hAnsi="Arial" w:cs="Arial"/>
          <w:sz w:val="20"/>
          <w:szCs w:val="20"/>
          <w:lang w:val="es-AR"/>
        </w:rPr>
      </w:pPr>
      <w:r w:rsidRPr="00084251">
        <w:rPr>
          <w:rFonts w:ascii="Arial" w:hAnsi="Arial" w:cs="Arial"/>
          <w:sz w:val="20"/>
          <w:szCs w:val="20"/>
          <w:lang w:val="es-AR"/>
        </w:rPr>
        <w:t>Para logotipos, íconos, diagramas, y gráficos simples que necesiten ser escalables y accesibles.</w:t>
      </w:r>
    </w:p>
    <w:p w14:paraId="71A0910F" w14:textId="77777777" w:rsidR="00084251" w:rsidRPr="00084251" w:rsidRDefault="00084251" w:rsidP="00084251">
      <w:pPr>
        <w:pStyle w:val="Prrafodelista"/>
        <w:spacing w:after="60"/>
        <w:ind w:firstLine="284"/>
        <w:rPr>
          <w:rFonts w:ascii="Arial" w:hAnsi="Arial" w:cs="Arial"/>
          <w:sz w:val="20"/>
          <w:szCs w:val="20"/>
          <w:lang w:val="es-AR"/>
        </w:rPr>
      </w:pPr>
      <w:r w:rsidRPr="00084251">
        <w:rPr>
          <w:rFonts w:ascii="Arial" w:hAnsi="Arial" w:cs="Arial"/>
          <w:sz w:val="20"/>
          <w:szCs w:val="20"/>
          <w:lang w:val="es-AR"/>
        </w:rPr>
        <w:t>Cuando se requiere interactividad o animaciones en las imágenes.</w:t>
      </w:r>
    </w:p>
    <w:p w14:paraId="47EE9559" w14:textId="37E9D1FA" w:rsidR="00084251" w:rsidRPr="00084251" w:rsidRDefault="00084251" w:rsidP="00084251">
      <w:pPr>
        <w:pStyle w:val="Prrafodelista"/>
        <w:spacing w:after="60"/>
        <w:ind w:left="0" w:firstLine="284"/>
        <w:rPr>
          <w:rFonts w:ascii="Arial" w:hAnsi="Arial" w:cs="Arial"/>
          <w:sz w:val="20"/>
          <w:szCs w:val="20"/>
          <w:lang w:val="es-AR"/>
        </w:rPr>
      </w:pPr>
      <w:r w:rsidRPr="00084251">
        <w:rPr>
          <w:rFonts w:ascii="Arial" w:hAnsi="Arial" w:cs="Arial"/>
          <w:sz w:val="20"/>
          <w:szCs w:val="20"/>
          <w:lang w:val="es-AR"/>
        </w:rPr>
        <w:t>Para reducir el tamaño del archivo y mejorar la velocidad de carga de la web, especialmente en diseños responsivos.</w:t>
      </w:r>
    </w:p>
    <w:p w14:paraId="3D643268" w14:textId="2426098F" w:rsidR="00084251" w:rsidRPr="00084251" w:rsidRDefault="00084251" w:rsidP="00084251">
      <w:pPr>
        <w:tabs>
          <w:tab w:val="left" w:pos="1420"/>
          <w:tab w:val="left" w:pos="1422"/>
        </w:tabs>
        <w:spacing w:after="60"/>
        <w:ind w:right="1556" w:firstLine="284"/>
        <w:rPr>
          <w:rFonts w:ascii="Arial" w:hAnsi="Arial" w:cs="Arial"/>
          <w:sz w:val="20"/>
          <w:szCs w:val="20"/>
        </w:rPr>
      </w:pPr>
    </w:p>
    <w:p w14:paraId="3AE4FB77" w14:textId="72809051" w:rsidR="001C0807" w:rsidRDefault="001C0807" w:rsidP="00084251">
      <w:pPr>
        <w:pStyle w:val="Textoindependiente"/>
        <w:ind w:right="1262"/>
      </w:pPr>
    </w:p>
    <w:sectPr w:rsidR="001C0807">
      <w:headerReference w:type="default" r:id="rId23"/>
      <w:pgSz w:w="11910" w:h="16840"/>
      <w:pgMar w:top="1600" w:right="140" w:bottom="280" w:left="640" w:header="9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C00F5" w14:textId="77777777" w:rsidR="00C01FB0" w:rsidRDefault="00C01FB0">
      <w:r>
        <w:separator/>
      </w:r>
    </w:p>
  </w:endnote>
  <w:endnote w:type="continuationSeparator" w:id="0">
    <w:p w14:paraId="3530D738" w14:textId="77777777" w:rsidR="00C01FB0" w:rsidRDefault="00C0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6A5E9" w14:textId="77777777" w:rsidR="00C01FB0" w:rsidRDefault="00C01FB0">
      <w:r>
        <w:separator/>
      </w:r>
    </w:p>
  </w:footnote>
  <w:footnote w:type="continuationSeparator" w:id="0">
    <w:p w14:paraId="53E70161" w14:textId="77777777" w:rsidR="00C01FB0" w:rsidRDefault="00C0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E2895" w14:textId="77777777" w:rsidR="001C0807" w:rsidRDefault="00C01FB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7425024" behindDoc="1" locked="0" layoutInCell="1" allowOverlap="1" wp14:anchorId="40835CFB" wp14:editId="0A92F16A">
              <wp:simplePos x="0" y="0"/>
              <wp:positionH relativeFrom="page">
                <wp:posOffset>714755</wp:posOffset>
              </wp:positionH>
              <wp:positionV relativeFrom="page">
                <wp:posOffset>62483</wp:posOffset>
              </wp:positionV>
              <wp:extent cx="533400" cy="925194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3400" cy="925194"/>
                        <a:chOff x="0" y="0"/>
                        <a:chExt cx="533400" cy="925194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390143"/>
                          <a:ext cx="533400" cy="535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3400" h="535305">
                              <a:moveTo>
                                <a:pt x="533400" y="0"/>
                              </a:moveTo>
                              <a:lnTo>
                                <a:pt x="0" y="0"/>
                              </a:lnTo>
                              <a:lnTo>
                                <a:pt x="0" y="534924"/>
                              </a:lnTo>
                              <a:lnTo>
                                <a:pt x="533400" y="534924"/>
                              </a:lnTo>
                              <a:lnTo>
                                <a:pt x="533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DC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150876" y="390143"/>
                          <a:ext cx="382905" cy="535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905" h="535305">
                              <a:moveTo>
                                <a:pt x="382524" y="0"/>
                              </a:moveTo>
                              <a:lnTo>
                                <a:pt x="113969" y="0"/>
                              </a:lnTo>
                              <a:lnTo>
                                <a:pt x="113969" y="274827"/>
                              </a:lnTo>
                              <a:lnTo>
                                <a:pt x="0" y="274827"/>
                              </a:lnTo>
                              <a:lnTo>
                                <a:pt x="21399" y="309752"/>
                              </a:lnTo>
                              <a:lnTo>
                                <a:pt x="55689" y="331597"/>
                              </a:lnTo>
                              <a:lnTo>
                                <a:pt x="99695" y="344424"/>
                              </a:lnTo>
                              <a:lnTo>
                                <a:pt x="115951" y="347472"/>
                              </a:lnTo>
                              <a:lnTo>
                                <a:pt x="115951" y="534924"/>
                              </a:lnTo>
                              <a:lnTo>
                                <a:pt x="382524" y="534924"/>
                              </a:lnTo>
                              <a:lnTo>
                                <a:pt x="382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B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58140" y="259079"/>
                          <a:ext cx="91440" cy="405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" h="405765">
                              <a:moveTo>
                                <a:pt x="37617" y="0"/>
                              </a:moveTo>
                              <a:lnTo>
                                <a:pt x="37617" y="274320"/>
                              </a:lnTo>
                              <a:lnTo>
                                <a:pt x="0" y="274320"/>
                              </a:lnTo>
                              <a:lnTo>
                                <a:pt x="0" y="402463"/>
                              </a:lnTo>
                              <a:lnTo>
                                <a:pt x="14604" y="404368"/>
                              </a:lnTo>
                              <a:lnTo>
                                <a:pt x="27609" y="405384"/>
                              </a:lnTo>
                              <a:lnTo>
                                <a:pt x="39014" y="405002"/>
                              </a:lnTo>
                              <a:lnTo>
                                <a:pt x="81038" y="386969"/>
                              </a:lnTo>
                              <a:lnTo>
                                <a:pt x="91440" y="355219"/>
                              </a:lnTo>
                              <a:lnTo>
                                <a:pt x="91033" y="345059"/>
                              </a:lnTo>
                              <a:lnTo>
                                <a:pt x="90639" y="340741"/>
                              </a:lnTo>
                              <a:lnTo>
                                <a:pt x="376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254508" y="798576"/>
                          <a:ext cx="14795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955" h="9525">
                              <a:moveTo>
                                <a:pt x="147828" y="0"/>
                              </a:moveTo>
                              <a:lnTo>
                                <a:pt x="0" y="0"/>
                              </a:lnTo>
                              <a:lnTo>
                                <a:pt x="1193" y="9017"/>
                              </a:lnTo>
                              <a:lnTo>
                                <a:pt x="147828" y="9017"/>
                              </a:lnTo>
                              <a:lnTo>
                                <a:pt x="1478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292608" y="169163"/>
                          <a:ext cx="123825" cy="495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25" h="495300">
                              <a:moveTo>
                                <a:pt x="49936" y="0"/>
                              </a:moveTo>
                              <a:lnTo>
                                <a:pt x="49936" y="240410"/>
                              </a:lnTo>
                              <a:lnTo>
                                <a:pt x="0" y="240410"/>
                              </a:lnTo>
                              <a:lnTo>
                                <a:pt x="0" y="492886"/>
                              </a:lnTo>
                              <a:lnTo>
                                <a:pt x="20967" y="494664"/>
                              </a:lnTo>
                              <a:lnTo>
                                <a:pt x="39344" y="495300"/>
                              </a:lnTo>
                              <a:lnTo>
                                <a:pt x="55727" y="494537"/>
                              </a:lnTo>
                              <a:lnTo>
                                <a:pt x="100469" y="481583"/>
                              </a:lnTo>
                              <a:lnTo>
                                <a:pt x="122847" y="444753"/>
                              </a:lnTo>
                              <a:lnTo>
                                <a:pt x="123444" y="438022"/>
                              </a:lnTo>
                              <a:lnTo>
                                <a:pt x="123240" y="431672"/>
                              </a:lnTo>
                              <a:lnTo>
                                <a:pt x="121843" y="419353"/>
                              </a:lnTo>
                              <a:lnTo>
                                <a:pt x="119049" y="405383"/>
                              </a:lnTo>
                              <a:lnTo>
                                <a:pt x="499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Graphic 7"/>
                      <wps:cNvSpPr/>
                      <wps:spPr>
                        <a:xfrm>
                          <a:off x="262127" y="0"/>
                          <a:ext cx="114300" cy="6648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" h="664845">
                              <a:moveTo>
                                <a:pt x="0" y="0"/>
                              </a:moveTo>
                              <a:lnTo>
                                <a:pt x="0" y="664464"/>
                              </a:lnTo>
                              <a:lnTo>
                                <a:pt x="17894" y="664209"/>
                              </a:lnTo>
                              <a:lnTo>
                                <a:pt x="60032" y="658495"/>
                              </a:lnTo>
                              <a:lnTo>
                                <a:pt x="103365" y="630808"/>
                              </a:lnTo>
                              <a:lnTo>
                                <a:pt x="114096" y="581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0480" y="480059"/>
                          <a:ext cx="236016" cy="35331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7CE2EC" id="Group 1" o:spid="_x0000_s1026" style="position:absolute;margin-left:56.3pt;margin-top:4.9pt;width:42pt;height:72.85pt;z-index:-15891456;mso-wrap-distance-left:0;mso-wrap-distance-right:0;mso-position-horizontal-relative:page;mso-position-vertical-relative:page" coordsize="5334,9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">
              <v:shape id="Graphic 2" o:spid="_x0000_s1027" style="position:absolute;top:3901;width:5334;height:5353;visibility:visible;mso-wrap-style:square;v-text-anchor:top" coordsize="533400,535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" path="m533400,l,,,534924r533400,l533400,xe" fillcolor="#bbbdc0" stroked="f">
                <v:path arrowok="t"/>
              </v:shape>
              <v:shape id="Graphic 3" o:spid="_x0000_s1028" style="position:absolute;left:1508;top:3901;width:3829;height:5353;visibility:visible;mso-wrap-style:square;v-text-anchor:top" coordsize="382905,535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" path="m382524,l113969,r,274827l,274827r21399,34925l55689,331597r44006,12827l115951,347472r,187452l382524,534924,382524,xe" fillcolor="#231b1f" stroked="f">
                <v:path arrowok="t"/>
              </v:shape>
              <v:shape id="Graphic 4" o:spid="_x0000_s1029" style="position:absolute;left:3581;top:2590;width:914;height:4058;visibility:visible;mso-wrap-style:square;v-text-anchor:top" coordsize="91440,40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" path="m37617,r,274320l,274320,,402463r14604,1905l27609,405384r11405,-382l81038,386969,91440,355219r-407,-10160l90639,340741,37617,xe" fillcolor="#ffe600" stroked="f">
                <v:path arrowok="t"/>
              </v:shape>
              <v:shape id="Graphic 5" o:spid="_x0000_s1030" style="position:absolute;left:2545;top:7985;width:1479;height:96;visibility:visible;mso-wrap-style:square;v-text-anchor:top" coordsize="14795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" path="m147828,l,,1193,9017r146635,l147828,xe" stroked="f">
                <v:path arrowok="t"/>
              </v:shape>
              <v:shape id="Graphic 6" o:spid="_x0000_s1031" style="position:absolute;left:2926;top:1691;width:1238;height:4953;visibility:visible;mso-wrap-style:square;v-text-anchor:top" coordsize="1238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" path="m49936,r,240410l,240410,,492886r20967,1778l39344,495300r16383,-763l100469,481583r22378,-36830l123444,438022r-204,-6350l121843,419353r-2794,-13970l49936,xe" fillcolor="#f5821f" stroked="f">
                <v:path arrowok="t"/>
              </v:shape>
              <v:shape id="Graphic 7" o:spid="_x0000_s1032" style="position:absolute;left:2621;width:1143;height:6648;visibility:visible;mso-wrap-style:square;v-text-anchor:top" coordsize="114300,66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" path="m,l,664464r17894,-255l60032,658495r43333,-27687l114096,581914,,xe" fillcolor="#ec1c23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s1033" type="#_x0000_t75" style="position:absolute;left:304;top:4800;width:2360;height:3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487425536" behindDoc="1" locked="0" layoutInCell="1" allowOverlap="1" wp14:anchorId="42441605" wp14:editId="490DA598">
          <wp:simplePos x="0" y="0"/>
          <wp:positionH relativeFrom="page">
            <wp:posOffset>6336791</wp:posOffset>
          </wp:positionH>
          <wp:positionV relativeFrom="page">
            <wp:posOffset>158622</wp:posOffset>
          </wp:positionV>
          <wp:extent cx="737606" cy="848741"/>
          <wp:effectExtent l="0" t="0" r="0" b="0"/>
          <wp:wrapNone/>
          <wp:docPr id="9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37606" cy="848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426048" behindDoc="1" locked="0" layoutInCell="1" allowOverlap="1" wp14:anchorId="2B9681A6" wp14:editId="47F89771">
              <wp:simplePos x="0" y="0"/>
              <wp:positionH relativeFrom="page">
                <wp:posOffset>1542033</wp:posOffset>
              </wp:positionH>
              <wp:positionV relativeFrom="page">
                <wp:posOffset>312605</wp:posOffset>
              </wp:positionV>
              <wp:extent cx="3910329" cy="7207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0329" cy="7207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228CE1" w14:textId="77777777" w:rsidR="001C0807" w:rsidRDefault="00C01FB0">
                          <w:pPr>
                            <w:spacing w:before="14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Carrera:</w:t>
                          </w:r>
                          <w:r>
                            <w:rPr>
                              <w:b/>
                              <w:spacing w:val="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z w:val="28"/>
                            </w:rPr>
                            <w:t>Ingeniería en</w:t>
                          </w:r>
                          <w:r>
                            <w:rPr>
                              <w:smallCaps/>
                              <w:spacing w:val="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pacing w:val="-2"/>
                              <w:sz w:val="28"/>
                            </w:rPr>
                            <w:t>Sistemas</w:t>
                          </w:r>
                        </w:p>
                        <w:p w14:paraId="55838242" w14:textId="77777777" w:rsidR="001C0807" w:rsidRDefault="00C01FB0">
                          <w:pPr>
                            <w:spacing w:line="335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ateria: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PROGRAMACIÓN</w:t>
                          </w:r>
                          <w:r>
                            <w:rPr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ORIENTADA</w:t>
                          </w:r>
                          <w:r>
                            <w:rPr>
                              <w:spacing w:val="-1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A</w:t>
                          </w:r>
                          <w:r>
                            <w:rPr>
                              <w:spacing w:val="-1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LA</w:t>
                          </w:r>
                          <w:r>
                            <w:rPr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>WEB</w:t>
                          </w:r>
                        </w:p>
                        <w:p w14:paraId="3128F4D2" w14:textId="77777777" w:rsidR="001C0807" w:rsidRDefault="00C01FB0">
                          <w:pPr>
                            <w:spacing w:line="431" w:lineRule="exact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mallCaps/>
                              <w:color w:val="404040"/>
                              <w:sz w:val="36"/>
                            </w:rPr>
                            <w:t>Trabajo</w:t>
                          </w:r>
                          <w:r>
                            <w:rPr>
                              <w:b/>
                              <w:smallCaps/>
                              <w:color w:val="404040"/>
                              <w:spacing w:val="2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mallCaps/>
                              <w:color w:val="404040"/>
                              <w:sz w:val="36"/>
                            </w:rPr>
                            <w:t>Práctico</w:t>
                          </w:r>
                          <w:r>
                            <w:rPr>
                              <w:b/>
                              <w:smallCaps/>
                              <w:color w:val="404040"/>
                              <w:spacing w:val="22"/>
                              <w:sz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mallCaps/>
                              <w:color w:val="404040"/>
                              <w:sz w:val="36"/>
                            </w:rPr>
                            <w:t>N°</w:t>
                          </w:r>
                          <w:proofErr w:type="spellEnd"/>
                          <w:r>
                            <w:rPr>
                              <w:b/>
                              <w:smallCaps/>
                              <w:color w:val="404040"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mallCaps/>
                              <w:color w:val="404040"/>
                              <w:spacing w:val="-10"/>
                              <w:sz w:val="36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9681A6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6" type="#_x0000_t202" style="position:absolute;margin-left:121.4pt;margin-top:24.6pt;width:307.9pt;height:56.75pt;z-index:-15890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" filled="f" stroked="f">
              <v:textbox inset="0,0,0,0">
                <w:txbxContent>
                  <w:p w14:paraId="71228CE1" w14:textId="77777777" w:rsidR="001C0807" w:rsidRDefault="00C01FB0">
                    <w:pPr>
                      <w:spacing w:before="14"/>
                      <w:ind w:left="20"/>
                      <w:rPr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Carrera:</w:t>
                    </w:r>
                    <w:r>
                      <w:rPr>
                        <w:b/>
                        <w:spacing w:val="3"/>
                        <w:sz w:val="28"/>
                      </w:rPr>
                      <w:t xml:space="preserve"> </w:t>
                    </w:r>
                    <w:r>
                      <w:rPr>
                        <w:smallCaps/>
                        <w:sz w:val="28"/>
                      </w:rPr>
                      <w:t>Ingeniería en</w:t>
                    </w:r>
                    <w:r>
                      <w:rPr>
                        <w:smallCaps/>
                        <w:spacing w:val="3"/>
                        <w:sz w:val="28"/>
                      </w:rPr>
                      <w:t xml:space="preserve"> </w:t>
                    </w:r>
                    <w:r>
                      <w:rPr>
                        <w:smallCaps/>
                        <w:spacing w:val="-2"/>
                        <w:sz w:val="28"/>
                      </w:rPr>
                      <w:t>Sistemas</w:t>
                    </w:r>
                  </w:p>
                  <w:p w14:paraId="55838242" w14:textId="77777777" w:rsidR="001C0807" w:rsidRDefault="00C01FB0">
                    <w:pPr>
                      <w:spacing w:line="335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Materia: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PROGRAMACIÓN</w:t>
                    </w:r>
                    <w:r>
                      <w:rPr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ORIENTADA</w:t>
                    </w:r>
                    <w:r>
                      <w:rPr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</w:t>
                    </w:r>
                    <w:r>
                      <w:rPr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LA</w:t>
                    </w:r>
                    <w:r>
                      <w:rPr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spacing w:val="-5"/>
                        <w:sz w:val="28"/>
                      </w:rPr>
                      <w:t>WEB</w:t>
                    </w:r>
                  </w:p>
                  <w:p w14:paraId="3128F4D2" w14:textId="77777777" w:rsidR="001C0807" w:rsidRDefault="00C01FB0">
                    <w:pPr>
                      <w:spacing w:line="431" w:lineRule="exact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mallCaps/>
                        <w:color w:val="404040"/>
                        <w:sz w:val="36"/>
                      </w:rPr>
                      <w:t>Trabajo</w:t>
                    </w:r>
                    <w:r>
                      <w:rPr>
                        <w:b/>
                        <w:smallCaps/>
                        <w:color w:val="404040"/>
                        <w:spacing w:val="25"/>
                        <w:sz w:val="36"/>
                      </w:rPr>
                      <w:t xml:space="preserve"> </w:t>
                    </w:r>
                    <w:r>
                      <w:rPr>
                        <w:b/>
                        <w:smallCaps/>
                        <w:color w:val="404040"/>
                        <w:sz w:val="36"/>
                      </w:rPr>
                      <w:t>Práctico</w:t>
                    </w:r>
                    <w:r>
                      <w:rPr>
                        <w:b/>
                        <w:smallCaps/>
                        <w:color w:val="404040"/>
                        <w:spacing w:val="22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mallCaps/>
                        <w:color w:val="404040"/>
                        <w:sz w:val="36"/>
                      </w:rPr>
                      <w:t>N°</w:t>
                    </w:r>
                    <w:proofErr w:type="spellEnd"/>
                    <w:r>
                      <w:rPr>
                        <w:b/>
                        <w:smallCaps/>
                        <w:color w:val="404040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mallCaps/>
                        <w:color w:val="404040"/>
                        <w:spacing w:val="-10"/>
                        <w:sz w:val="3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0CEBD" w14:textId="77777777" w:rsidR="001C0807" w:rsidRDefault="00C01FB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7430144" behindDoc="1" locked="0" layoutInCell="1" allowOverlap="1" wp14:anchorId="74BC0B9B" wp14:editId="6D1621C2">
              <wp:simplePos x="0" y="0"/>
              <wp:positionH relativeFrom="page">
                <wp:posOffset>714755</wp:posOffset>
              </wp:positionH>
              <wp:positionV relativeFrom="page">
                <wp:posOffset>62483</wp:posOffset>
              </wp:positionV>
              <wp:extent cx="533400" cy="925194"/>
              <wp:effectExtent l="0" t="0" r="0" b="0"/>
              <wp:wrapNone/>
              <wp:docPr id="68" name="Group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3400" cy="925194"/>
                        <a:chOff x="0" y="0"/>
                        <a:chExt cx="533400" cy="925194"/>
                      </a:xfrm>
                    </wpg:grpSpPr>
                    <wps:wsp>
                      <wps:cNvPr id="69" name="Graphic 69"/>
                      <wps:cNvSpPr/>
                      <wps:spPr>
                        <a:xfrm>
                          <a:off x="0" y="390143"/>
                          <a:ext cx="533400" cy="535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3400" h="535305">
                              <a:moveTo>
                                <a:pt x="533400" y="0"/>
                              </a:moveTo>
                              <a:lnTo>
                                <a:pt x="0" y="0"/>
                              </a:lnTo>
                              <a:lnTo>
                                <a:pt x="0" y="534924"/>
                              </a:lnTo>
                              <a:lnTo>
                                <a:pt x="533400" y="534924"/>
                              </a:lnTo>
                              <a:lnTo>
                                <a:pt x="533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DC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Graphic 70"/>
                      <wps:cNvSpPr/>
                      <wps:spPr>
                        <a:xfrm>
                          <a:off x="150876" y="390143"/>
                          <a:ext cx="382905" cy="535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2905" h="535305">
                              <a:moveTo>
                                <a:pt x="382524" y="0"/>
                              </a:moveTo>
                              <a:lnTo>
                                <a:pt x="113969" y="0"/>
                              </a:lnTo>
                              <a:lnTo>
                                <a:pt x="113969" y="274827"/>
                              </a:lnTo>
                              <a:lnTo>
                                <a:pt x="0" y="274827"/>
                              </a:lnTo>
                              <a:lnTo>
                                <a:pt x="21399" y="309752"/>
                              </a:lnTo>
                              <a:lnTo>
                                <a:pt x="55689" y="331597"/>
                              </a:lnTo>
                              <a:lnTo>
                                <a:pt x="99695" y="344424"/>
                              </a:lnTo>
                              <a:lnTo>
                                <a:pt x="115951" y="347472"/>
                              </a:lnTo>
                              <a:lnTo>
                                <a:pt x="115951" y="534924"/>
                              </a:lnTo>
                              <a:lnTo>
                                <a:pt x="382524" y="534924"/>
                              </a:lnTo>
                              <a:lnTo>
                                <a:pt x="382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B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Graphic 71"/>
                      <wps:cNvSpPr/>
                      <wps:spPr>
                        <a:xfrm>
                          <a:off x="358140" y="259079"/>
                          <a:ext cx="91440" cy="405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" h="405765">
                              <a:moveTo>
                                <a:pt x="37617" y="0"/>
                              </a:moveTo>
                              <a:lnTo>
                                <a:pt x="37617" y="274320"/>
                              </a:lnTo>
                              <a:lnTo>
                                <a:pt x="0" y="274320"/>
                              </a:lnTo>
                              <a:lnTo>
                                <a:pt x="0" y="402463"/>
                              </a:lnTo>
                              <a:lnTo>
                                <a:pt x="14604" y="404368"/>
                              </a:lnTo>
                              <a:lnTo>
                                <a:pt x="27609" y="405384"/>
                              </a:lnTo>
                              <a:lnTo>
                                <a:pt x="39014" y="405002"/>
                              </a:lnTo>
                              <a:lnTo>
                                <a:pt x="81038" y="386969"/>
                              </a:lnTo>
                              <a:lnTo>
                                <a:pt x="91440" y="355219"/>
                              </a:lnTo>
                              <a:lnTo>
                                <a:pt x="91033" y="345059"/>
                              </a:lnTo>
                              <a:lnTo>
                                <a:pt x="90639" y="340741"/>
                              </a:lnTo>
                              <a:lnTo>
                                <a:pt x="376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Graphic 72"/>
                      <wps:cNvSpPr/>
                      <wps:spPr>
                        <a:xfrm>
                          <a:off x="254508" y="798576"/>
                          <a:ext cx="14795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955" h="9525">
                              <a:moveTo>
                                <a:pt x="147828" y="0"/>
                              </a:moveTo>
                              <a:lnTo>
                                <a:pt x="0" y="0"/>
                              </a:lnTo>
                              <a:lnTo>
                                <a:pt x="1193" y="9017"/>
                              </a:lnTo>
                              <a:lnTo>
                                <a:pt x="147828" y="9017"/>
                              </a:lnTo>
                              <a:lnTo>
                                <a:pt x="1478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Graphic 73"/>
                      <wps:cNvSpPr/>
                      <wps:spPr>
                        <a:xfrm>
                          <a:off x="292608" y="169163"/>
                          <a:ext cx="123825" cy="495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25" h="495300">
                              <a:moveTo>
                                <a:pt x="49936" y="0"/>
                              </a:moveTo>
                              <a:lnTo>
                                <a:pt x="49936" y="240410"/>
                              </a:lnTo>
                              <a:lnTo>
                                <a:pt x="0" y="240410"/>
                              </a:lnTo>
                              <a:lnTo>
                                <a:pt x="0" y="492886"/>
                              </a:lnTo>
                              <a:lnTo>
                                <a:pt x="20967" y="494664"/>
                              </a:lnTo>
                              <a:lnTo>
                                <a:pt x="39344" y="495300"/>
                              </a:lnTo>
                              <a:lnTo>
                                <a:pt x="55727" y="494537"/>
                              </a:lnTo>
                              <a:lnTo>
                                <a:pt x="100469" y="481583"/>
                              </a:lnTo>
                              <a:lnTo>
                                <a:pt x="122847" y="444753"/>
                              </a:lnTo>
                              <a:lnTo>
                                <a:pt x="123444" y="438022"/>
                              </a:lnTo>
                              <a:lnTo>
                                <a:pt x="123240" y="431672"/>
                              </a:lnTo>
                              <a:lnTo>
                                <a:pt x="121843" y="419353"/>
                              </a:lnTo>
                              <a:lnTo>
                                <a:pt x="119049" y="405383"/>
                              </a:lnTo>
                              <a:lnTo>
                                <a:pt x="499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Graphic 74"/>
                      <wps:cNvSpPr/>
                      <wps:spPr>
                        <a:xfrm>
                          <a:off x="262127" y="0"/>
                          <a:ext cx="114300" cy="6648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" h="664845">
                              <a:moveTo>
                                <a:pt x="0" y="0"/>
                              </a:moveTo>
                              <a:lnTo>
                                <a:pt x="0" y="664464"/>
                              </a:lnTo>
                              <a:lnTo>
                                <a:pt x="17894" y="664209"/>
                              </a:lnTo>
                              <a:lnTo>
                                <a:pt x="60032" y="658495"/>
                              </a:lnTo>
                              <a:lnTo>
                                <a:pt x="103365" y="630808"/>
                              </a:lnTo>
                              <a:lnTo>
                                <a:pt x="114096" y="5819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" name="Image 7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0480" y="480059"/>
                          <a:ext cx="236016" cy="35331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5439CC" id="Group 68" o:spid="_x0000_s1026" style="position:absolute;margin-left:56.3pt;margin-top:4.9pt;width:42pt;height:72.85pt;z-index:-15886336;mso-wrap-distance-left:0;mso-wrap-distance-right:0;mso-position-horizontal-relative:page;mso-position-vertical-relative:page" coordsize="5334,9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">
              <v:shape id="Graphic 69" o:spid="_x0000_s1027" style="position:absolute;top:3901;width:5334;height:5353;visibility:visible;mso-wrap-style:square;v-text-anchor:top" coordsize="533400,535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" path="m533400,l,,,534924r533400,l533400,xe" fillcolor="#bbbdc0" stroked="f">
                <v:path arrowok="t"/>
              </v:shape>
              <v:shape id="Graphic 70" o:spid="_x0000_s1028" style="position:absolute;left:1508;top:3901;width:3829;height:5353;visibility:visible;mso-wrap-style:square;v-text-anchor:top" coordsize="382905,535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" path="m382524,l113969,r,274827l,274827r21399,34925l55689,331597r44006,12827l115951,347472r,187452l382524,534924,382524,xe" fillcolor="#231b1f" stroked="f">
                <v:path arrowok="t"/>
              </v:shape>
              <v:shape id="Graphic 71" o:spid="_x0000_s1029" style="position:absolute;left:3581;top:2590;width:914;height:4058;visibility:visible;mso-wrap-style:square;v-text-anchor:top" coordsize="91440,40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" path="m37617,r,274320l,274320,,402463r14604,1905l27609,405384r11405,-382l81038,386969,91440,355219r-407,-10160l90639,340741,37617,xe" fillcolor="#ffe600" stroked="f">
                <v:path arrowok="t"/>
              </v:shape>
              <v:shape id="Graphic 72" o:spid="_x0000_s1030" style="position:absolute;left:2545;top:7985;width:1479;height:96;visibility:visible;mso-wrap-style:square;v-text-anchor:top" coordsize="14795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" path="m147828,l,,1193,9017r146635,l147828,xe" stroked="f">
                <v:path arrowok="t"/>
              </v:shape>
              <v:shape id="Graphic 73" o:spid="_x0000_s1031" style="position:absolute;left:2926;top:1691;width:1238;height:4953;visibility:visible;mso-wrap-style:square;v-text-anchor:top" coordsize="1238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" path="m49936,r,240410l,240410,,492886r20967,1778l39344,495300r16383,-763l100469,481583r22378,-36830l123444,438022r-204,-6350l121843,419353r-2794,-13970l49936,xe" fillcolor="#f5821f" stroked="f">
                <v:path arrowok="t"/>
              </v:shape>
              <v:shape id="Graphic 74" o:spid="_x0000_s1032" style="position:absolute;left:2621;width:1143;height:6648;visibility:visible;mso-wrap-style:square;v-text-anchor:top" coordsize="114300,66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" path="m,l,664464r17894,-255l60032,658495r43333,-27687l114096,581914,,xe" fillcolor="#ec1c23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5" o:spid="_x0000_s1033" type="#_x0000_t75" style="position:absolute;left:304;top:4800;width:2360;height:3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487430656" behindDoc="1" locked="0" layoutInCell="1" allowOverlap="1" wp14:anchorId="0519F169" wp14:editId="4F4F0C34">
          <wp:simplePos x="0" y="0"/>
          <wp:positionH relativeFrom="page">
            <wp:posOffset>6336791</wp:posOffset>
          </wp:positionH>
          <wp:positionV relativeFrom="page">
            <wp:posOffset>158622</wp:posOffset>
          </wp:positionV>
          <wp:extent cx="737606" cy="848741"/>
          <wp:effectExtent l="0" t="0" r="0" b="0"/>
          <wp:wrapNone/>
          <wp:docPr id="76" name="Image 7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 76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37606" cy="848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431168" behindDoc="1" locked="0" layoutInCell="1" allowOverlap="1" wp14:anchorId="26941689" wp14:editId="1A3151F9">
              <wp:simplePos x="0" y="0"/>
              <wp:positionH relativeFrom="page">
                <wp:posOffset>1542033</wp:posOffset>
              </wp:positionH>
              <wp:positionV relativeFrom="page">
                <wp:posOffset>312605</wp:posOffset>
              </wp:positionV>
              <wp:extent cx="3910329" cy="720725"/>
              <wp:effectExtent l="0" t="0" r="0" b="0"/>
              <wp:wrapNone/>
              <wp:docPr id="77" name="Text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0329" cy="7207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3D9642" w14:textId="77777777" w:rsidR="001C0807" w:rsidRDefault="00C01FB0">
                          <w:pPr>
                            <w:spacing w:before="14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Carrera:</w:t>
                          </w:r>
                          <w:r>
                            <w:rPr>
                              <w:b/>
                              <w:spacing w:val="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z w:val="28"/>
                            </w:rPr>
                            <w:t>Ingeniería en</w:t>
                          </w:r>
                          <w:r>
                            <w:rPr>
                              <w:smallCaps/>
                              <w:spacing w:val="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spacing w:val="-2"/>
                              <w:sz w:val="28"/>
                            </w:rPr>
                            <w:t>Sistemas</w:t>
                          </w:r>
                        </w:p>
                        <w:p w14:paraId="4DBA5298" w14:textId="77777777" w:rsidR="001C0807" w:rsidRDefault="00C01FB0">
                          <w:pPr>
                            <w:spacing w:line="335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ate</w:t>
                          </w:r>
                          <w:r>
                            <w:rPr>
                              <w:b/>
                              <w:sz w:val="28"/>
                            </w:rPr>
                            <w:t>ria: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PROGRAMACIÓN</w:t>
                          </w:r>
                          <w:r>
                            <w:rPr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ORIENTADA</w:t>
                          </w:r>
                          <w:r>
                            <w:rPr>
                              <w:spacing w:val="-1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A</w:t>
                          </w:r>
                          <w:r>
                            <w:rPr>
                              <w:spacing w:val="-1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LA</w:t>
                          </w:r>
                          <w:r>
                            <w:rPr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>WEB</w:t>
                          </w:r>
                        </w:p>
                        <w:p w14:paraId="7FFF6B47" w14:textId="77777777" w:rsidR="001C0807" w:rsidRDefault="00C01FB0">
                          <w:pPr>
                            <w:spacing w:line="431" w:lineRule="exact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mallCaps/>
                              <w:color w:val="404040"/>
                              <w:sz w:val="36"/>
                            </w:rPr>
                            <w:t>Trabajo</w:t>
                          </w:r>
                          <w:r>
                            <w:rPr>
                              <w:b/>
                              <w:smallCaps/>
                              <w:color w:val="404040"/>
                              <w:spacing w:val="2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mallCaps/>
                              <w:color w:val="404040"/>
                              <w:sz w:val="36"/>
                            </w:rPr>
                            <w:t>Práctico</w:t>
                          </w:r>
                          <w:r>
                            <w:rPr>
                              <w:b/>
                              <w:smallCaps/>
                              <w:color w:val="404040"/>
                              <w:spacing w:val="22"/>
                              <w:sz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mallCaps/>
                              <w:color w:val="404040"/>
                              <w:sz w:val="36"/>
                            </w:rPr>
                            <w:t>N°</w:t>
                          </w:r>
                          <w:proofErr w:type="spellEnd"/>
                          <w:r>
                            <w:rPr>
                              <w:b/>
                              <w:smallCaps/>
                              <w:color w:val="404040"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mallCaps/>
                              <w:color w:val="404040"/>
                              <w:spacing w:val="-10"/>
                              <w:sz w:val="36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41689" id="_x0000_t202" coordsize="21600,21600" o:spt="202" path="m,l,21600r21600,l21600,xe">
              <v:stroke joinstyle="miter"/>
              <v:path gradientshapeok="t" o:connecttype="rect"/>
            </v:shapetype>
            <v:shape id="Textbox 77" o:spid="_x0000_s1027" type="#_x0000_t202" style="position:absolute;margin-left:121.4pt;margin-top:24.6pt;width:307.9pt;height:56.75pt;z-index:-15885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" filled="f" stroked="f">
              <v:textbox inset="0,0,0,0">
                <w:txbxContent>
                  <w:p w14:paraId="583D9642" w14:textId="77777777" w:rsidR="001C0807" w:rsidRDefault="00C01FB0">
                    <w:pPr>
                      <w:spacing w:before="14"/>
                      <w:ind w:left="20"/>
                      <w:rPr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Carrera:</w:t>
                    </w:r>
                    <w:r>
                      <w:rPr>
                        <w:b/>
                        <w:spacing w:val="3"/>
                        <w:sz w:val="28"/>
                      </w:rPr>
                      <w:t xml:space="preserve"> </w:t>
                    </w:r>
                    <w:r>
                      <w:rPr>
                        <w:smallCaps/>
                        <w:sz w:val="28"/>
                      </w:rPr>
                      <w:t>Ingeniería en</w:t>
                    </w:r>
                    <w:r>
                      <w:rPr>
                        <w:smallCaps/>
                        <w:spacing w:val="3"/>
                        <w:sz w:val="28"/>
                      </w:rPr>
                      <w:t xml:space="preserve"> </w:t>
                    </w:r>
                    <w:r>
                      <w:rPr>
                        <w:smallCaps/>
                        <w:spacing w:val="-2"/>
                        <w:sz w:val="28"/>
                      </w:rPr>
                      <w:t>Sistemas</w:t>
                    </w:r>
                  </w:p>
                  <w:p w14:paraId="4DBA5298" w14:textId="77777777" w:rsidR="001C0807" w:rsidRDefault="00C01FB0">
                    <w:pPr>
                      <w:spacing w:line="335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Mate</w:t>
                    </w:r>
                    <w:r>
                      <w:rPr>
                        <w:b/>
                        <w:sz w:val="28"/>
                      </w:rPr>
                      <w:t>ria: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PROGRAMACIÓN</w:t>
                    </w:r>
                    <w:r>
                      <w:rPr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ORIENTADA</w:t>
                    </w:r>
                    <w:r>
                      <w:rPr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</w:t>
                    </w:r>
                    <w:r>
                      <w:rPr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LA</w:t>
                    </w:r>
                    <w:r>
                      <w:rPr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spacing w:val="-5"/>
                        <w:sz w:val="28"/>
                      </w:rPr>
                      <w:t>WEB</w:t>
                    </w:r>
                  </w:p>
                  <w:p w14:paraId="7FFF6B47" w14:textId="77777777" w:rsidR="001C0807" w:rsidRDefault="00C01FB0">
                    <w:pPr>
                      <w:spacing w:line="431" w:lineRule="exact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mallCaps/>
                        <w:color w:val="404040"/>
                        <w:sz w:val="36"/>
                      </w:rPr>
                      <w:t>Trabajo</w:t>
                    </w:r>
                    <w:r>
                      <w:rPr>
                        <w:b/>
                        <w:smallCaps/>
                        <w:color w:val="404040"/>
                        <w:spacing w:val="25"/>
                        <w:sz w:val="36"/>
                      </w:rPr>
                      <w:t xml:space="preserve"> </w:t>
                    </w:r>
                    <w:r>
                      <w:rPr>
                        <w:b/>
                        <w:smallCaps/>
                        <w:color w:val="404040"/>
                        <w:sz w:val="36"/>
                      </w:rPr>
                      <w:t>Práctico</w:t>
                    </w:r>
                    <w:r>
                      <w:rPr>
                        <w:b/>
                        <w:smallCaps/>
                        <w:color w:val="404040"/>
                        <w:spacing w:val="22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mallCaps/>
                        <w:color w:val="404040"/>
                        <w:sz w:val="36"/>
                      </w:rPr>
                      <w:t>N°</w:t>
                    </w:r>
                    <w:proofErr w:type="spellEnd"/>
                    <w:r>
                      <w:rPr>
                        <w:b/>
                        <w:smallCaps/>
                        <w:color w:val="404040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mallCaps/>
                        <w:color w:val="404040"/>
                        <w:spacing w:val="-10"/>
                        <w:sz w:val="3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53FBB"/>
    <w:multiLevelType w:val="hybridMultilevel"/>
    <w:tmpl w:val="4C42D2A8"/>
    <w:lvl w:ilvl="0" w:tplc="10782CD6">
      <w:start w:val="13"/>
      <w:numFmt w:val="decimal"/>
      <w:lvlText w:val="%1)"/>
      <w:lvlJc w:val="left"/>
      <w:pPr>
        <w:ind w:left="1422" w:hanging="360"/>
      </w:pPr>
      <w:rPr>
        <w:rFonts w:ascii="Roboto" w:eastAsia="Roboto" w:hAnsi="Roboto" w:cs="Roboto" w:hint="default"/>
        <w:b w:val="0"/>
        <w:bCs w:val="0"/>
        <w:i w:val="0"/>
        <w:iCs w:val="0"/>
        <w:spacing w:val="0"/>
        <w:w w:val="101"/>
        <w:sz w:val="22"/>
        <w:szCs w:val="22"/>
        <w:lang w:val="es-ES" w:eastAsia="en-US" w:bidi="ar-SA"/>
      </w:rPr>
    </w:lvl>
    <w:lvl w:ilvl="1" w:tplc="72C8F78E">
      <w:numFmt w:val="bullet"/>
      <w:lvlText w:val=""/>
      <w:lvlJc w:val="left"/>
      <w:pPr>
        <w:ind w:left="17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A7F4D238">
      <w:numFmt w:val="bullet"/>
      <w:lvlText w:val="•"/>
      <w:lvlJc w:val="left"/>
      <w:pPr>
        <w:ind w:left="2818" w:hanging="360"/>
      </w:pPr>
      <w:rPr>
        <w:rFonts w:hint="default"/>
        <w:lang w:val="es-ES" w:eastAsia="en-US" w:bidi="ar-SA"/>
      </w:rPr>
    </w:lvl>
    <w:lvl w:ilvl="3" w:tplc="4984D188">
      <w:numFmt w:val="bullet"/>
      <w:lvlText w:val="•"/>
      <w:lvlJc w:val="left"/>
      <w:pPr>
        <w:ind w:left="3856" w:hanging="360"/>
      </w:pPr>
      <w:rPr>
        <w:rFonts w:hint="default"/>
        <w:lang w:val="es-ES" w:eastAsia="en-US" w:bidi="ar-SA"/>
      </w:rPr>
    </w:lvl>
    <w:lvl w:ilvl="4" w:tplc="E6028778">
      <w:numFmt w:val="bullet"/>
      <w:lvlText w:val="•"/>
      <w:lvlJc w:val="left"/>
      <w:pPr>
        <w:ind w:left="4895" w:hanging="360"/>
      </w:pPr>
      <w:rPr>
        <w:rFonts w:hint="default"/>
        <w:lang w:val="es-ES" w:eastAsia="en-US" w:bidi="ar-SA"/>
      </w:rPr>
    </w:lvl>
    <w:lvl w:ilvl="5" w:tplc="818AEF3A">
      <w:numFmt w:val="bullet"/>
      <w:lvlText w:val="•"/>
      <w:lvlJc w:val="left"/>
      <w:pPr>
        <w:ind w:left="5933" w:hanging="360"/>
      </w:pPr>
      <w:rPr>
        <w:rFonts w:hint="default"/>
        <w:lang w:val="es-ES" w:eastAsia="en-US" w:bidi="ar-SA"/>
      </w:rPr>
    </w:lvl>
    <w:lvl w:ilvl="6" w:tplc="0F22DF88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0C9E4FE8">
      <w:numFmt w:val="bullet"/>
      <w:lvlText w:val="•"/>
      <w:lvlJc w:val="left"/>
      <w:pPr>
        <w:ind w:left="8010" w:hanging="360"/>
      </w:pPr>
      <w:rPr>
        <w:rFonts w:hint="default"/>
        <w:lang w:val="es-ES" w:eastAsia="en-US" w:bidi="ar-SA"/>
      </w:rPr>
    </w:lvl>
    <w:lvl w:ilvl="8" w:tplc="0BD43F02">
      <w:numFmt w:val="bullet"/>
      <w:lvlText w:val="•"/>
      <w:lvlJc w:val="left"/>
      <w:pPr>
        <w:ind w:left="904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97C13DA"/>
    <w:multiLevelType w:val="hybridMultilevel"/>
    <w:tmpl w:val="95A421DC"/>
    <w:lvl w:ilvl="0" w:tplc="6D12D1F8">
      <w:numFmt w:val="bullet"/>
      <w:lvlText w:val=""/>
      <w:lvlJc w:val="left"/>
      <w:pPr>
        <w:ind w:left="178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8080"/>
        <w:spacing w:val="0"/>
        <w:w w:val="100"/>
        <w:sz w:val="24"/>
        <w:szCs w:val="24"/>
        <w:lang w:val="es-ES" w:eastAsia="en-US" w:bidi="ar-SA"/>
      </w:rPr>
    </w:lvl>
    <w:lvl w:ilvl="1" w:tplc="993E8FD8">
      <w:numFmt w:val="bullet"/>
      <w:lvlText w:val="o"/>
      <w:lvlJc w:val="left"/>
      <w:pPr>
        <w:ind w:left="250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C8E8726">
      <w:numFmt w:val="bullet"/>
      <w:lvlText w:val="•"/>
      <w:lvlJc w:val="left"/>
      <w:pPr>
        <w:ind w:left="3458" w:hanging="360"/>
      </w:pPr>
      <w:rPr>
        <w:rFonts w:hint="default"/>
        <w:lang w:val="es-ES" w:eastAsia="en-US" w:bidi="ar-SA"/>
      </w:rPr>
    </w:lvl>
    <w:lvl w:ilvl="3" w:tplc="3E98D20E">
      <w:numFmt w:val="bullet"/>
      <w:lvlText w:val="•"/>
      <w:lvlJc w:val="left"/>
      <w:pPr>
        <w:ind w:left="4416" w:hanging="360"/>
      </w:pPr>
      <w:rPr>
        <w:rFonts w:hint="default"/>
        <w:lang w:val="es-ES" w:eastAsia="en-US" w:bidi="ar-SA"/>
      </w:rPr>
    </w:lvl>
    <w:lvl w:ilvl="4" w:tplc="048484AA">
      <w:numFmt w:val="bullet"/>
      <w:lvlText w:val="•"/>
      <w:lvlJc w:val="left"/>
      <w:pPr>
        <w:ind w:left="5375" w:hanging="360"/>
      </w:pPr>
      <w:rPr>
        <w:rFonts w:hint="default"/>
        <w:lang w:val="es-ES" w:eastAsia="en-US" w:bidi="ar-SA"/>
      </w:rPr>
    </w:lvl>
    <w:lvl w:ilvl="5" w:tplc="017E9FE2">
      <w:numFmt w:val="bullet"/>
      <w:lvlText w:val="•"/>
      <w:lvlJc w:val="left"/>
      <w:pPr>
        <w:ind w:left="6333" w:hanging="360"/>
      </w:pPr>
      <w:rPr>
        <w:rFonts w:hint="default"/>
        <w:lang w:val="es-ES" w:eastAsia="en-US" w:bidi="ar-SA"/>
      </w:rPr>
    </w:lvl>
    <w:lvl w:ilvl="6" w:tplc="31D4FF58">
      <w:numFmt w:val="bullet"/>
      <w:lvlText w:val="•"/>
      <w:lvlJc w:val="left"/>
      <w:pPr>
        <w:ind w:left="7292" w:hanging="360"/>
      </w:pPr>
      <w:rPr>
        <w:rFonts w:hint="default"/>
        <w:lang w:val="es-ES" w:eastAsia="en-US" w:bidi="ar-SA"/>
      </w:rPr>
    </w:lvl>
    <w:lvl w:ilvl="7" w:tplc="688C34BC">
      <w:numFmt w:val="bullet"/>
      <w:lvlText w:val="•"/>
      <w:lvlJc w:val="left"/>
      <w:pPr>
        <w:ind w:left="8250" w:hanging="360"/>
      </w:pPr>
      <w:rPr>
        <w:rFonts w:hint="default"/>
        <w:lang w:val="es-ES" w:eastAsia="en-US" w:bidi="ar-SA"/>
      </w:rPr>
    </w:lvl>
    <w:lvl w:ilvl="8" w:tplc="6386AAAE">
      <w:numFmt w:val="bullet"/>
      <w:lvlText w:val="•"/>
      <w:lvlJc w:val="left"/>
      <w:pPr>
        <w:ind w:left="9209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5E484800"/>
    <w:multiLevelType w:val="hybridMultilevel"/>
    <w:tmpl w:val="E632A4EC"/>
    <w:lvl w:ilvl="0" w:tplc="6360C236">
      <w:start w:val="1"/>
      <w:numFmt w:val="decimal"/>
      <w:lvlText w:val="%1)"/>
      <w:lvlJc w:val="left"/>
      <w:pPr>
        <w:ind w:left="1422" w:hanging="360"/>
      </w:pPr>
      <w:rPr>
        <w:rFonts w:ascii="Roboto" w:eastAsia="Roboto" w:hAnsi="Roboto" w:cs="Roboto" w:hint="default"/>
        <w:b w:val="0"/>
        <w:bCs w:val="0"/>
        <w:i w:val="0"/>
        <w:iCs w:val="0"/>
        <w:spacing w:val="0"/>
        <w:w w:val="101"/>
        <w:sz w:val="22"/>
        <w:szCs w:val="22"/>
        <w:lang w:val="es-ES" w:eastAsia="en-US" w:bidi="ar-SA"/>
      </w:rPr>
    </w:lvl>
    <w:lvl w:ilvl="1" w:tplc="34D895F6">
      <w:start w:val="1"/>
      <w:numFmt w:val="lowerLetter"/>
      <w:lvlText w:val="%2."/>
      <w:lvlJc w:val="left"/>
      <w:pPr>
        <w:ind w:left="1782" w:hanging="360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9"/>
        <w:sz w:val="22"/>
        <w:szCs w:val="22"/>
        <w:lang w:val="es-ES" w:eastAsia="en-US" w:bidi="ar-SA"/>
      </w:rPr>
    </w:lvl>
    <w:lvl w:ilvl="2" w:tplc="6DEED984">
      <w:numFmt w:val="bullet"/>
      <w:lvlText w:val="•"/>
      <w:lvlJc w:val="left"/>
      <w:pPr>
        <w:ind w:left="2818" w:hanging="360"/>
      </w:pPr>
      <w:rPr>
        <w:rFonts w:hint="default"/>
        <w:lang w:val="es-ES" w:eastAsia="en-US" w:bidi="ar-SA"/>
      </w:rPr>
    </w:lvl>
    <w:lvl w:ilvl="3" w:tplc="2070F110">
      <w:numFmt w:val="bullet"/>
      <w:lvlText w:val="•"/>
      <w:lvlJc w:val="left"/>
      <w:pPr>
        <w:ind w:left="3856" w:hanging="360"/>
      </w:pPr>
      <w:rPr>
        <w:rFonts w:hint="default"/>
        <w:lang w:val="es-ES" w:eastAsia="en-US" w:bidi="ar-SA"/>
      </w:rPr>
    </w:lvl>
    <w:lvl w:ilvl="4" w:tplc="B15CC63E">
      <w:numFmt w:val="bullet"/>
      <w:lvlText w:val="•"/>
      <w:lvlJc w:val="left"/>
      <w:pPr>
        <w:ind w:left="4895" w:hanging="360"/>
      </w:pPr>
      <w:rPr>
        <w:rFonts w:hint="default"/>
        <w:lang w:val="es-ES" w:eastAsia="en-US" w:bidi="ar-SA"/>
      </w:rPr>
    </w:lvl>
    <w:lvl w:ilvl="5" w:tplc="E1168E2E">
      <w:numFmt w:val="bullet"/>
      <w:lvlText w:val="•"/>
      <w:lvlJc w:val="left"/>
      <w:pPr>
        <w:ind w:left="5933" w:hanging="360"/>
      </w:pPr>
      <w:rPr>
        <w:rFonts w:hint="default"/>
        <w:lang w:val="es-ES" w:eastAsia="en-US" w:bidi="ar-SA"/>
      </w:rPr>
    </w:lvl>
    <w:lvl w:ilvl="6" w:tplc="F5F43F32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ECF62338">
      <w:numFmt w:val="bullet"/>
      <w:lvlText w:val="•"/>
      <w:lvlJc w:val="left"/>
      <w:pPr>
        <w:ind w:left="8010" w:hanging="360"/>
      </w:pPr>
      <w:rPr>
        <w:rFonts w:hint="default"/>
        <w:lang w:val="es-ES" w:eastAsia="en-US" w:bidi="ar-SA"/>
      </w:rPr>
    </w:lvl>
    <w:lvl w:ilvl="8" w:tplc="67663C9A">
      <w:numFmt w:val="bullet"/>
      <w:lvlText w:val="•"/>
      <w:lvlJc w:val="left"/>
      <w:pPr>
        <w:ind w:left="9049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C0807"/>
    <w:rsid w:val="00084251"/>
    <w:rsid w:val="001C0807"/>
    <w:rsid w:val="00B868D2"/>
    <w:rsid w:val="00C0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AEF1"/>
  <w15:docId w15:val="{76CF7EEB-647B-43CF-8555-55D53497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  <w:lang w:val="es-ES"/>
    </w:rPr>
  </w:style>
  <w:style w:type="paragraph" w:styleId="Ttulo1">
    <w:name w:val="heading 1"/>
    <w:basedOn w:val="Normal"/>
    <w:uiPriority w:val="9"/>
    <w:qFormat/>
    <w:pPr>
      <w:ind w:left="1062"/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89"/>
      <w:ind w:left="1009"/>
    </w:pPr>
    <w:rPr>
      <w:b/>
      <w:bCs/>
      <w:sz w:val="52"/>
      <w:szCs w:val="52"/>
    </w:rPr>
  </w:style>
  <w:style w:type="paragraph" w:styleId="Prrafodelista">
    <w:name w:val="List Paragraph"/>
    <w:basedOn w:val="Normal"/>
    <w:uiPriority w:val="1"/>
    <w:qFormat/>
    <w:pPr>
      <w:ind w:left="1422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w3.org/TR/html/" TargetMode="External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CC03-EAD4-4A03-9651-B1A7C7C0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38</Words>
  <Characters>6813</Characters>
  <Application>Microsoft Office Word</Application>
  <DocSecurity>0</DocSecurity>
  <Lines>56</Lines>
  <Paragraphs>16</Paragraphs>
  <ScaleCrop>false</ScaleCrop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LA PAMPA</dc:title>
  <dc:creator>Administrador</dc:creator>
  <cp:lastModifiedBy>Feli Santillan</cp:lastModifiedBy>
  <cp:revision>3</cp:revision>
  <dcterms:created xsi:type="dcterms:W3CDTF">2024-08-15T21:32:00Z</dcterms:created>
  <dcterms:modified xsi:type="dcterms:W3CDTF">2024-08-1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15T00:00:00Z</vt:filetime>
  </property>
  <property fmtid="{D5CDD505-2E9C-101B-9397-08002B2CF9AE}" pid="5" name="Producer">
    <vt:lpwstr>Microsoft® Word 2016</vt:lpwstr>
  </property>
</Properties>
</file>